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D43" w:rsidRDefault="005F3734" w:rsidP="00691F36">
      <w:r>
        <w:rPr>
          <w:noProof/>
        </w:rPr>
        <w:pict>
          <v:shapetype id="_x0000_t202" coordsize="21600,21600" o:spt="202" path="m,l,21600r21600,l21600,xe">
            <v:stroke joinstyle="miter"/>
            <v:path gradientshapeok="t" o:connecttype="rect"/>
          </v:shapetype>
          <v:shape id="_x0000_s1026" type="#_x0000_t202" style="position:absolute;margin-left:123.85pt;margin-top:-69.4pt;width:239.75pt;height:102.7pt;z-index:251661312;mso-width-relative:margin;mso-height-relative:margin" fillcolor="white [3212]" strokecolor="white [3212]">
            <v:textbox style="mso-next-textbox:#_x0000_s1026">
              <w:txbxContent>
                <w:p w:rsidR="00F211D8" w:rsidRPr="003D279F" w:rsidRDefault="00F211D8" w:rsidP="00F211D8">
                  <w:pPr>
                    <w:jc w:val="center"/>
                    <w:rPr>
                      <w:b/>
                      <w:sz w:val="40"/>
                      <w:szCs w:val="40"/>
                    </w:rPr>
                  </w:pPr>
                  <w:r>
                    <w:br/>
                  </w:r>
                  <w:r w:rsidRPr="003D279F">
                    <w:rPr>
                      <w:b/>
                      <w:sz w:val="40"/>
                      <w:szCs w:val="40"/>
                    </w:rPr>
                    <w:t>Rejseafregning</w:t>
                  </w:r>
                </w:p>
                <w:p w:rsidR="00F211D8" w:rsidRPr="00F211D8" w:rsidRDefault="00F211D8" w:rsidP="00F211D8">
                  <w:pPr>
                    <w:jc w:val="center"/>
                    <w:rPr>
                      <w:sz w:val="28"/>
                      <w:szCs w:val="28"/>
                    </w:rPr>
                  </w:pPr>
                  <w:r w:rsidRPr="00F211D8">
                    <w:rPr>
                      <w:sz w:val="28"/>
                      <w:szCs w:val="28"/>
                    </w:rPr>
                    <w:t>Opgørelse over udlæg i anledning af deltagelse i</w:t>
                  </w:r>
                </w:p>
              </w:txbxContent>
            </v:textbox>
          </v:shape>
        </w:pict>
      </w:r>
      <w:r w:rsidR="00F211D8" w:rsidRPr="00F211D8">
        <w:rPr>
          <w:noProof/>
          <w:lang w:eastAsia="da-DK"/>
        </w:rPr>
        <w:drawing>
          <wp:anchor distT="0" distB="0" distL="114300" distR="114300" simplePos="0" relativeHeight="251659264" behindDoc="1" locked="0" layoutInCell="1" allowOverlap="1">
            <wp:simplePos x="0" y="0"/>
            <wp:positionH relativeFrom="column">
              <wp:posOffset>-600820</wp:posOffset>
            </wp:positionH>
            <wp:positionV relativeFrom="paragraph">
              <wp:posOffset>-968817</wp:posOffset>
            </wp:positionV>
            <wp:extent cx="2011680" cy="1001865"/>
            <wp:effectExtent l="0" t="0" r="0" b="0"/>
            <wp:wrapNone/>
            <wp:docPr id="17" name="Billede 2" descr="H:\Diverse\logo_udenkas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verse\logo_udenkasse_blue.png"/>
                    <pic:cNvPicPr>
                      <a:picLocks noChangeAspect="1" noChangeArrowheads="1"/>
                    </pic:cNvPicPr>
                  </pic:nvPicPr>
                  <pic:blipFill>
                    <a:blip r:embed="rId10" cstate="print"/>
                    <a:srcRect/>
                    <a:stretch>
                      <a:fillRect/>
                    </a:stretch>
                  </pic:blipFill>
                  <pic:spPr bwMode="auto">
                    <a:xfrm>
                      <a:off x="0" y="0"/>
                      <a:ext cx="2009955" cy="1000664"/>
                    </a:xfrm>
                    <a:prstGeom prst="rect">
                      <a:avLst/>
                    </a:prstGeom>
                    <a:noFill/>
                    <a:ln w="9525">
                      <a:noFill/>
                      <a:miter lim="800000"/>
                      <a:headEnd/>
                      <a:tailEnd/>
                    </a:ln>
                  </pic:spPr>
                </pic:pic>
              </a:graphicData>
            </a:graphic>
          </wp:anchor>
        </w:drawing>
      </w:r>
    </w:p>
    <w:p w:rsidR="006B0340" w:rsidRDefault="00320D43" w:rsidP="006B0340">
      <w:pPr>
        <w:ind w:firstLine="4064"/>
      </w:pPr>
      <w:r>
        <w:br/>
      </w:r>
      <w:r w:rsidR="006B0340">
        <w:t xml:space="preserve">                                                                                                                Dato</w:t>
      </w:r>
      <w:r w:rsidR="006B0340" w:rsidRPr="00320D43">
        <w:rPr>
          <w:color w:val="FF0000"/>
        </w:rPr>
        <w:t>*</w:t>
      </w:r>
      <w:r w:rsidR="006B0340">
        <w:t>:</w:t>
      </w:r>
      <w:r w:rsidR="006B0340">
        <w:br/>
      </w:r>
      <w:r w:rsidR="006B0340">
        <w:br/>
      </w:r>
      <w:r w:rsidR="00691F36" w:rsidRPr="00EB7CE8">
        <w:t>Mødeart</w:t>
      </w:r>
      <w:r w:rsidR="00691F36" w:rsidRPr="00D37F72">
        <w:rPr>
          <w:color w:val="FF0000"/>
        </w:rPr>
        <w:t>*</w:t>
      </w:r>
      <w:r w:rsidR="00691F36">
        <w:t xml:space="preserve">: </w:t>
      </w:r>
      <w:sdt>
        <w:sdtPr>
          <w:id w:val="9476718"/>
          <w:placeholder>
            <w:docPart w:val="290B8A523AAC4BA9A2A670F3A91987CD"/>
          </w:placeholder>
          <w:showingPlcHdr/>
          <w:text/>
        </w:sdtPr>
        <w:sdtEndPr/>
        <w:sdtContent>
          <w:r w:rsidR="00691F36" w:rsidRPr="004E7E94">
            <w:rPr>
              <w:rStyle w:val="Pladsholdertekst"/>
            </w:rPr>
            <w:t>Klik her for at angive tekst.</w:t>
          </w:r>
        </w:sdtContent>
      </w:sdt>
      <w:r>
        <w:tab/>
      </w:r>
      <w:r>
        <w:tab/>
      </w:r>
      <w:r w:rsidR="00691F36">
        <w:br/>
      </w:r>
      <w:r w:rsidR="00691F36">
        <w:br/>
      </w:r>
      <w:r w:rsidR="00691F36" w:rsidRPr="00EB7CE8">
        <w:t>Mødested</w:t>
      </w:r>
      <w:r w:rsidR="00691F36" w:rsidRPr="00D37F72">
        <w:rPr>
          <w:color w:val="FF0000"/>
        </w:rPr>
        <w:t>*</w:t>
      </w:r>
      <w:r w:rsidR="00691F36">
        <w:t xml:space="preserve">: </w:t>
      </w:r>
      <w:sdt>
        <w:sdtPr>
          <w:id w:val="9476719"/>
          <w:placeholder>
            <w:docPart w:val="34A866F050C44F529A240917FB578443"/>
          </w:placeholder>
        </w:sdtPr>
        <w:sdtEndPr/>
        <w:sdtContent>
          <w:r w:rsidR="00691F36" w:rsidRPr="003C7FB3">
            <w:t>GL, Vesterbrogade 16</w:t>
          </w:r>
        </w:sdtContent>
      </w:sdt>
      <w:r w:rsidR="00691F36">
        <w:br/>
      </w:r>
      <w:r w:rsidR="00691F36">
        <w:br/>
      </w:r>
      <w:r w:rsidR="00691F36" w:rsidRPr="003C7FB3">
        <w:t>Trafikmidler</w:t>
      </w:r>
      <w:r w:rsidR="00691F36">
        <w:t xml:space="preserve">: </w:t>
      </w:r>
      <w:sdt>
        <w:sdtPr>
          <w:id w:val="9476730"/>
          <w:placeholder>
            <w:docPart w:val="1A90534D2FC44D0D91A1D610FA679366"/>
          </w:placeholder>
          <w:showingPlcHdr/>
          <w:dropDownList>
            <w:listItem w:displayText="Tog" w:value="Tog"/>
            <w:listItem w:displayText="Færge" w:value="Færge"/>
            <w:listItem w:displayText="Bus" w:value="Bus"/>
            <w:listItem w:displayText="Fly" w:value="Fly"/>
          </w:dropDownList>
        </w:sdtPr>
        <w:sdtEndPr/>
        <w:sdtContent>
          <w:r w:rsidR="00691F36" w:rsidRPr="004E7E94">
            <w:rPr>
              <w:rStyle w:val="Pladsholdertekst"/>
            </w:rPr>
            <w:t xml:space="preserve">Vælg </w:t>
          </w:r>
          <w:r w:rsidR="00250D3B">
            <w:rPr>
              <w:rStyle w:val="Pladsholdertekst"/>
            </w:rPr>
            <w:t>type</w:t>
          </w:r>
        </w:sdtContent>
      </w:sdt>
      <w:r w:rsidR="00691F36">
        <w:br/>
      </w:r>
      <w:r w:rsidR="00691F36">
        <w:br/>
      </w:r>
      <w:r w:rsidR="00691F36" w:rsidRPr="003C7FB3">
        <w:t>Trafikmidler</w:t>
      </w:r>
      <w:r w:rsidR="00691F36">
        <w:t xml:space="preserve">: </w:t>
      </w:r>
      <w:sdt>
        <w:sdtPr>
          <w:id w:val="9476731"/>
          <w:placeholder>
            <w:docPart w:val="9DDC5FD9A89E4896A4B26F75EC6161C2"/>
          </w:placeholder>
          <w:showingPlcHdr/>
          <w:dropDownList>
            <w:listItem w:displayText="Tog" w:value="Tog"/>
            <w:listItem w:displayText="Færge" w:value="Færge"/>
            <w:listItem w:displayText="Bus" w:value="Bus"/>
            <w:listItem w:displayText="Fly" w:value="Fly"/>
          </w:dropDownList>
        </w:sdtPr>
        <w:sdtEndPr/>
        <w:sdtContent>
          <w:r w:rsidR="00691F36" w:rsidRPr="004E7E94">
            <w:rPr>
              <w:rStyle w:val="Pladsholdertekst"/>
            </w:rPr>
            <w:t xml:space="preserve">Vælg </w:t>
          </w:r>
          <w:r w:rsidR="00250D3B">
            <w:rPr>
              <w:rStyle w:val="Pladsholdertekst"/>
            </w:rPr>
            <w:t>type</w:t>
          </w:r>
        </w:sdtContent>
      </w:sdt>
      <w:r w:rsidR="00691F36">
        <w:br/>
      </w:r>
      <w:r w:rsidR="00691F36">
        <w:br/>
      </w:r>
      <w:r w:rsidR="00691F36" w:rsidRPr="003C7FB3">
        <w:t>Kørsel med taxa</w:t>
      </w:r>
      <w:r w:rsidR="00691F36">
        <w:t xml:space="preserve">: </w:t>
      </w:r>
      <w:r w:rsidR="00691F36" w:rsidRPr="003C7FB3">
        <w:t>(Bilag skal sendes</w:t>
      </w:r>
      <w:r w:rsidR="00691F36">
        <w:t xml:space="preserve"> – se nedenfor</w:t>
      </w:r>
      <w:r w:rsidR="00691F36" w:rsidRPr="003C7FB3">
        <w:t>)</w:t>
      </w:r>
      <w:r w:rsidR="00691F36">
        <w:br/>
      </w:r>
      <w:r w:rsidR="00691F36">
        <w:br/>
      </w:r>
      <w:r w:rsidR="00691F36" w:rsidRPr="00B0110A">
        <w:t>Kørsel med egen bil</w:t>
      </w:r>
      <w:r w:rsidR="00691F36">
        <w:t xml:space="preserve">: </w:t>
      </w:r>
      <w:r w:rsidR="00691F36" w:rsidRPr="00B0110A">
        <w:t>(</w:t>
      </w:r>
      <w:r w:rsidR="002E3DD7">
        <w:t>1,94</w:t>
      </w:r>
      <w:r w:rsidR="00691F36" w:rsidRPr="00B0110A">
        <w:t xml:space="preserve"> kr. pr. km</w:t>
      </w:r>
      <w:r w:rsidR="00691F36">
        <w:t>)</w:t>
      </w:r>
      <w:r w:rsidR="007D45D7">
        <w:t xml:space="preserve"> </w:t>
      </w:r>
      <w:r w:rsidR="00CF6282">
        <w:t xml:space="preserve">                               </w:t>
      </w:r>
      <w:bookmarkStart w:id="0" w:name="_GoBack"/>
      <w:r w:rsidR="007D45D7">
        <w:t xml:space="preserve">Km: </w:t>
      </w:r>
      <w:r w:rsidR="007D45D7">
        <w:rPr>
          <w:rStyle w:val="Pladsholdertekst"/>
        </w:rPr>
        <w:t>Notér KM</w:t>
      </w:r>
      <w:bookmarkEnd w:id="0"/>
      <w:r w:rsidR="007D45D7">
        <w:br/>
      </w:r>
      <w:r w:rsidR="00691F36">
        <w:br/>
      </w:r>
      <w:r w:rsidR="00691F36">
        <w:br/>
      </w:r>
      <w:r w:rsidR="00691F36" w:rsidRPr="00B0110A">
        <w:t>Udlæg til spisning</w:t>
      </w:r>
      <w:r w:rsidR="00691F36">
        <w:t xml:space="preserve">: </w:t>
      </w:r>
      <w:r w:rsidR="00691F36" w:rsidRPr="00B0110A">
        <w:t>(Bilag skal sendes)</w:t>
      </w:r>
      <w:r w:rsidR="00691F36">
        <w:br/>
      </w:r>
      <w:r w:rsidR="00691F36">
        <w:br/>
      </w:r>
      <w:r w:rsidR="00691F36" w:rsidRPr="00B0110A">
        <w:t>Hotelophold</w:t>
      </w:r>
      <w:r w:rsidR="00691F36">
        <w:t xml:space="preserve">: </w:t>
      </w:r>
      <w:r w:rsidR="00691F36" w:rsidRPr="00B0110A">
        <w:t>(Bilag skal sendes)</w:t>
      </w:r>
      <w:r w:rsidR="00691F36">
        <w:br/>
      </w:r>
      <w:r w:rsidR="00691F36">
        <w:br/>
      </w:r>
      <w:r w:rsidR="00691F36" w:rsidRPr="00B0110A">
        <w:t>Diverse, angiv arten</w:t>
      </w:r>
      <w:r w:rsidR="00691F36">
        <w:t xml:space="preserve">: </w:t>
      </w:r>
      <w:sdt>
        <w:sdtPr>
          <w:id w:val="9476745"/>
          <w:placeholder>
            <w:docPart w:val="B66C8196970F4BD192932E1C2D106C92"/>
          </w:placeholder>
          <w:showingPlcHdr/>
        </w:sdtPr>
        <w:sdtEndPr/>
        <w:sdtContent>
          <w:r w:rsidR="00691F36" w:rsidRPr="004E7E94">
            <w:rPr>
              <w:rStyle w:val="Pladsholdertekst"/>
            </w:rPr>
            <w:t>Klik her for at angive tekst.</w:t>
          </w:r>
        </w:sdtContent>
      </w:sdt>
      <w:r w:rsidR="00691F36">
        <w:br/>
      </w:r>
      <w:r w:rsidR="00691F36">
        <w:br/>
        <w:t>I alt</w:t>
      </w:r>
      <w:r w:rsidR="00691F36">
        <w:br/>
      </w:r>
      <w:r w:rsidR="00691F36">
        <w:br/>
        <w:t xml:space="preserve">Din </w:t>
      </w:r>
      <w:r w:rsidR="00691F36" w:rsidRPr="00B0110A">
        <w:t>Bank</w:t>
      </w:r>
      <w:r w:rsidR="00691F36">
        <w:t>konto</w:t>
      </w:r>
      <w:r w:rsidR="00691F36" w:rsidRPr="00D37F72">
        <w:rPr>
          <w:color w:val="FF0000"/>
        </w:rPr>
        <w:t>*</w:t>
      </w:r>
      <w:r w:rsidR="00691F36">
        <w:t xml:space="preserve">: </w:t>
      </w:r>
      <w:r w:rsidR="00691F36">
        <w:br/>
      </w:r>
      <w:sdt>
        <w:sdtPr>
          <w:alias w:val="Registreringsnummer"/>
          <w:tag w:val="Registreringsnummer"/>
          <w:id w:val="9476762"/>
          <w:placeholder>
            <w:docPart w:val="2754A78E0A3D43F58604A8B66F89F42A"/>
          </w:placeholder>
          <w:temporary/>
          <w:showingPlcHdr/>
        </w:sdtPr>
        <w:sdtEndPr/>
        <w:sdtContent>
          <w:r w:rsidR="00250D3B">
            <w:rPr>
              <w:rStyle w:val="Pladsholdertekst"/>
              <w:b/>
            </w:rPr>
            <w:t>Skriv dit reg. nr. her</w:t>
          </w:r>
        </w:sdtContent>
      </w:sdt>
      <w:r w:rsidR="000D332B">
        <w:t xml:space="preserve"> </w:t>
      </w:r>
      <w:r w:rsidR="00250D3B">
        <w:t>–</w:t>
      </w:r>
      <w:r w:rsidR="00691F36">
        <w:t xml:space="preserve"> </w:t>
      </w:r>
      <w:sdt>
        <w:sdtPr>
          <w:alias w:val="Kontonummer"/>
          <w:tag w:val="Kontonummer"/>
          <w:id w:val="9476759"/>
          <w:placeholder>
            <w:docPart w:val="77D04C3D70E64700A234FC88FF6C510F"/>
          </w:placeholder>
          <w:showingPlcHdr/>
          <w:text/>
        </w:sdtPr>
        <w:sdtEndPr/>
        <w:sdtContent>
          <w:r w:rsidR="00250D3B">
            <w:rPr>
              <w:rStyle w:val="Pladsholdertekst"/>
              <w:b/>
            </w:rPr>
            <w:t>Skriv dit kontonummer her</w:t>
          </w:r>
        </w:sdtContent>
      </w:sdt>
      <w:r w:rsidR="00691F36">
        <w:br/>
      </w:r>
      <w:r w:rsidR="00691F36">
        <w:br/>
      </w:r>
      <w:r w:rsidR="00691F36" w:rsidRPr="00B0110A">
        <w:t>Navn</w:t>
      </w:r>
      <w:r w:rsidR="00691F36">
        <w:t xml:space="preserve">*: </w:t>
      </w:r>
      <w:sdt>
        <w:sdtPr>
          <w:id w:val="9476771"/>
          <w:placeholder>
            <w:docPart w:val="2243C2DEA26B4756949AFF01C341C4C0"/>
          </w:placeholder>
          <w:showingPlcHdr/>
        </w:sdtPr>
        <w:sdtEndPr/>
        <w:sdtContent>
          <w:r w:rsidR="00691F36" w:rsidRPr="004E7E94">
            <w:rPr>
              <w:rStyle w:val="Pladsholdertekst"/>
            </w:rPr>
            <w:t>Klik her for at angive tekst.</w:t>
          </w:r>
        </w:sdtContent>
      </w:sdt>
      <w:r w:rsidR="00691F36">
        <w:br/>
      </w:r>
      <w:r w:rsidR="00691F36" w:rsidRPr="00B0110A">
        <w:t>E</w:t>
      </w:r>
      <w:r w:rsidR="00691F36">
        <w:t>-</w:t>
      </w:r>
      <w:r w:rsidR="00691F36" w:rsidRPr="00B0110A">
        <w:t>mail</w:t>
      </w:r>
      <w:r w:rsidR="00691F36">
        <w:t xml:space="preserve">*: </w:t>
      </w:r>
      <w:sdt>
        <w:sdtPr>
          <w:id w:val="9476772"/>
          <w:placeholder>
            <w:docPart w:val="F297FBC585E54E1798EA55DFFF8BA57E"/>
          </w:placeholder>
          <w:showingPlcHdr/>
        </w:sdtPr>
        <w:sdtEndPr/>
        <w:sdtContent>
          <w:r w:rsidR="00691F36" w:rsidRPr="004E7E94">
            <w:rPr>
              <w:rStyle w:val="Pladsholdertekst"/>
            </w:rPr>
            <w:t>Klik her for at angive tekst.</w:t>
          </w:r>
        </w:sdtContent>
      </w:sdt>
      <w:r w:rsidR="00691F36">
        <w:br/>
      </w:r>
      <w:r w:rsidR="00691F36" w:rsidRPr="00B0110A">
        <w:t>Adresse</w:t>
      </w:r>
      <w:r w:rsidR="00691F36">
        <w:t>:</w:t>
      </w:r>
      <w:r w:rsidR="00691F36" w:rsidRPr="00B0110A">
        <w:t xml:space="preserve"> </w:t>
      </w:r>
      <w:sdt>
        <w:sdtPr>
          <w:id w:val="9476773"/>
          <w:placeholder>
            <w:docPart w:val="6B18E3677809411CBC69D9B038DAF57A"/>
          </w:placeholder>
          <w:showingPlcHdr/>
        </w:sdtPr>
        <w:sdtEndPr/>
        <w:sdtContent>
          <w:r w:rsidR="00691F36" w:rsidRPr="004E7E94">
            <w:rPr>
              <w:rStyle w:val="Pladsholdertekst"/>
            </w:rPr>
            <w:t>Klik her for at angive tekst.</w:t>
          </w:r>
        </w:sdtContent>
      </w:sdt>
      <w:r w:rsidR="00691F36">
        <w:br/>
        <w:t xml:space="preserve">Postnr: </w:t>
      </w:r>
      <w:sdt>
        <w:sdtPr>
          <w:id w:val="9476774"/>
          <w:placeholder>
            <w:docPart w:val="BC9F787E29344B769AD5E706A5968044"/>
          </w:placeholder>
          <w:showingPlcHdr/>
        </w:sdtPr>
        <w:sdtEndPr/>
        <w:sdtContent>
          <w:r w:rsidR="00691F36" w:rsidRPr="004E7E94">
            <w:rPr>
              <w:rStyle w:val="Pladsholdertekst"/>
            </w:rPr>
            <w:t>Klik her for at angive tekst.</w:t>
          </w:r>
        </w:sdtContent>
      </w:sdt>
      <w:r w:rsidR="00691F36">
        <w:br/>
      </w:r>
      <w:r w:rsidR="00691F36" w:rsidRPr="00B0110A">
        <w:t>By</w:t>
      </w:r>
      <w:r w:rsidR="00691F36">
        <w:t xml:space="preserve">: </w:t>
      </w:r>
      <w:sdt>
        <w:sdtPr>
          <w:id w:val="9476775"/>
          <w:placeholder>
            <w:docPart w:val="1DB50CE866E844A78236A6A7E1915900"/>
          </w:placeholder>
          <w:showingPlcHdr/>
        </w:sdtPr>
        <w:sdtEndPr/>
        <w:sdtContent>
          <w:r w:rsidR="00691F36" w:rsidRPr="004E7E94">
            <w:rPr>
              <w:rStyle w:val="Pladsholdertekst"/>
            </w:rPr>
            <w:t>Klik her for at angive tekst.</w:t>
          </w:r>
        </w:sdtContent>
      </w:sdt>
      <w:r w:rsidR="00691F36">
        <w:br/>
      </w:r>
      <w:r w:rsidR="00691F36">
        <w:br/>
        <w:t xml:space="preserve">Rejseafregning </w:t>
      </w:r>
      <w:r w:rsidR="00250D3B">
        <w:t>med</w:t>
      </w:r>
      <w:r w:rsidR="00691F36">
        <w:t xml:space="preserve"> bilag mailes til </w:t>
      </w:r>
      <w:hyperlink r:id="rId11" w:history="1">
        <w:r w:rsidR="00691F36" w:rsidRPr="004E7E94">
          <w:rPr>
            <w:rStyle w:val="Hyperlink"/>
          </w:rPr>
          <w:t>rejser@gl.org</w:t>
        </w:r>
      </w:hyperlink>
      <w:r w:rsidR="00691F36">
        <w:t xml:space="preserve">. </w:t>
      </w:r>
      <w:r w:rsidR="00691F36">
        <w:br/>
        <w:t>Eller sendes med post til GL, Vesterbrogade 16, 1620 København V.</w:t>
      </w:r>
      <w:r w:rsidR="00691F36">
        <w:br/>
      </w:r>
      <w:r w:rsidR="006B0340">
        <w:br/>
      </w:r>
      <w:r w:rsidR="006B0340">
        <w:br/>
      </w:r>
      <w:r w:rsidR="006B0340">
        <w:br/>
      </w:r>
    </w:p>
    <w:p w:rsidR="006B0340" w:rsidRDefault="005F3734" w:rsidP="006B0340">
      <w:sdt>
        <w:sdtPr>
          <w:id w:val="9476746"/>
          <w:placeholder>
            <w:docPart w:val="87A83D6CF1F240F5AEEE51AE6E2AD476"/>
          </w:placeholder>
          <w:showingPlcHdr/>
          <w:date>
            <w:dateFormat w:val="dd-MM-yyyy"/>
            <w:lid w:val="da-DK"/>
            <w:storeMappedDataAs w:val="dateTime"/>
            <w:calendar w:val="gregorian"/>
          </w:date>
        </w:sdtPr>
        <w:sdtEndPr/>
        <w:sdtContent>
          <w:r w:rsidR="00250D3B">
            <w:rPr>
              <w:rStyle w:val="Pladsholdertekst"/>
            </w:rPr>
            <w:t>Dato for mødet/kurset</w:t>
          </w:r>
        </w:sdtContent>
      </w:sdt>
    </w:p>
    <w:p w:rsidR="006B0340" w:rsidRDefault="006B0340" w:rsidP="006B0340">
      <w:r>
        <w:br/>
      </w:r>
    </w:p>
    <w:p w:rsidR="006B0340" w:rsidRDefault="006B0340" w:rsidP="006B0340"/>
    <w:p w:rsidR="00CF6282" w:rsidRDefault="00691F36" w:rsidP="006B0340">
      <w:r>
        <w:t xml:space="preserve">Kr. </w:t>
      </w:r>
      <w:sdt>
        <w:sdtPr>
          <w:id w:val="9476747"/>
          <w:placeholder>
            <w:docPart w:val="F725D970EEE74D0FBB9EEB10E2B3C7B0"/>
          </w:placeholder>
          <w:showingPlcHdr/>
          <w:text/>
        </w:sdtPr>
        <w:sdtEndPr/>
        <w:sdtContent>
          <w:r w:rsidR="00250D3B">
            <w:rPr>
              <w:rStyle w:val="Pladsholdertekst"/>
            </w:rPr>
            <w:t>Notér beløb</w:t>
          </w:r>
        </w:sdtContent>
      </w:sdt>
      <w:r>
        <w:br/>
      </w:r>
      <w:r>
        <w:br/>
        <w:t xml:space="preserve">Kr. </w:t>
      </w:r>
      <w:sdt>
        <w:sdtPr>
          <w:id w:val="9476832"/>
          <w:placeholder>
            <w:docPart w:val="64A9100921584764A5FBE7DF98465EFF"/>
          </w:placeholder>
          <w:showingPlcHdr/>
          <w:text/>
        </w:sdtPr>
        <w:sdtEndPr/>
        <w:sdtContent>
          <w:r w:rsidR="00250D3B">
            <w:rPr>
              <w:rStyle w:val="Pladsholdertekst"/>
            </w:rPr>
            <w:t>Notér beløb</w:t>
          </w:r>
        </w:sdtContent>
      </w:sdt>
      <w:r>
        <w:br/>
      </w:r>
      <w:r>
        <w:br/>
        <w:t xml:space="preserve">Kr. </w:t>
      </w:r>
      <w:sdt>
        <w:sdtPr>
          <w:id w:val="9476833"/>
          <w:placeholder>
            <w:docPart w:val="1BC8CC9CA52A4762A488C7A9F74E09FD"/>
          </w:placeholder>
          <w:showingPlcHdr/>
          <w:text/>
        </w:sdtPr>
        <w:sdtEndPr/>
        <w:sdtContent>
          <w:r w:rsidR="00250D3B">
            <w:rPr>
              <w:rStyle w:val="Pladsholdertekst"/>
            </w:rPr>
            <w:t>Notér beløb</w:t>
          </w:r>
        </w:sdtContent>
      </w:sdt>
      <w:r>
        <w:br/>
      </w:r>
      <w:r>
        <w:br/>
      </w:r>
      <w:r w:rsidR="00CF6282">
        <w:br/>
      </w:r>
    </w:p>
    <w:p w:rsidR="00691F36" w:rsidRPr="006B0340" w:rsidRDefault="00691F36" w:rsidP="006B0340">
      <w:r>
        <w:t xml:space="preserve">Kr. </w:t>
      </w:r>
      <w:sdt>
        <w:sdtPr>
          <w:id w:val="9476835"/>
          <w:placeholder>
            <w:docPart w:val="C1DD7C443FCC4BF8B7E6A4C4AD8440A6"/>
          </w:placeholder>
          <w:showingPlcHdr/>
          <w:text/>
        </w:sdtPr>
        <w:sdtEndPr/>
        <w:sdtContent>
          <w:r w:rsidR="00250D3B">
            <w:rPr>
              <w:rStyle w:val="Pladsholdertekst"/>
            </w:rPr>
            <w:t>Notér beløb</w:t>
          </w:r>
        </w:sdtContent>
      </w:sdt>
      <w:r>
        <w:br/>
      </w:r>
      <w:r>
        <w:br/>
        <w:t xml:space="preserve">Kr. </w:t>
      </w:r>
      <w:sdt>
        <w:sdtPr>
          <w:id w:val="9476836"/>
          <w:placeholder>
            <w:docPart w:val="C9117F78FE34437D887B1ABEB293E32D"/>
          </w:placeholder>
          <w:showingPlcHdr/>
          <w:text/>
        </w:sdtPr>
        <w:sdtEndPr/>
        <w:sdtContent>
          <w:r w:rsidR="00250D3B">
            <w:rPr>
              <w:rStyle w:val="Pladsholdertekst"/>
            </w:rPr>
            <w:t>Notér beløb</w:t>
          </w:r>
        </w:sdtContent>
      </w:sdt>
      <w:r>
        <w:br/>
      </w:r>
      <w:r>
        <w:br/>
        <w:t xml:space="preserve">Kr. </w:t>
      </w:r>
      <w:sdt>
        <w:sdtPr>
          <w:id w:val="9476837"/>
          <w:placeholder>
            <w:docPart w:val="1CBD66BC87C343FE8EC03398C14982AE"/>
          </w:placeholder>
          <w:showingPlcHdr/>
          <w:text/>
        </w:sdtPr>
        <w:sdtEndPr/>
        <w:sdtContent>
          <w:r w:rsidR="00250D3B">
            <w:rPr>
              <w:rStyle w:val="Pladsholdertekst"/>
            </w:rPr>
            <w:t>Notér beløb</w:t>
          </w:r>
        </w:sdtContent>
      </w:sdt>
      <w:r>
        <w:br/>
      </w:r>
      <w:r>
        <w:br/>
      </w:r>
      <w:r w:rsidRPr="00320D43">
        <w:rPr>
          <w:u w:val="single"/>
        </w:rPr>
        <w:t xml:space="preserve">Kr. </w:t>
      </w:r>
      <w:sdt>
        <w:sdtPr>
          <w:rPr>
            <w:u w:val="single"/>
          </w:rPr>
          <w:id w:val="9476838"/>
          <w:placeholder>
            <w:docPart w:val="CA6231A672C3473783173E84E6DC1793"/>
          </w:placeholder>
          <w:showingPlcHdr/>
          <w:text/>
        </w:sdtPr>
        <w:sdtEndPr>
          <w:rPr>
            <w:u w:val="none"/>
          </w:rPr>
        </w:sdtEndPr>
        <w:sdtContent>
          <w:r w:rsidR="00250D3B">
            <w:rPr>
              <w:rStyle w:val="Pladsholdertekst"/>
              <w:u w:val="single"/>
            </w:rPr>
            <w:t>Notér samlet beløb</w:t>
          </w:r>
        </w:sdtContent>
      </w:sdt>
    </w:p>
    <w:p w:rsidR="00320D43" w:rsidRDefault="00320D43" w:rsidP="00691F36">
      <w:pPr>
        <w:rPr>
          <w:u w:val="single"/>
        </w:rPr>
      </w:pPr>
    </w:p>
    <w:p w:rsidR="00320D43" w:rsidRDefault="00320D43" w:rsidP="00691F36">
      <w:pPr>
        <w:rPr>
          <w:u w:val="single"/>
        </w:rPr>
      </w:pPr>
    </w:p>
    <w:p w:rsidR="00320D43" w:rsidRDefault="00320D43" w:rsidP="00691F36">
      <w:pPr>
        <w:rPr>
          <w:u w:val="single"/>
        </w:rPr>
      </w:pPr>
    </w:p>
    <w:p w:rsidR="00320D43" w:rsidRDefault="00320D43" w:rsidP="00691F36">
      <w:pPr>
        <w:rPr>
          <w:u w:val="single"/>
        </w:rPr>
      </w:pPr>
    </w:p>
    <w:p w:rsidR="00320D43" w:rsidRDefault="00320D43" w:rsidP="00691F36">
      <w:pPr>
        <w:rPr>
          <w:u w:val="single"/>
        </w:rPr>
      </w:pPr>
    </w:p>
    <w:p w:rsidR="00320D43" w:rsidRDefault="00320D43" w:rsidP="00691F36">
      <w:pPr>
        <w:rPr>
          <w:u w:val="single"/>
        </w:rPr>
      </w:pPr>
    </w:p>
    <w:p w:rsidR="00320D43" w:rsidRDefault="00320D43" w:rsidP="00691F36">
      <w:pPr>
        <w:rPr>
          <w:u w:val="single"/>
        </w:rPr>
      </w:pPr>
    </w:p>
    <w:p w:rsidR="00320D43" w:rsidRDefault="00320D43" w:rsidP="00691F36">
      <w:pPr>
        <w:rPr>
          <w:u w:val="single"/>
        </w:rPr>
      </w:pPr>
    </w:p>
    <w:p w:rsidR="00320D43" w:rsidRDefault="00320D43" w:rsidP="00691F36">
      <w:pPr>
        <w:rPr>
          <w:u w:val="single"/>
        </w:rPr>
        <w:sectPr w:rsidR="00320D43" w:rsidSect="006B0340">
          <w:pgSz w:w="11906" w:h="16838"/>
          <w:pgMar w:top="1701" w:right="1134" w:bottom="1701" w:left="1134" w:header="708" w:footer="708" w:gutter="0"/>
          <w:cols w:num="2" w:space="708" w:equalWidth="0">
            <w:col w:w="6188" w:space="708"/>
            <w:col w:w="2740"/>
          </w:cols>
          <w:docGrid w:linePitch="360"/>
        </w:sectPr>
      </w:pPr>
    </w:p>
    <w:p w:rsidR="00320D43" w:rsidRDefault="00320D43" w:rsidP="00691F36"/>
    <w:p w:rsidR="00320D43" w:rsidRDefault="00320D43" w:rsidP="00691F36"/>
    <w:p w:rsidR="006B0340" w:rsidRDefault="006B0340" w:rsidP="00320D43">
      <w:pPr>
        <w:rPr>
          <w:b/>
        </w:rPr>
        <w:sectPr w:rsidR="006B0340" w:rsidSect="006B0340">
          <w:type w:val="continuous"/>
          <w:pgSz w:w="11906" w:h="16838"/>
          <w:pgMar w:top="1701" w:right="1134" w:bottom="1701" w:left="1134" w:header="708" w:footer="708" w:gutter="0"/>
          <w:cols w:num="2" w:space="708" w:equalWidth="0">
            <w:col w:w="6188" w:space="708"/>
            <w:col w:w="2740"/>
          </w:cols>
          <w:docGrid w:linePitch="360"/>
        </w:sectPr>
      </w:pPr>
    </w:p>
    <w:p w:rsidR="006B0340" w:rsidRDefault="006B0340" w:rsidP="00320D43">
      <w:pPr>
        <w:rPr>
          <w:b/>
        </w:rPr>
      </w:pPr>
      <w:r w:rsidRPr="00B6609F">
        <w:rPr>
          <w:sz w:val="40"/>
          <w:szCs w:val="40"/>
        </w:rPr>
        <w:t>Bilag vedhæftes på næste side!</w:t>
      </w:r>
    </w:p>
    <w:p w:rsidR="006B0340" w:rsidRDefault="006B0340" w:rsidP="00320D43">
      <w:pPr>
        <w:rPr>
          <w:b/>
        </w:rPr>
        <w:sectPr w:rsidR="006B0340" w:rsidSect="006B0340">
          <w:type w:val="continuous"/>
          <w:pgSz w:w="11906" w:h="16838"/>
          <w:pgMar w:top="1701" w:right="1134" w:bottom="1701" w:left="1134" w:header="708" w:footer="708" w:gutter="0"/>
          <w:cols w:num="2" w:space="708" w:equalWidth="0">
            <w:col w:w="6188" w:space="708"/>
            <w:col w:w="2740"/>
          </w:cols>
          <w:docGrid w:linePitch="360"/>
        </w:sectPr>
      </w:pPr>
    </w:p>
    <w:p w:rsidR="006B0340" w:rsidRDefault="006B0340" w:rsidP="00320D43">
      <w:pPr>
        <w:rPr>
          <w:b/>
        </w:rPr>
      </w:pPr>
    </w:p>
    <w:p w:rsidR="006B0340" w:rsidRDefault="006B0340" w:rsidP="00320D43">
      <w:pPr>
        <w:rPr>
          <w:b/>
        </w:rPr>
      </w:pPr>
    </w:p>
    <w:p w:rsidR="00F211D8" w:rsidRDefault="00F211D8" w:rsidP="00320D43">
      <w:pPr>
        <w:rPr>
          <w:b/>
        </w:rPr>
        <w:sectPr w:rsidR="00F211D8" w:rsidSect="00320D43">
          <w:type w:val="continuous"/>
          <w:pgSz w:w="11906" w:h="16838"/>
          <w:pgMar w:top="1701" w:right="1134" w:bottom="1701" w:left="1134" w:header="708" w:footer="708" w:gutter="0"/>
          <w:cols w:num="2" w:space="708"/>
          <w:docGrid w:linePitch="360"/>
        </w:sectPr>
      </w:pPr>
    </w:p>
    <w:p w:rsidR="00320D43" w:rsidRPr="00532706" w:rsidRDefault="00532706" w:rsidP="00320D43">
      <w:pPr>
        <w:rPr>
          <w:b/>
          <w:sz w:val="24"/>
          <w:szCs w:val="24"/>
          <w:u w:val="single"/>
        </w:rPr>
      </w:pPr>
      <w:r w:rsidRPr="00532706">
        <w:rPr>
          <w:b/>
          <w:sz w:val="24"/>
          <w:szCs w:val="24"/>
          <w:u w:val="single"/>
        </w:rPr>
        <w:t>Indsæt dine b</w:t>
      </w:r>
      <w:r w:rsidR="00F211D8" w:rsidRPr="00532706">
        <w:rPr>
          <w:b/>
          <w:sz w:val="24"/>
          <w:szCs w:val="24"/>
          <w:u w:val="single"/>
        </w:rPr>
        <w:t xml:space="preserve">ilag i form </w:t>
      </w:r>
      <w:r w:rsidR="00320D43" w:rsidRPr="00532706">
        <w:rPr>
          <w:b/>
          <w:sz w:val="24"/>
          <w:szCs w:val="24"/>
          <w:u w:val="single"/>
        </w:rPr>
        <w:t>af billedfiler</w:t>
      </w:r>
      <w:r w:rsidRPr="00532706">
        <w:rPr>
          <w:b/>
          <w:sz w:val="24"/>
          <w:szCs w:val="24"/>
          <w:u w:val="single"/>
        </w:rPr>
        <w:t xml:space="preserve"> her</w:t>
      </w:r>
      <w:r w:rsidR="00320D43" w:rsidRPr="00532706">
        <w:rPr>
          <w:b/>
          <w:sz w:val="24"/>
          <w:szCs w:val="24"/>
          <w:u w:val="single"/>
        </w:rPr>
        <w:t>:</w:t>
      </w:r>
      <w:r w:rsidR="003463D4">
        <w:rPr>
          <w:b/>
          <w:sz w:val="24"/>
          <w:szCs w:val="24"/>
          <w:u w:val="single"/>
        </w:rPr>
        <w:br/>
      </w:r>
    </w:p>
    <w:p w:rsidR="00927066" w:rsidRDefault="00E41574" w:rsidP="00320D43">
      <w:r>
        <w:t>Billede 1:</w:t>
      </w:r>
      <w:r>
        <w:br/>
      </w:r>
      <w:sdt>
        <w:sdtPr>
          <w:id w:val="13368607"/>
          <w:showingPlcHdr/>
          <w:picture/>
        </w:sdtPr>
        <w:sdtEndPr/>
        <w:sdtContent>
          <w:r>
            <w:rPr>
              <w:noProof/>
              <w:lang w:eastAsia="da-DK"/>
            </w:rPr>
            <w:drawing>
              <wp:inline distT="0" distB="0" distL="0" distR="0">
                <wp:extent cx="2588978" cy="2588978"/>
                <wp:effectExtent l="19050" t="0" r="1822"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88978" cy="2588978"/>
                        </a:xfrm>
                        <a:prstGeom prst="rect">
                          <a:avLst/>
                        </a:prstGeom>
                        <a:noFill/>
                        <a:ln w="9525">
                          <a:noFill/>
                          <a:miter lim="800000"/>
                          <a:headEnd/>
                          <a:tailEnd/>
                        </a:ln>
                      </pic:spPr>
                    </pic:pic>
                  </a:graphicData>
                </a:graphic>
              </wp:inline>
            </w:drawing>
          </w:r>
        </w:sdtContent>
      </w:sdt>
      <w:r>
        <w:br/>
      </w:r>
      <w:r>
        <w:br/>
        <w:t>Billede 2:</w:t>
      </w:r>
      <w:r>
        <w:br/>
      </w:r>
      <w:sdt>
        <w:sdtPr>
          <w:id w:val="3995316"/>
          <w:showingPlcHdr/>
          <w:picture/>
        </w:sdtPr>
        <w:sdtEndPr/>
        <w:sdtContent>
          <w:r w:rsidR="00E97C63">
            <w:rPr>
              <w:noProof/>
              <w:lang w:eastAsia="da-DK"/>
            </w:rPr>
            <w:drawing>
              <wp:inline distT="0" distB="0" distL="0" distR="0">
                <wp:extent cx="2724150" cy="2724150"/>
                <wp:effectExtent l="1905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28454" cy="2728454"/>
                        </a:xfrm>
                        <a:prstGeom prst="rect">
                          <a:avLst/>
                        </a:prstGeom>
                        <a:noFill/>
                        <a:ln w="9525">
                          <a:noFill/>
                          <a:miter lim="800000"/>
                          <a:headEnd/>
                          <a:tailEnd/>
                        </a:ln>
                      </pic:spPr>
                    </pic:pic>
                  </a:graphicData>
                </a:graphic>
              </wp:inline>
            </w:drawing>
          </w:r>
        </w:sdtContent>
      </w:sdt>
    </w:p>
    <w:p w:rsidR="00A930CF" w:rsidRDefault="00A930CF" w:rsidP="00320D43"/>
    <w:p w:rsidR="00A930CF" w:rsidRDefault="00A930CF" w:rsidP="00320D43"/>
    <w:p w:rsidR="00E41574" w:rsidRDefault="003463D4" w:rsidP="00320D43">
      <w:r>
        <w:br/>
      </w:r>
      <w:r w:rsidR="00E41574">
        <w:t>Billede 3:</w:t>
      </w:r>
      <w:r w:rsidR="00E41574">
        <w:br/>
      </w:r>
      <w:sdt>
        <w:sdtPr>
          <w:id w:val="13368609"/>
          <w:showingPlcHdr/>
          <w:picture/>
        </w:sdtPr>
        <w:sdtEndPr/>
        <w:sdtContent>
          <w:r w:rsidR="00E41574">
            <w:rPr>
              <w:noProof/>
              <w:lang w:eastAsia="da-DK"/>
            </w:rPr>
            <w:drawing>
              <wp:inline distT="0" distB="0" distL="0" distR="0">
                <wp:extent cx="2703803" cy="2703803"/>
                <wp:effectExtent l="19050" t="0" r="1297"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03803" cy="2703803"/>
                        </a:xfrm>
                        <a:prstGeom prst="rect">
                          <a:avLst/>
                        </a:prstGeom>
                        <a:noFill/>
                        <a:ln w="9525">
                          <a:noFill/>
                          <a:miter lim="800000"/>
                          <a:headEnd/>
                          <a:tailEnd/>
                        </a:ln>
                      </pic:spPr>
                    </pic:pic>
                  </a:graphicData>
                </a:graphic>
              </wp:inline>
            </w:drawing>
          </w:r>
        </w:sdtContent>
      </w:sdt>
    </w:p>
    <w:p w:rsidR="00F211D8" w:rsidRPr="00A930CF" w:rsidRDefault="00927066" w:rsidP="00320D43">
      <w:pPr>
        <w:sectPr w:rsidR="00F211D8" w:rsidRPr="00A930CF" w:rsidSect="00927066">
          <w:headerReference w:type="even" r:id="rId14"/>
          <w:type w:val="continuous"/>
          <w:pgSz w:w="11906" w:h="16838"/>
          <w:pgMar w:top="426" w:right="1134" w:bottom="1701" w:left="1134" w:header="708" w:footer="708" w:gutter="0"/>
          <w:cols w:num="2" w:space="708"/>
          <w:docGrid w:linePitch="360"/>
        </w:sectPr>
      </w:pPr>
      <w:r>
        <w:br/>
      </w:r>
      <w:r w:rsidR="00E41574">
        <w:t>Billede 4:</w:t>
      </w:r>
      <w:r w:rsidR="00E41574">
        <w:br/>
      </w:r>
      <w:sdt>
        <w:sdtPr>
          <w:id w:val="13368610"/>
          <w:showingPlcHdr/>
          <w:picture/>
        </w:sdtPr>
        <w:sdtEndPr/>
        <w:sdtContent>
          <w:r w:rsidR="00E41574">
            <w:rPr>
              <w:noProof/>
              <w:lang w:eastAsia="da-DK"/>
            </w:rPr>
            <w:drawing>
              <wp:inline distT="0" distB="0" distL="0" distR="0">
                <wp:extent cx="2700297" cy="2700297"/>
                <wp:effectExtent l="19050" t="0" r="4803"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09483" cy="2709483"/>
                        </a:xfrm>
                        <a:prstGeom prst="rect">
                          <a:avLst/>
                        </a:prstGeom>
                        <a:noFill/>
                        <a:ln w="9525">
                          <a:noFill/>
                          <a:miter lim="800000"/>
                          <a:headEnd/>
                          <a:tailEnd/>
                        </a:ln>
                      </pic:spPr>
                    </pic:pic>
                  </a:graphicData>
                </a:graphic>
              </wp:inline>
            </w:drawing>
          </w:r>
        </w:sdtContent>
      </w:sdt>
      <w:r w:rsidR="00E41574">
        <w:br/>
      </w:r>
      <w:r w:rsidR="00320D43">
        <w:br/>
      </w:r>
    </w:p>
    <w:p w:rsidR="00320D43" w:rsidRDefault="0005224F" w:rsidP="00320D43">
      <w:r>
        <w:rPr>
          <w:b/>
          <w:sz w:val="24"/>
          <w:szCs w:val="24"/>
          <w:u w:val="single"/>
        </w:rPr>
        <w:br/>
      </w:r>
      <w:r>
        <w:rPr>
          <w:b/>
          <w:sz w:val="24"/>
          <w:szCs w:val="24"/>
          <w:u w:val="single"/>
        </w:rPr>
        <w:br/>
      </w:r>
      <w:r>
        <w:rPr>
          <w:b/>
          <w:sz w:val="24"/>
          <w:szCs w:val="24"/>
          <w:u w:val="single"/>
        </w:rPr>
        <w:br/>
      </w:r>
      <w:r w:rsidR="00532706" w:rsidRPr="00532706">
        <w:rPr>
          <w:b/>
          <w:sz w:val="24"/>
          <w:szCs w:val="24"/>
          <w:u w:val="single"/>
        </w:rPr>
        <w:t>Indsæt dine b</w:t>
      </w:r>
      <w:r w:rsidR="00320D43" w:rsidRPr="00532706">
        <w:rPr>
          <w:b/>
          <w:sz w:val="24"/>
          <w:szCs w:val="24"/>
          <w:u w:val="single"/>
        </w:rPr>
        <w:t>ilag i form af f.eks. PDF-filer</w:t>
      </w:r>
      <w:r w:rsidR="00532706" w:rsidRPr="00532706">
        <w:rPr>
          <w:b/>
          <w:sz w:val="24"/>
          <w:szCs w:val="24"/>
          <w:u w:val="single"/>
        </w:rPr>
        <w:t xml:space="preserve"> her</w:t>
      </w:r>
      <w:r w:rsidR="00320D43" w:rsidRPr="00532706">
        <w:rPr>
          <w:b/>
          <w:sz w:val="24"/>
          <w:szCs w:val="24"/>
          <w:u w:val="single"/>
        </w:rPr>
        <w:t>:</w:t>
      </w:r>
      <w:r w:rsidR="00320D43">
        <w:br/>
      </w:r>
      <w:r w:rsidR="00320D43">
        <w:lastRenderedPageBreak/>
        <w:br/>
        <w:t xml:space="preserve">- Placer </w:t>
      </w:r>
      <w:r w:rsidR="001746ED" w:rsidRPr="001746ED">
        <w:t xml:space="preserve">cursoren </w:t>
      </w:r>
      <w:r w:rsidR="00320D43">
        <w:t>i det område, hvor filen skal vises (nederst</w:t>
      </w:r>
      <w:r w:rsidR="006C0543">
        <w:t xml:space="preserve"> på dokumentet</w:t>
      </w:r>
      <w:r w:rsidR="00320D43">
        <w:t>).</w:t>
      </w:r>
    </w:p>
    <w:p w:rsidR="00320D43" w:rsidRDefault="0069679A" w:rsidP="00320D43">
      <w:r>
        <w:rPr>
          <w:noProof/>
          <w:lang w:eastAsia="da-DK"/>
        </w:rPr>
        <w:drawing>
          <wp:anchor distT="0" distB="0" distL="114300" distR="114300" simplePos="0" relativeHeight="251662336" behindDoc="1" locked="0" layoutInCell="1" allowOverlap="1">
            <wp:simplePos x="0" y="0"/>
            <wp:positionH relativeFrom="column">
              <wp:posOffset>3393882</wp:posOffset>
            </wp:positionH>
            <wp:positionV relativeFrom="paragraph">
              <wp:posOffset>199252</wp:posOffset>
            </wp:positionV>
            <wp:extent cx="3129666" cy="803082"/>
            <wp:effectExtent l="19050" t="0" r="0" b="0"/>
            <wp:wrapNone/>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29666" cy="803082"/>
                    </a:xfrm>
                    <a:prstGeom prst="rect">
                      <a:avLst/>
                    </a:prstGeom>
                    <a:noFill/>
                    <a:ln w="9525">
                      <a:noFill/>
                      <a:miter lim="800000"/>
                      <a:headEnd/>
                      <a:tailEnd/>
                    </a:ln>
                  </pic:spPr>
                </pic:pic>
              </a:graphicData>
            </a:graphic>
          </wp:anchor>
        </w:drawing>
      </w:r>
      <w:r w:rsidR="00320D43">
        <w:t>- Vælg "In</w:t>
      </w:r>
      <w:r w:rsidR="00495054">
        <w:t>dsæt" efterfulgt af "Objek</w:t>
      </w:r>
      <w:r w:rsidR="001746ED">
        <w:t>t"</w:t>
      </w:r>
      <w:r w:rsidR="00320D43">
        <w:t xml:space="preserve">. Vælg </w:t>
      </w:r>
      <w:r w:rsidR="00495054">
        <w:t>" Opret fra fil "-fanen i "Objek</w:t>
      </w:r>
      <w:r w:rsidR="006C0543">
        <w:t>t" dialogboksen (findes i højre side i værktøjslinjen)</w:t>
      </w:r>
    </w:p>
    <w:p w:rsidR="00320D43" w:rsidRDefault="00320D43" w:rsidP="00320D43">
      <w:r>
        <w:t xml:space="preserve">- Klik på "Gennemse". En dialogboks vil åbne. </w:t>
      </w:r>
    </w:p>
    <w:p w:rsidR="00691F36" w:rsidRPr="00691F36" w:rsidRDefault="00320D43" w:rsidP="00691F36">
      <w:r>
        <w:t>- Skift "Filer af typen" til "Alle filer" nederst i dialogboksen.</w:t>
      </w:r>
      <w:r w:rsidR="00284323">
        <w:br/>
      </w:r>
      <w:r>
        <w:t xml:space="preserve">- Naviger for at finde den fil, du vil vedhæfte og vælg den derefter. </w:t>
      </w:r>
      <w:r w:rsidR="00927066">
        <w:br/>
      </w:r>
      <w:r>
        <w:t>- Klik på "Indsæt" for at vedhæfte filen. De</w:t>
      </w:r>
      <w:r w:rsidR="006C0543">
        <w:t>n</w:t>
      </w:r>
      <w:r>
        <w:t xml:space="preserve"> vil blive indsat i det område af siden, du valgte</w:t>
      </w:r>
      <w:r w:rsidR="006C0543">
        <w:t xml:space="preserve"> (nederst)</w:t>
      </w:r>
      <w:r>
        <w:t>.</w:t>
      </w:r>
      <w:r>
        <w:br/>
      </w:r>
      <w:r w:rsidR="0005224F">
        <w:br/>
      </w:r>
    </w:p>
    <w:sectPr w:rsidR="00691F36" w:rsidRPr="00691F36" w:rsidSect="00927066">
      <w:type w:val="continuous"/>
      <w:pgSz w:w="11906" w:h="16838"/>
      <w:pgMar w:top="1701"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734" w:rsidRDefault="005F3734" w:rsidP="00691F36">
      <w:pPr>
        <w:spacing w:after="0" w:line="240" w:lineRule="auto"/>
      </w:pPr>
      <w:r>
        <w:separator/>
      </w:r>
    </w:p>
  </w:endnote>
  <w:endnote w:type="continuationSeparator" w:id="0">
    <w:p w:rsidR="005F3734" w:rsidRDefault="005F3734" w:rsidP="0069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734" w:rsidRDefault="005F3734" w:rsidP="00691F36">
      <w:pPr>
        <w:spacing w:after="0" w:line="240" w:lineRule="auto"/>
      </w:pPr>
      <w:r>
        <w:separator/>
      </w:r>
    </w:p>
  </w:footnote>
  <w:footnote w:type="continuationSeparator" w:id="0">
    <w:p w:rsidR="005F3734" w:rsidRDefault="005F3734" w:rsidP="0069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43" w:rsidRPr="003C7FB3" w:rsidRDefault="00320D43" w:rsidP="00320D43">
    <w:pPr>
      <w:spacing w:before="152" w:after="0" w:line="240" w:lineRule="auto"/>
      <w:jc w:val="center"/>
      <w:rPr>
        <w:rFonts w:ascii="Verdana" w:eastAsia="Times New Roman" w:hAnsi="Verdana"/>
        <w:lang w:eastAsia="da-DK"/>
      </w:rPr>
    </w:pPr>
    <w:r>
      <w:rPr>
        <w:rFonts w:ascii="Verdana" w:eastAsia="Times New Roman" w:hAnsi="Verdana"/>
        <w:b/>
        <w:bCs/>
        <w:noProof/>
        <w:kern w:val="36"/>
        <w:lang w:eastAsia="da-DK"/>
      </w:rPr>
      <w:drawing>
        <wp:anchor distT="0" distB="0" distL="114300" distR="114300" simplePos="0" relativeHeight="251661312" behindDoc="1" locked="0" layoutInCell="1" allowOverlap="1">
          <wp:simplePos x="0" y="0"/>
          <wp:positionH relativeFrom="column">
            <wp:posOffset>-599320</wp:posOffset>
          </wp:positionH>
          <wp:positionV relativeFrom="paragraph">
            <wp:posOffset>-967992</wp:posOffset>
          </wp:positionV>
          <wp:extent cx="2009955" cy="1000664"/>
          <wp:effectExtent l="0" t="0" r="0" b="0"/>
          <wp:wrapNone/>
          <wp:docPr id="4" name="Billede 2" descr="H:\Diverse\logo_udenkas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verse\logo_udenkasse_blue.png"/>
                  <pic:cNvPicPr>
                    <a:picLocks noChangeAspect="1" noChangeArrowheads="1"/>
                  </pic:cNvPicPr>
                </pic:nvPicPr>
                <pic:blipFill>
                  <a:blip r:embed="rId1"/>
                  <a:srcRect/>
                  <a:stretch>
                    <a:fillRect/>
                  </a:stretch>
                </pic:blipFill>
                <pic:spPr bwMode="auto">
                  <a:xfrm>
                    <a:off x="0" y="0"/>
                    <a:ext cx="2009955" cy="1000664"/>
                  </a:xfrm>
                  <a:prstGeom prst="rect">
                    <a:avLst/>
                  </a:prstGeom>
                  <a:noFill/>
                  <a:ln w="9525">
                    <a:noFill/>
                    <a:miter lim="800000"/>
                    <a:headEnd/>
                    <a:tailEnd/>
                  </a:ln>
                </pic:spPr>
              </pic:pic>
            </a:graphicData>
          </a:graphic>
        </wp:anchor>
      </w:drawing>
    </w:r>
    <w:r>
      <w:rPr>
        <w:rFonts w:ascii="Verdana" w:eastAsia="Times New Roman" w:hAnsi="Verdana"/>
        <w:b/>
        <w:bCs/>
        <w:kern w:val="36"/>
        <w:lang w:eastAsia="da-DK"/>
      </w:rPr>
      <w:t>Rejseafregning</w:t>
    </w:r>
    <w:r>
      <w:rPr>
        <w:rFonts w:ascii="Verdana" w:eastAsia="Times New Roman" w:hAnsi="Verdana"/>
        <w:b/>
        <w:bCs/>
        <w:kern w:val="36"/>
        <w:lang w:eastAsia="da-DK"/>
      </w:rPr>
      <w:br/>
    </w:r>
    <w:r>
      <w:rPr>
        <w:rFonts w:ascii="Verdana" w:eastAsia="Times New Roman" w:hAnsi="Verdana"/>
        <w:b/>
        <w:bCs/>
        <w:kern w:val="36"/>
        <w:lang w:eastAsia="da-DK"/>
      </w:rPr>
      <w:br/>
    </w:r>
    <w:r w:rsidRPr="003C7FB3">
      <w:rPr>
        <w:rFonts w:ascii="Verdana" w:eastAsia="Times New Roman" w:hAnsi="Verdana"/>
        <w:lang w:eastAsia="da-DK"/>
      </w:rPr>
      <w:t>Opgørelse over udlæg i anledning af deltagelse i</w:t>
    </w:r>
  </w:p>
  <w:p w:rsidR="00691F36" w:rsidRDefault="00691F3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F36"/>
    <w:rsid w:val="000061D0"/>
    <w:rsid w:val="00010DA1"/>
    <w:rsid w:val="00030F1E"/>
    <w:rsid w:val="00036FD5"/>
    <w:rsid w:val="00042FAC"/>
    <w:rsid w:val="00046F11"/>
    <w:rsid w:val="0005224F"/>
    <w:rsid w:val="00055E78"/>
    <w:rsid w:val="000A1A3F"/>
    <w:rsid w:val="000A6BF8"/>
    <w:rsid w:val="000A6D2A"/>
    <w:rsid w:val="000A73B4"/>
    <w:rsid w:val="000B2BED"/>
    <w:rsid w:val="000B51CB"/>
    <w:rsid w:val="000C2F56"/>
    <w:rsid w:val="000D332B"/>
    <w:rsid w:val="00111AE1"/>
    <w:rsid w:val="00115059"/>
    <w:rsid w:val="00117217"/>
    <w:rsid w:val="00137569"/>
    <w:rsid w:val="001602E5"/>
    <w:rsid w:val="001746ED"/>
    <w:rsid w:val="001A30BD"/>
    <w:rsid w:val="001A518F"/>
    <w:rsid w:val="001B4945"/>
    <w:rsid w:val="001F1F0C"/>
    <w:rsid w:val="00221AC6"/>
    <w:rsid w:val="00221BF6"/>
    <w:rsid w:val="00222224"/>
    <w:rsid w:val="00234B62"/>
    <w:rsid w:val="00242859"/>
    <w:rsid w:val="00250D3B"/>
    <w:rsid w:val="00257284"/>
    <w:rsid w:val="002669C3"/>
    <w:rsid w:val="002761EF"/>
    <w:rsid w:val="00284323"/>
    <w:rsid w:val="002A1889"/>
    <w:rsid w:val="002B3C95"/>
    <w:rsid w:val="002E3DD7"/>
    <w:rsid w:val="003050C8"/>
    <w:rsid w:val="00320D43"/>
    <w:rsid w:val="003431F2"/>
    <w:rsid w:val="003463D4"/>
    <w:rsid w:val="00357C66"/>
    <w:rsid w:val="003C732B"/>
    <w:rsid w:val="003D279F"/>
    <w:rsid w:val="003E583C"/>
    <w:rsid w:val="00400C41"/>
    <w:rsid w:val="00403AC9"/>
    <w:rsid w:val="004140E7"/>
    <w:rsid w:val="004428C9"/>
    <w:rsid w:val="0049321A"/>
    <w:rsid w:val="00495054"/>
    <w:rsid w:val="004B3F0A"/>
    <w:rsid w:val="004D3BE6"/>
    <w:rsid w:val="004D4837"/>
    <w:rsid w:val="004E6277"/>
    <w:rsid w:val="0052321B"/>
    <w:rsid w:val="00532706"/>
    <w:rsid w:val="00534DE4"/>
    <w:rsid w:val="00543358"/>
    <w:rsid w:val="00553BC5"/>
    <w:rsid w:val="00574734"/>
    <w:rsid w:val="00587E5C"/>
    <w:rsid w:val="0059191C"/>
    <w:rsid w:val="0059653D"/>
    <w:rsid w:val="005A1212"/>
    <w:rsid w:val="005A35AD"/>
    <w:rsid w:val="005C0855"/>
    <w:rsid w:val="005F3734"/>
    <w:rsid w:val="00624BD0"/>
    <w:rsid w:val="00640CCC"/>
    <w:rsid w:val="00640F90"/>
    <w:rsid w:val="00660488"/>
    <w:rsid w:val="0068140D"/>
    <w:rsid w:val="00691F36"/>
    <w:rsid w:val="0069679A"/>
    <w:rsid w:val="006A234E"/>
    <w:rsid w:val="006B0340"/>
    <w:rsid w:val="006C0543"/>
    <w:rsid w:val="00726E36"/>
    <w:rsid w:val="00732B08"/>
    <w:rsid w:val="00764CB9"/>
    <w:rsid w:val="007674F3"/>
    <w:rsid w:val="0078693F"/>
    <w:rsid w:val="007875D6"/>
    <w:rsid w:val="00790B20"/>
    <w:rsid w:val="007A2485"/>
    <w:rsid w:val="007B316A"/>
    <w:rsid w:val="007D45D7"/>
    <w:rsid w:val="008040C4"/>
    <w:rsid w:val="0080757E"/>
    <w:rsid w:val="008307DE"/>
    <w:rsid w:val="00842B36"/>
    <w:rsid w:val="00843D0A"/>
    <w:rsid w:val="00850B4D"/>
    <w:rsid w:val="0086012B"/>
    <w:rsid w:val="008679F0"/>
    <w:rsid w:val="00881165"/>
    <w:rsid w:val="008A599A"/>
    <w:rsid w:val="008A74BC"/>
    <w:rsid w:val="008B52BA"/>
    <w:rsid w:val="008C3B17"/>
    <w:rsid w:val="008E5487"/>
    <w:rsid w:val="00920D7A"/>
    <w:rsid w:val="00927066"/>
    <w:rsid w:val="009767D7"/>
    <w:rsid w:val="009B05DA"/>
    <w:rsid w:val="009B4EB9"/>
    <w:rsid w:val="009B5867"/>
    <w:rsid w:val="009B6288"/>
    <w:rsid w:val="009D7B47"/>
    <w:rsid w:val="009D7E64"/>
    <w:rsid w:val="009F4D0B"/>
    <w:rsid w:val="00A05BA9"/>
    <w:rsid w:val="00A31ADE"/>
    <w:rsid w:val="00A47B62"/>
    <w:rsid w:val="00A86F0C"/>
    <w:rsid w:val="00A930CF"/>
    <w:rsid w:val="00AB4630"/>
    <w:rsid w:val="00AC1A44"/>
    <w:rsid w:val="00AD7EED"/>
    <w:rsid w:val="00AF261F"/>
    <w:rsid w:val="00B05DAF"/>
    <w:rsid w:val="00B101B2"/>
    <w:rsid w:val="00B14E32"/>
    <w:rsid w:val="00B204BB"/>
    <w:rsid w:val="00B43B29"/>
    <w:rsid w:val="00B55F0E"/>
    <w:rsid w:val="00BA5AFB"/>
    <w:rsid w:val="00BB787A"/>
    <w:rsid w:val="00BC762C"/>
    <w:rsid w:val="00BE3BD0"/>
    <w:rsid w:val="00BF1390"/>
    <w:rsid w:val="00C20BAE"/>
    <w:rsid w:val="00C22E8D"/>
    <w:rsid w:val="00C25FCB"/>
    <w:rsid w:val="00C67701"/>
    <w:rsid w:val="00C729BC"/>
    <w:rsid w:val="00CA32A0"/>
    <w:rsid w:val="00CB1243"/>
    <w:rsid w:val="00CF330D"/>
    <w:rsid w:val="00CF6282"/>
    <w:rsid w:val="00D1069B"/>
    <w:rsid w:val="00D267DB"/>
    <w:rsid w:val="00D3548A"/>
    <w:rsid w:val="00D536DB"/>
    <w:rsid w:val="00DB0830"/>
    <w:rsid w:val="00DF1D56"/>
    <w:rsid w:val="00DF2308"/>
    <w:rsid w:val="00DF298A"/>
    <w:rsid w:val="00E15011"/>
    <w:rsid w:val="00E41574"/>
    <w:rsid w:val="00E83810"/>
    <w:rsid w:val="00E97C63"/>
    <w:rsid w:val="00EB39F4"/>
    <w:rsid w:val="00EC30CF"/>
    <w:rsid w:val="00EF2D4B"/>
    <w:rsid w:val="00F211D8"/>
    <w:rsid w:val="00F4123E"/>
    <w:rsid w:val="00F45DC7"/>
    <w:rsid w:val="00F657BC"/>
    <w:rsid w:val="00F776EE"/>
    <w:rsid w:val="00F81650"/>
    <w:rsid w:val="00F8219D"/>
    <w:rsid w:val="00FD13A6"/>
    <w:rsid w:val="00FD46AB"/>
    <w:rsid w:val="00FD5269"/>
    <w:rsid w:val="00FE3D70"/>
    <w:rsid w:val="00FE5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869F5"/>
  <w15:docId w15:val="{7C69DB15-0256-4E2F-A231-1A9D602B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F36"/>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691F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91F36"/>
  </w:style>
  <w:style w:type="paragraph" w:styleId="Sidefod">
    <w:name w:val="footer"/>
    <w:basedOn w:val="Normal"/>
    <w:link w:val="SidefodTegn"/>
    <w:uiPriority w:val="99"/>
    <w:semiHidden/>
    <w:unhideWhenUsed/>
    <w:rsid w:val="00691F3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91F36"/>
  </w:style>
  <w:style w:type="character" w:styleId="Pladsholdertekst">
    <w:name w:val="Placeholder Text"/>
    <w:basedOn w:val="Standardskrifttypeiafsnit"/>
    <w:uiPriority w:val="99"/>
    <w:semiHidden/>
    <w:rsid w:val="00691F36"/>
    <w:rPr>
      <w:color w:val="808080"/>
    </w:rPr>
  </w:style>
  <w:style w:type="paragraph" w:styleId="Markeringsbobletekst">
    <w:name w:val="Balloon Text"/>
    <w:basedOn w:val="Normal"/>
    <w:link w:val="MarkeringsbobletekstTegn"/>
    <w:uiPriority w:val="99"/>
    <w:semiHidden/>
    <w:unhideWhenUsed/>
    <w:rsid w:val="00691F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1F36"/>
    <w:rPr>
      <w:rFonts w:ascii="Tahoma" w:hAnsi="Tahoma" w:cs="Tahoma"/>
      <w:sz w:val="16"/>
      <w:szCs w:val="16"/>
    </w:rPr>
  </w:style>
  <w:style w:type="character" w:styleId="Hyperlink">
    <w:name w:val="Hyperlink"/>
    <w:basedOn w:val="Standardskrifttypeiafsnit"/>
    <w:uiPriority w:val="99"/>
    <w:unhideWhenUsed/>
    <w:rsid w:val="0069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jser@gl.org"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0B8A523AAC4BA9A2A670F3A91987CD"/>
        <w:category>
          <w:name w:val="Generelt"/>
          <w:gallery w:val="placeholder"/>
        </w:category>
        <w:types>
          <w:type w:val="bbPlcHdr"/>
        </w:types>
        <w:behaviors>
          <w:behavior w:val="content"/>
        </w:behaviors>
        <w:guid w:val="{F58AC45A-E61C-4861-8344-0256531A7CA2}"/>
      </w:docPartPr>
      <w:docPartBody>
        <w:p w:rsidR="00E93B3B" w:rsidRDefault="00971D80" w:rsidP="00971D80">
          <w:pPr>
            <w:pStyle w:val="290B8A523AAC4BA9A2A670F3A91987CD12"/>
          </w:pPr>
          <w:r w:rsidRPr="004E7E94">
            <w:rPr>
              <w:rStyle w:val="Pladsholdertekst"/>
            </w:rPr>
            <w:t>Klik her for at angive tekst.</w:t>
          </w:r>
        </w:p>
      </w:docPartBody>
    </w:docPart>
    <w:docPart>
      <w:docPartPr>
        <w:name w:val="34A866F050C44F529A240917FB578443"/>
        <w:category>
          <w:name w:val="Generelt"/>
          <w:gallery w:val="placeholder"/>
        </w:category>
        <w:types>
          <w:type w:val="bbPlcHdr"/>
        </w:types>
        <w:behaviors>
          <w:behavior w:val="content"/>
        </w:behaviors>
        <w:guid w:val="{2D4B4124-DFA8-422A-B434-B571704DEE87}"/>
      </w:docPartPr>
      <w:docPartBody>
        <w:p w:rsidR="00E93B3B" w:rsidRDefault="000943A8" w:rsidP="000943A8">
          <w:pPr>
            <w:pStyle w:val="34A866F050C44F529A240917FB578443"/>
          </w:pPr>
          <w:r w:rsidRPr="004E7E94">
            <w:rPr>
              <w:rStyle w:val="Pladsholdertekst"/>
            </w:rPr>
            <w:t>Klik her for at angive tekst.</w:t>
          </w:r>
        </w:p>
      </w:docPartBody>
    </w:docPart>
    <w:docPart>
      <w:docPartPr>
        <w:name w:val="1A90534D2FC44D0D91A1D610FA679366"/>
        <w:category>
          <w:name w:val="Generelt"/>
          <w:gallery w:val="placeholder"/>
        </w:category>
        <w:types>
          <w:type w:val="bbPlcHdr"/>
        </w:types>
        <w:behaviors>
          <w:behavior w:val="content"/>
        </w:behaviors>
        <w:guid w:val="{DA1C09AB-F7D9-4061-AC9F-527D1C928680}"/>
      </w:docPartPr>
      <w:docPartBody>
        <w:p w:rsidR="00E93B3B" w:rsidRDefault="00971D80" w:rsidP="00971D80">
          <w:pPr>
            <w:pStyle w:val="1A90534D2FC44D0D91A1D610FA67936612"/>
          </w:pPr>
          <w:r w:rsidRPr="004E7E94">
            <w:rPr>
              <w:rStyle w:val="Pladsholdertekst"/>
            </w:rPr>
            <w:t xml:space="preserve">Vælg </w:t>
          </w:r>
          <w:r>
            <w:rPr>
              <w:rStyle w:val="Pladsholdertekst"/>
            </w:rPr>
            <w:t>type</w:t>
          </w:r>
        </w:p>
      </w:docPartBody>
    </w:docPart>
    <w:docPart>
      <w:docPartPr>
        <w:name w:val="9DDC5FD9A89E4896A4B26F75EC6161C2"/>
        <w:category>
          <w:name w:val="Generelt"/>
          <w:gallery w:val="placeholder"/>
        </w:category>
        <w:types>
          <w:type w:val="bbPlcHdr"/>
        </w:types>
        <w:behaviors>
          <w:behavior w:val="content"/>
        </w:behaviors>
        <w:guid w:val="{D9E4E212-C8EA-442F-8E7E-E8A5C979BEAD}"/>
      </w:docPartPr>
      <w:docPartBody>
        <w:p w:rsidR="00E93B3B" w:rsidRDefault="00971D80" w:rsidP="00971D80">
          <w:pPr>
            <w:pStyle w:val="9DDC5FD9A89E4896A4B26F75EC6161C212"/>
          </w:pPr>
          <w:r w:rsidRPr="004E7E94">
            <w:rPr>
              <w:rStyle w:val="Pladsholdertekst"/>
            </w:rPr>
            <w:t xml:space="preserve">Vælg </w:t>
          </w:r>
          <w:r>
            <w:rPr>
              <w:rStyle w:val="Pladsholdertekst"/>
            </w:rPr>
            <w:t>type</w:t>
          </w:r>
        </w:p>
      </w:docPartBody>
    </w:docPart>
    <w:docPart>
      <w:docPartPr>
        <w:name w:val="B66C8196970F4BD192932E1C2D106C92"/>
        <w:category>
          <w:name w:val="Generelt"/>
          <w:gallery w:val="placeholder"/>
        </w:category>
        <w:types>
          <w:type w:val="bbPlcHdr"/>
        </w:types>
        <w:behaviors>
          <w:behavior w:val="content"/>
        </w:behaviors>
        <w:guid w:val="{7287DF54-EB02-4F6D-941B-53B89515D974}"/>
      </w:docPartPr>
      <w:docPartBody>
        <w:p w:rsidR="00E93B3B" w:rsidRDefault="00971D80" w:rsidP="00971D80">
          <w:pPr>
            <w:pStyle w:val="B66C8196970F4BD192932E1C2D106C9212"/>
          </w:pPr>
          <w:r w:rsidRPr="004E7E94">
            <w:rPr>
              <w:rStyle w:val="Pladsholdertekst"/>
            </w:rPr>
            <w:t>Klik her for at angive tekst.</w:t>
          </w:r>
        </w:p>
      </w:docPartBody>
    </w:docPart>
    <w:docPart>
      <w:docPartPr>
        <w:name w:val="2754A78E0A3D43F58604A8B66F89F42A"/>
        <w:category>
          <w:name w:val="Generelt"/>
          <w:gallery w:val="placeholder"/>
        </w:category>
        <w:types>
          <w:type w:val="bbPlcHdr"/>
        </w:types>
        <w:behaviors>
          <w:behavior w:val="content"/>
        </w:behaviors>
        <w:guid w:val="{832B6CDC-9173-4F24-A457-9E581E5983BC}"/>
      </w:docPartPr>
      <w:docPartBody>
        <w:p w:rsidR="00E93B3B" w:rsidRDefault="00971D80" w:rsidP="00971D80">
          <w:pPr>
            <w:pStyle w:val="2754A78E0A3D43F58604A8B66F89F42A12"/>
          </w:pPr>
          <w:r>
            <w:rPr>
              <w:rStyle w:val="Pladsholdertekst"/>
              <w:b/>
            </w:rPr>
            <w:t>Skriv dit reg. nr. her</w:t>
          </w:r>
        </w:p>
      </w:docPartBody>
    </w:docPart>
    <w:docPart>
      <w:docPartPr>
        <w:name w:val="77D04C3D70E64700A234FC88FF6C510F"/>
        <w:category>
          <w:name w:val="Generelt"/>
          <w:gallery w:val="placeholder"/>
        </w:category>
        <w:types>
          <w:type w:val="bbPlcHdr"/>
        </w:types>
        <w:behaviors>
          <w:behavior w:val="content"/>
        </w:behaviors>
        <w:guid w:val="{DF93E043-D7E1-426B-95D6-206A24CEEED6}"/>
      </w:docPartPr>
      <w:docPartBody>
        <w:p w:rsidR="00E93B3B" w:rsidRDefault="00971D80" w:rsidP="00971D80">
          <w:pPr>
            <w:pStyle w:val="77D04C3D70E64700A234FC88FF6C510F12"/>
          </w:pPr>
          <w:r>
            <w:rPr>
              <w:rStyle w:val="Pladsholdertekst"/>
              <w:b/>
            </w:rPr>
            <w:t>Skriv dit kontonummer her</w:t>
          </w:r>
        </w:p>
      </w:docPartBody>
    </w:docPart>
    <w:docPart>
      <w:docPartPr>
        <w:name w:val="2243C2DEA26B4756949AFF01C341C4C0"/>
        <w:category>
          <w:name w:val="Generelt"/>
          <w:gallery w:val="placeholder"/>
        </w:category>
        <w:types>
          <w:type w:val="bbPlcHdr"/>
        </w:types>
        <w:behaviors>
          <w:behavior w:val="content"/>
        </w:behaviors>
        <w:guid w:val="{576F692A-D94F-4C40-807E-562302AADF40}"/>
      </w:docPartPr>
      <w:docPartBody>
        <w:p w:rsidR="00E93B3B" w:rsidRDefault="00971D80" w:rsidP="00971D80">
          <w:pPr>
            <w:pStyle w:val="2243C2DEA26B4756949AFF01C341C4C012"/>
          </w:pPr>
          <w:r w:rsidRPr="004E7E94">
            <w:rPr>
              <w:rStyle w:val="Pladsholdertekst"/>
            </w:rPr>
            <w:t>Klik her for at angive tekst.</w:t>
          </w:r>
        </w:p>
      </w:docPartBody>
    </w:docPart>
    <w:docPart>
      <w:docPartPr>
        <w:name w:val="F297FBC585E54E1798EA55DFFF8BA57E"/>
        <w:category>
          <w:name w:val="Generelt"/>
          <w:gallery w:val="placeholder"/>
        </w:category>
        <w:types>
          <w:type w:val="bbPlcHdr"/>
        </w:types>
        <w:behaviors>
          <w:behavior w:val="content"/>
        </w:behaviors>
        <w:guid w:val="{2DCBF0D6-20B8-4B38-B234-774E5897E9F4}"/>
      </w:docPartPr>
      <w:docPartBody>
        <w:p w:rsidR="00E93B3B" w:rsidRDefault="00971D80" w:rsidP="00971D80">
          <w:pPr>
            <w:pStyle w:val="F297FBC585E54E1798EA55DFFF8BA57E12"/>
          </w:pPr>
          <w:r w:rsidRPr="004E7E94">
            <w:rPr>
              <w:rStyle w:val="Pladsholdertekst"/>
            </w:rPr>
            <w:t>Klik her for at angive tekst.</w:t>
          </w:r>
        </w:p>
      </w:docPartBody>
    </w:docPart>
    <w:docPart>
      <w:docPartPr>
        <w:name w:val="6B18E3677809411CBC69D9B038DAF57A"/>
        <w:category>
          <w:name w:val="Generelt"/>
          <w:gallery w:val="placeholder"/>
        </w:category>
        <w:types>
          <w:type w:val="bbPlcHdr"/>
        </w:types>
        <w:behaviors>
          <w:behavior w:val="content"/>
        </w:behaviors>
        <w:guid w:val="{DB45F117-4908-4414-A561-FAFF694D1E91}"/>
      </w:docPartPr>
      <w:docPartBody>
        <w:p w:rsidR="00E93B3B" w:rsidRDefault="00971D80" w:rsidP="00971D80">
          <w:pPr>
            <w:pStyle w:val="6B18E3677809411CBC69D9B038DAF57A12"/>
          </w:pPr>
          <w:r w:rsidRPr="004E7E94">
            <w:rPr>
              <w:rStyle w:val="Pladsholdertekst"/>
            </w:rPr>
            <w:t>Klik her for at angive tekst.</w:t>
          </w:r>
        </w:p>
      </w:docPartBody>
    </w:docPart>
    <w:docPart>
      <w:docPartPr>
        <w:name w:val="BC9F787E29344B769AD5E706A5968044"/>
        <w:category>
          <w:name w:val="Generelt"/>
          <w:gallery w:val="placeholder"/>
        </w:category>
        <w:types>
          <w:type w:val="bbPlcHdr"/>
        </w:types>
        <w:behaviors>
          <w:behavior w:val="content"/>
        </w:behaviors>
        <w:guid w:val="{4F538CB7-EECC-4BB8-8642-B1B767F91DBF}"/>
      </w:docPartPr>
      <w:docPartBody>
        <w:p w:rsidR="00E93B3B" w:rsidRDefault="00971D80" w:rsidP="00971D80">
          <w:pPr>
            <w:pStyle w:val="BC9F787E29344B769AD5E706A596804412"/>
          </w:pPr>
          <w:r w:rsidRPr="004E7E94">
            <w:rPr>
              <w:rStyle w:val="Pladsholdertekst"/>
            </w:rPr>
            <w:t>Klik her for at angive tekst.</w:t>
          </w:r>
        </w:p>
      </w:docPartBody>
    </w:docPart>
    <w:docPart>
      <w:docPartPr>
        <w:name w:val="1DB50CE866E844A78236A6A7E1915900"/>
        <w:category>
          <w:name w:val="Generelt"/>
          <w:gallery w:val="placeholder"/>
        </w:category>
        <w:types>
          <w:type w:val="bbPlcHdr"/>
        </w:types>
        <w:behaviors>
          <w:behavior w:val="content"/>
        </w:behaviors>
        <w:guid w:val="{79AC4577-2D74-4154-BC3A-F68F70B66869}"/>
      </w:docPartPr>
      <w:docPartBody>
        <w:p w:rsidR="00E93B3B" w:rsidRDefault="00971D80" w:rsidP="00971D80">
          <w:pPr>
            <w:pStyle w:val="1DB50CE866E844A78236A6A7E191590012"/>
          </w:pPr>
          <w:r w:rsidRPr="004E7E94">
            <w:rPr>
              <w:rStyle w:val="Pladsholdertekst"/>
            </w:rPr>
            <w:t>Klik her for at angive tekst.</w:t>
          </w:r>
        </w:p>
      </w:docPartBody>
    </w:docPart>
    <w:docPart>
      <w:docPartPr>
        <w:name w:val="F725D970EEE74D0FBB9EEB10E2B3C7B0"/>
        <w:category>
          <w:name w:val="Generelt"/>
          <w:gallery w:val="placeholder"/>
        </w:category>
        <w:types>
          <w:type w:val="bbPlcHdr"/>
        </w:types>
        <w:behaviors>
          <w:behavior w:val="content"/>
        </w:behaviors>
        <w:guid w:val="{A9B2D648-DBA9-4BD8-84E7-1D0ACAD5DB0D}"/>
      </w:docPartPr>
      <w:docPartBody>
        <w:p w:rsidR="00E93B3B" w:rsidRDefault="00971D80" w:rsidP="00971D80">
          <w:pPr>
            <w:pStyle w:val="F725D970EEE74D0FBB9EEB10E2B3C7B012"/>
          </w:pPr>
          <w:r>
            <w:rPr>
              <w:rStyle w:val="Pladsholdertekst"/>
            </w:rPr>
            <w:t>Notér beløb</w:t>
          </w:r>
        </w:p>
      </w:docPartBody>
    </w:docPart>
    <w:docPart>
      <w:docPartPr>
        <w:name w:val="64A9100921584764A5FBE7DF98465EFF"/>
        <w:category>
          <w:name w:val="Generelt"/>
          <w:gallery w:val="placeholder"/>
        </w:category>
        <w:types>
          <w:type w:val="bbPlcHdr"/>
        </w:types>
        <w:behaviors>
          <w:behavior w:val="content"/>
        </w:behaviors>
        <w:guid w:val="{39DE33EA-DC25-4A38-A639-66CA2E284505}"/>
      </w:docPartPr>
      <w:docPartBody>
        <w:p w:rsidR="00E93B3B" w:rsidRDefault="00971D80" w:rsidP="00971D80">
          <w:pPr>
            <w:pStyle w:val="64A9100921584764A5FBE7DF98465EFF9"/>
          </w:pPr>
          <w:r>
            <w:rPr>
              <w:rStyle w:val="Pladsholdertekst"/>
            </w:rPr>
            <w:t>Notér beløb</w:t>
          </w:r>
        </w:p>
      </w:docPartBody>
    </w:docPart>
    <w:docPart>
      <w:docPartPr>
        <w:name w:val="1BC8CC9CA52A4762A488C7A9F74E09FD"/>
        <w:category>
          <w:name w:val="Generelt"/>
          <w:gallery w:val="placeholder"/>
        </w:category>
        <w:types>
          <w:type w:val="bbPlcHdr"/>
        </w:types>
        <w:behaviors>
          <w:behavior w:val="content"/>
        </w:behaviors>
        <w:guid w:val="{3A729D0C-4853-4DFE-A8AD-CFAA7716D859}"/>
      </w:docPartPr>
      <w:docPartBody>
        <w:p w:rsidR="00E93B3B" w:rsidRDefault="00971D80" w:rsidP="00971D80">
          <w:pPr>
            <w:pStyle w:val="1BC8CC9CA52A4762A488C7A9F74E09FD9"/>
          </w:pPr>
          <w:r>
            <w:rPr>
              <w:rStyle w:val="Pladsholdertekst"/>
            </w:rPr>
            <w:t>Notér beløb</w:t>
          </w:r>
        </w:p>
      </w:docPartBody>
    </w:docPart>
    <w:docPart>
      <w:docPartPr>
        <w:name w:val="C1DD7C443FCC4BF8B7E6A4C4AD8440A6"/>
        <w:category>
          <w:name w:val="Generelt"/>
          <w:gallery w:val="placeholder"/>
        </w:category>
        <w:types>
          <w:type w:val="bbPlcHdr"/>
        </w:types>
        <w:behaviors>
          <w:behavior w:val="content"/>
        </w:behaviors>
        <w:guid w:val="{1321DFCE-D069-49F3-9BC7-12226A22C312}"/>
      </w:docPartPr>
      <w:docPartBody>
        <w:p w:rsidR="00E93B3B" w:rsidRDefault="00971D80" w:rsidP="00971D80">
          <w:pPr>
            <w:pStyle w:val="C1DD7C443FCC4BF8B7E6A4C4AD8440A69"/>
          </w:pPr>
          <w:r>
            <w:rPr>
              <w:rStyle w:val="Pladsholdertekst"/>
            </w:rPr>
            <w:t>Notér beløb</w:t>
          </w:r>
        </w:p>
      </w:docPartBody>
    </w:docPart>
    <w:docPart>
      <w:docPartPr>
        <w:name w:val="C9117F78FE34437D887B1ABEB293E32D"/>
        <w:category>
          <w:name w:val="Generelt"/>
          <w:gallery w:val="placeholder"/>
        </w:category>
        <w:types>
          <w:type w:val="bbPlcHdr"/>
        </w:types>
        <w:behaviors>
          <w:behavior w:val="content"/>
        </w:behaviors>
        <w:guid w:val="{E1169EAF-579D-4371-A04D-A957874B5BF6}"/>
      </w:docPartPr>
      <w:docPartBody>
        <w:p w:rsidR="00E93B3B" w:rsidRDefault="00971D80" w:rsidP="00971D80">
          <w:pPr>
            <w:pStyle w:val="C9117F78FE34437D887B1ABEB293E32D9"/>
          </w:pPr>
          <w:r>
            <w:rPr>
              <w:rStyle w:val="Pladsholdertekst"/>
            </w:rPr>
            <w:t>Notér beløb</w:t>
          </w:r>
        </w:p>
      </w:docPartBody>
    </w:docPart>
    <w:docPart>
      <w:docPartPr>
        <w:name w:val="1CBD66BC87C343FE8EC03398C14982AE"/>
        <w:category>
          <w:name w:val="Generelt"/>
          <w:gallery w:val="placeholder"/>
        </w:category>
        <w:types>
          <w:type w:val="bbPlcHdr"/>
        </w:types>
        <w:behaviors>
          <w:behavior w:val="content"/>
        </w:behaviors>
        <w:guid w:val="{764230F4-0BED-4FFA-972F-E69752385589}"/>
      </w:docPartPr>
      <w:docPartBody>
        <w:p w:rsidR="00E93B3B" w:rsidRDefault="00971D80" w:rsidP="00971D80">
          <w:pPr>
            <w:pStyle w:val="1CBD66BC87C343FE8EC03398C14982AE9"/>
          </w:pPr>
          <w:r>
            <w:rPr>
              <w:rStyle w:val="Pladsholdertekst"/>
            </w:rPr>
            <w:t>Notér beløb</w:t>
          </w:r>
        </w:p>
      </w:docPartBody>
    </w:docPart>
    <w:docPart>
      <w:docPartPr>
        <w:name w:val="CA6231A672C3473783173E84E6DC1793"/>
        <w:category>
          <w:name w:val="Generelt"/>
          <w:gallery w:val="placeholder"/>
        </w:category>
        <w:types>
          <w:type w:val="bbPlcHdr"/>
        </w:types>
        <w:behaviors>
          <w:behavior w:val="content"/>
        </w:behaviors>
        <w:guid w:val="{FACEAC75-B4ED-459F-AA22-CF399F94D11A}"/>
      </w:docPartPr>
      <w:docPartBody>
        <w:p w:rsidR="00E93B3B" w:rsidRDefault="00971D80" w:rsidP="00971D80">
          <w:pPr>
            <w:pStyle w:val="CA6231A672C3473783173E84E6DC17939"/>
          </w:pPr>
          <w:r>
            <w:rPr>
              <w:rStyle w:val="Pladsholdertekst"/>
              <w:u w:val="single"/>
            </w:rPr>
            <w:t>Notér samlet beløb</w:t>
          </w:r>
        </w:p>
      </w:docPartBody>
    </w:docPart>
    <w:docPart>
      <w:docPartPr>
        <w:name w:val="87A83D6CF1F240F5AEEE51AE6E2AD476"/>
        <w:category>
          <w:name w:val="Generelt"/>
          <w:gallery w:val="placeholder"/>
        </w:category>
        <w:types>
          <w:type w:val="bbPlcHdr"/>
        </w:types>
        <w:behaviors>
          <w:behavior w:val="content"/>
        </w:behaviors>
        <w:guid w:val="{01ABB0A0-4DB2-4775-A229-F38617EBBBD7}"/>
      </w:docPartPr>
      <w:docPartBody>
        <w:p w:rsidR="00E93B3B" w:rsidRDefault="00971D80" w:rsidP="00971D80">
          <w:pPr>
            <w:pStyle w:val="87A83D6CF1F240F5AEEE51AE6E2AD47612"/>
          </w:pPr>
          <w:r>
            <w:rPr>
              <w:rStyle w:val="Pladsholdertekst"/>
            </w:rPr>
            <w:t>Dato for mødet/kurs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3A8"/>
    <w:rsid w:val="0007025E"/>
    <w:rsid w:val="000820D7"/>
    <w:rsid w:val="000943A8"/>
    <w:rsid w:val="001415AB"/>
    <w:rsid w:val="002221D4"/>
    <w:rsid w:val="0036070A"/>
    <w:rsid w:val="00430CC7"/>
    <w:rsid w:val="004440B3"/>
    <w:rsid w:val="00660D9D"/>
    <w:rsid w:val="006B4FBB"/>
    <w:rsid w:val="006C54B2"/>
    <w:rsid w:val="00923267"/>
    <w:rsid w:val="00971D80"/>
    <w:rsid w:val="00976EA2"/>
    <w:rsid w:val="00A40EE9"/>
    <w:rsid w:val="00AF4C8E"/>
    <w:rsid w:val="00B955CB"/>
    <w:rsid w:val="00D53DEB"/>
    <w:rsid w:val="00DE1806"/>
    <w:rsid w:val="00E15BDA"/>
    <w:rsid w:val="00E93B3B"/>
    <w:rsid w:val="00F247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B3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1D80"/>
    <w:rPr>
      <w:color w:val="808080"/>
    </w:rPr>
  </w:style>
  <w:style w:type="paragraph" w:customStyle="1" w:styleId="290B8A523AAC4BA9A2A670F3A91987CD">
    <w:name w:val="290B8A523AAC4BA9A2A670F3A91987CD"/>
    <w:rsid w:val="000943A8"/>
  </w:style>
  <w:style w:type="paragraph" w:customStyle="1" w:styleId="34A866F050C44F529A240917FB578443">
    <w:name w:val="34A866F050C44F529A240917FB578443"/>
    <w:rsid w:val="000943A8"/>
  </w:style>
  <w:style w:type="paragraph" w:customStyle="1" w:styleId="1A90534D2FC44D0D91A1D610FA679366">
    <w:name w:val="1A90534D2FC44D0D91A1D610FA679366"/>
    <w:rsid w:val="000943A8"/>
  </w:style>
  <w:style w:type="paragraph" w:customStyle="1" w:styleId="9DDC5FD9A89E4896A4B26F75EC6161C2">
    <w:name w:val="9DDC5FD9A89E4896A4B26F75EC6161C2"/>
    <w:rsid w:val="000943A8"/>
  </w:style>
  <w:style w:type="paragraph" w:customStyle="1" w:styleId="B66C8196970F4BD192932E1C2D106C92">
    <w:name w:val="B66C8196970F4BD192932E1C2D106C92"/>
    <w:rsid w:val="000943A8"/>
  </w:style>
  <w:style w:type="paragraph" w:customStyle="1" w:styleId="2754A78E0A3D43F58604A8B66F89F42A">
    <w:name w:val="2754A78E0A3D43F58604A8B66F89F42A"/>
    <w:rsid w:val="000943A8"/>
  </w:style>
  <w:style w:type="paragraph" w:customStyle="1" w:styleId="77D04C3D70E64700A234FC88FF6C510F">
    <w:name w:val="77D04C3D70E64700A234FC88FF6C510F"/>
    <w:rsid w:val="000943A8"/>
  </w:style>
  <w:style w:type="paragraph" w:customStyle="1" w:styleId="2243C2DEA26B4756949AFF01C341C4C0">
    <w:name w:val="2243C2DEA26B4756949AFF01C341C4C0"/>
    <w:rsid w:val="000943A8"/>
  </w:style>
  <w:style w:type="paragraph" w:customStyle="1" w:styleId="F297FBC585E54E1798EA55DFFF8BA57E">
    <w:name w:val="F297FBC585E54E1798EA55DFFF8BA57E"/>
    <w:rsid w:val="000943A8"/>
  </w:style>
  <w:style w:type="paragraph" w:customStyle="1" w:styleId="6B18E3677809411CBC69D9B038DAF57A">
    <w:name w:val="6B18E3677809411CBC69D9B038DAF57A"/>
    <w:rsid w:val="000943A8"/>
  </w:style>
  <w:style w:type="paragraph" w:customStyle="1" w:styleId="BC9F787E29344B769AD5E706A5968044">
    <w:name w:val="BC9F787E29344B769AD5E706A5968044"/>
    <w:rsid w:val="000943A8"/>
  </w:style>
  <w:style w:type="paragraph" w:customStyle="1" w:styleId="1DB50CE866E844A78236A6A7E1915900">
    <w:name w:val="1DB50CE866E844A78236A6A7E1915900"/>
    <w:rsid w:val="000943A8"/>
  </w:style>
  <w:style w:type="paragraph" w:customStyle="1" w:styleId="E9A3B7ABA9A9469A8F6BA8DAB928DF08">
    <w:name w:val="E9A3B7ABA9A9469A8F6BA8DAB928DF08"/>
    <w:rsid w:val="000943A8"/>
  </w:style>
  <w:style w:type="paragraph" w:customStyle="1" w:styleId="F725D970EEE74D0FBB9EEB10E2B3C7B0">
    <w:name w:val="F725D970EEE74D0FBB9EEB10E2B3C7B0"/>
    <w:rsid w:val="000943A8"/>
  </w:style>
  <w:style w:type="paragraph" w:customStyle="1" w:styleId="64A9100921584764A5FBE7DF98465EFF">
    <w:name w:val="64A9100921584764A5FBE7DF98465EFF"/>
    <w:rsid w:val="000943A8"/>
  </w:style>
  <w:style w:type="paragraph" w:customStyle="1" w:styleId="1BC8CC9CA52A4762A488C7A9F74E09FD">
    <w:name w:val="1BC8CC9CA52A4762A488C7A9F74E09FD"/>
    <w:rsid w:val="000943A8"/>
  </w:style>
  <w:style w:type="paragraph" w:customStyle="1" w:styleId="8DEBC13B4B1943689D9D0ABF7D099CF5">
    <w:name w:val="8DEBC13B4B1943689D9D0ABF7D099CF5"/>
    <w:rsid w:val="000943A8"/>
  </w:style>
  <w:style w:type="paragraph" w:customStyle="1" w:styleId="C1DD7C443FCC4BF8B7E6A4C4AD8440A6">
    <w:name w:val="C1DD7C443FCC4BF8B7E6A4C4AD8440A6"/>
    <w:rsid w:val="000943A8"/>
  </w:style>
  <w:style w:type="paragraph" w:customStyle="1" w:styleId="C9117F78FE34437D887B1ABEB293E32D">
    <w:name w:val="C9117F78FE34437D887B1ABEB293E32D"/>
    <w:rsid w:val="000943A8"/>
  </w:style>
  <w:style w:type="paragraph" w:customStyle="1" w:styleId="1CBD66BC87C343FE8EC03398C14982AE">
    <w:name w:val="1CBD66BC87C343FE8EC03398C14982AE"/>
    <w:rsid w:val="000943A8"/>
  </w:style>
  <w:style w:type="paragraph" w:customStyle="1" w:styleId="CA6231A672C3473783173E84E6DC1793">
    <w:name w:val="CA6231A672C3473783173E84E6DC1793"/>
    <w:rsid w:val="000943A8"/>
  </w:style>
  <w:style w:type="paragraph" w:customStyle="1" w:styleId="C5CA81C32B8246FEB61287B944D94B85">
    <w:name w:val="C5CA81C32B8246FEB61287B944D94B85"/>
    <w:rsid w:val="000943A8"/>
  </w:style>
  <w:style w:type="paragraph" w:customStyle="1" w:styleId="4230CC057DAB40A6ADC28346C60F8F02">
    <w:name w:val="4230CC057DAB40A6ADC28346C60F8F02"/>
    <w:rsid w:val="000943A8"/>
  </w:style>
  <w:style w:type="paragraph" w:customStyle="1" w:styleId="87A83D6CF1F240F5AEEE51AE6E2AD476">
    <w:name w:val="87A83D6CF1F240F5AEEE51AE6E2AD476"/>
    <w:rsid w:val="000943A8"/>
  </w:style>
  <w:style w:type="paragraph" w:customStyle="1" w:styleId="D4218A144F5A48F9A9CCEF1FC22C1E52">
    <w:name w:val="D4218A144F5A48F9A9CCEF1FC22C1E52"/>
    <w:rsid w:val="000943A8"/>
  </w:style>
  <w:style w:type="paragraph" w:customStyle="1" w:styleId="290B8A523AAC4BA9A2A670F3A91987CD1">
    <w:name w:val="290B8A523AAC4BA9A2A670F3A91987CD1"/>
    <w:rsid w:val="00923267"/>
    <w:rPr>
      <w:rFonts w:ascii="Calibri" w:eastAsia="Calibri" w:hAnsi="Calibri" w:cs="Times New Roman"/>
      <w:lang w:eastAsia="en-US"/>
    </w:rPr>
  </w:style>
  <w:style w:type="paragraph" w:customStyle="1" w:styleId="1A90534D2FC44D0D91A1D610FA6793661">
    <w:name w:val="1A90534D2FC44D0D91A1D610FA6793661"/>
    <w:rsid w:val="00923267"/>
    <w:rPr>
      <w:rFonts w:ascii="Calibri" w:eastAsia="Calibri" w:hAnsi="Calibri" w:cs="Times New Roman"/>
      <w:lang w:eastAsia="en-US"/>
    </w:rPr>
  </w:style>
  <w:style w:type="paragraph" w:customStyle="1" w:styleId="9DDC5FD9A89E4896A4B26F75EC6161C21">
    <w:name w:val="9DDC5FD9A89E4896A4B26F75EC6161C21"/>
    <w:rsid w:val="00923267"/>
    <w:rPr>
      <w:rFonts w:ascii="Calibri" w:eastAsia="Calibri" w:hAnsi="Calibri" w:cs="Times New Roman"/>
      <w:lang w:eastAsia="en-US"/>
    </w:rPr>
  </w:style>
  <w:style w:type="paragraph" w:customStyle="1" w:styleId="B66C8196970F4BD192932E1C2D106C921">
    <w:name w:val="B66C8196970F4BD192932E1C2D106C921"/>
    <w:rsid w:val="00923267"/>
    <w:rPr>
      <w:rFonts w:ascii="Calibri" w:eastAsia="Calibri" w:hAnsi="Calibri" w:cs="Times New Roman"/>
      <w:lang w:eastAsia="en-US"/>
    </w:rPr>
  </w:style>
  <w:style w:type="paragraph" w:customStyle="1" w:styleId="2754A78E0A3D43F58604A8B66F89F42A1">
    <w:name w:val="2754A78E0A3D43F58604A8B66F89F42A1"/>
    <w:rsid w:val="00923267"/>
    <w:rPr>
      <w:rFonts w:ascii="Calibri" w:eastAsia="Calibri" w:hAnsi="Calibri" w:cs="Times New Roman"/>
      <w:lang w:eastAsia="en-US"/>
    </w:rPr>
  </w:style>
  <w:style w:type="paragraph" w:customStyle="1" w:styleId="77D04C3D70E64700A234FC88FF6C510F1">
    <w:name w:val="77D04C3D70E64700A234FC88FF6C510F1"/>
    <w:rsid w:val="00923267"/>
    <w:rPr>
      <w:rFonts w:ascii="Calibri" w:eastAsia="Calibri" w:hAnsi="Calibri" w:cs="Times New Roman"/>
      <w:lang w:eastAsia="en-US"/>
    </w:rPr>
  </w:style>
  <w:style w:type="paragraph" w:customStyle="1" w:styleId="2243C2DEA26B4756949AFF01C341C4C01">
    <w:name w:val="2243C2DEA26B4756949AFF01C341C4C01"/>
    <w:rsid w:val="00923267"/>
    <w:rPr>
      <w:rFonts w:ascii="Calibri" w:eastAsia="Calibri" w:hAnsi="Calibri" w:cs="Times New Roman"/>
      <w:lang w:eastAsia="en-US"/>
    </w:rPr>
  </w:style>
  <w:style w:type="paragraph" w:customStyle="1" w:styleId="F297FBC585E54E1798EA55DFFF8BA57E1">
    <w:name w:val="F297FBC585E54E1798EA55DFFF8BA57E1"/>
    <w:rsid w:val="00923267"/>
    <w:rPr>
      <w:rFonts w:ascii="Calibri" w:eastAsia="Calibri" w:hAnsi="Calibri" w:cs="Times New Roman"/>
      <w:lang w:eastAsia="en-US"/>
    </w:rPr>
  </w:style>
  <w:style w:type="paragraph" w:customStyle="1" w:styleId="6B18E3677809411CBC69D9B038DAF57A1">
    <w:name w:val="6B18E3677809411CBC69D9B038DAF57A1"/>
    <w:rsid w:val="00923267"/>
    <w:rPr>
      <w:rFonts w:ascii="Calibri" w:eastAsia="Calibri" w:hAnsi="Calibri" w:cs="Times New Roman"/>
      <w:lang w:eastAsia="en-US"/>
    </w:rPr>
  </w:style>
  <w:style w:type="paragraph" w:customStyle="1" w:styleId="BC9F787E29344B769AD5E706A59680441">
    <w:name w:val="BC9F787E29344B769AD5E706A59680441"/>
    <w:rsid w:val="00923267"/>
    <w:rPr>
      <w:rFonts w:ascii="Calibri" w:eastAsia="Calibri" w:hAnsi="Calibri" w:cs="Times New Roman"/>
      <w:lang w:eastAsia="en-US"/>
    </w:rPr>
  </w:style>
  <w:style w:type="paragraph" w:customStyle="1" w:styleId="1DB50CE866E844A78236A6A7E19159001">
    <w:name w:val="1DB50CE866E844A78236A6A7E19159001"/>
    <w:rsid w:val="00923267"/>
    <w:rPr>
      <w:rFonts w:ascii="Calibri" w:eastAsia="Calibri" w:hAnsi="Calibri" w:cs="Times New Roman"/>
      <w:lang w:eastAsia="en-US"/>
    </w:rPr>
  </w:style>
  <w:style w:type="paragraph" w:customStyle="1" w:styleId="87A83D6CF1F240F5AEEE51AE6E2AD4761">
    <w:name w:val="87A83D6CF1F240F5AEEE51AE6E2AD4761"/>
    <w:rsid w:val="00923267"/>
    <w:rPr>
      <w:rFonts w:ascii="Calibri" w:eastAsia="Calibri" w:hAnsi="Calibri" w:cs="Times New Roman"/>
      <w:lang w:eastAsia="en-US"/>
    </w:rPr>
  </w:style>
  <w:style w:type="paragraph" w:customStyle="1" w:styleId="F725D970EEE74D0FBB9EEB10E2B3C7B01">
    <w:name w:val="F725D970EEE74D0FBB9EEB10E2B3C7B01"/>
    <w:rsid w:val="00923267"/>
    <w:rPr>
      <w:rFonts w:ascii="Calibri" w:eastAsia="Calibri" w:hAnsi="Calibri" w:cs="Times New Roman"/>
      <w:lang w:eastAsia="en-US"/>
    </w:rPr>
  </w:style>
  <w:style w:type="paragraph" w:customStyle="1" w:styleId="64A9100921584764A5FBE7DF98465EFF1">
    <w:name w:val="64A9100921584764A5FBE7DF98465EFF1"/>
    <w:rsid w:val="00923267"/>
    <w:rPr>
      <w:rFonts w:ascii="Calibri" w:eastAsia="Calibri" w:hAnsi="Calibri" w:cs="Times New Roman"/>
      <w:lang w:eastAsia="en-US"/>
    </w:rPr>
  </w:style>
  <w:style w:type="paragraph" w:customStyle="1" w:styleId="1BC8CC9CA52A4762A488C7A9F74E09FD1">
    <w:name w:val="1BC8CC9CA52A4762A488C7A9F74E09FD1"/>
    <w:rsid w:val="00923267"/>
    <w:rPr>
      <w:rFonts w:ascii="Calibri" w:eastAsia="Calibri" w:hAnsi="Calibri" w:cs="Times New Roman"/>
      <w:lang w:eastAsia="en-US"/>
    </w:rPr>
  </w:style>
  <w:style w:type="paragraph" w:customStyle="1" w:styleId="8DEBC13B4B1943689D9D0ABF7D099CF51">
    <w:name w:val="8DEBC13B4B1943689D9D0ABF7D099CF51"/>
    <w:rsid w:val="00923267"/>
    <w:rPr>
      <w:rFonts w:ascii="Calibri" w:eastAsia="Calibri" w:hAnsi="Calibri" w:cs="Times New Roman"/>
      <w:lang w:eastAsia="en-US"/>
    </w:rPr>
  </w:style>
  <w:style w:type="paragraph" w:customStyle="1" w:styleId="C1DD7C443FCC4BF8B7E6A4C4AD8440A61">
    <w:name w:val="C1DD7C443FCC4BF8B7E6A4C4AD8440A61"/>
    <w:rsid w:val="00923267"/>
    <w:rPr>
      <w:rFonts w:ascii="Calibri" w:eastAsia="Calibri" w:hAnsi="Calibri" w:cs="Times New Roman"/>
      <w:lang w:eastAsia="en-US"/>
    </w:rPr>
  </w:style>
  <w:style w:type="paragraph" w:customStyle="1" w:styleId="C9117F78FE34437D887B1ABEB293E32D1">
    <w:name w:val="C9117F78FE34437D887B1ABEB293E32D1"/>
    <w:rsid w:val="00923267"/>
    <w:rPr>
      <w:rFonts w:ascii="Calibri" w:eastAsia="Calibri" w:hAnsi="Calibri" w:cs="Times New Roman"/>
      <w:lang w:eastAsia="en-US"/>
    </w:rPr>
  </w:style>
  <w:style w:type="paragraph" w:customStyle="1" w:styleId="1CBD66BC87C343FE8EC03398C14982AE1">
    <w:name w:val="1CBD66BC87C343FE8EC03398C14982AE1"/>
    <w:rsid w:val="00923267"/>
    <w:rPr>
      <w:rFonts w:ascii="Calibri" w:eastAsia="Calibri" w:hAnsi="Calibri" w:cs="Times New Roman"/>
      <w:lang w:eastAsia="en-US"/>
    </w:rPr>
  </w:style>
  <w:style w:type="paragraph" w:customStyle="1" w:styleId="CA6231A672C3473783173E84E6DC17931">
    <w:name w:val="CA6231A672C3473783173E84E6DC17931"/>
    <w:rsid w:val="00923267"/>
    <w:rPr>
      <w:rFonts w:ascii="Calibri" w:eastAsia="Calibri" w:hAnsi="Calibri" w:cs="Times New Roman"/>
      <w:lang w:eastAsia="en-US"/>
    </w:rPr>
  </w:style>
  <w:style w:type="paragraph" w:customStyle="1" w:styleId="290B8A523AAC4BA9A2A670F3A91987CD2">
    <w:name w:val="290B8A523AAC4BA9A2A670F3A91987CD2"/>
    <w:rsid w:val="00923267"/>
    <w:rPr>
      <w:rFonts w:ascii="Calibri" w:eastAsia="Calibri" w:hAnsi="Calibri" w:cs="Times New Roman"/>
      <w:lang w:eastAsia="en-US"/>
    </w:rPr>
  </w:style>
  <w:style w:type="paragraph" w:customStyle="1" w:styleId="1A90534D2FC44D0D91A1D610FA6793662">
    <w:name w:val="1A90534D2FC44D0D91A1D610FA6793662"/>
    <w:rsid w:val="00923267"/>
    <w:rPr>
      <w:rFonts w:ascii="Calibri" w:eastAsia="Calibri" w:hAnsi="Calibri" w:cs="Times New Roman"/>
      <w:lang w:eastAsia="en-US"/>
    </w:rPr>
  </w:style>
  <w:style w:type="paragraph" w:customStyle="1" w:styleId="9DDC5FD9A89E4896A4B26F75EC6161C22">
    <w:name w:val="9DDC5FD9A89E4896A4B26F75EC6161C22"/>
    <w:rsid w:val="00923267"/>
    <w:rPr>
      <w:rFonts w:ascii="Calibri" w:eastAsia="Calibri" w:hAnsi="Calibri" w:cs="Times New Roman"/>
      <w:lang w:eastAsia="en-US"/>
    </w:rPr>
  </w:style>
  <w:style w:type="paragraph" w:customStyle="1" w:styleId="B66C8196970F4BD192932E1C2D106C922">
    <w:name w:val="B66C8196970F4BD192932E1C2D106C922"/>
    <w:rsid w:val="00923267"/>
    <w:rPr>
      <w:rFonts w:ascii="Calibri" w:eastAsia="Calibri" w:hAnsi="Calibri" w:cs="Times New Roman"/>
      <w:lang w:eastAsia="en-US"/>
    </w:rPr>
  </w:style>
  <w:style w:type="paragraph" w:customStyle="1" w:styleId="2754A78E0A3D43F58604A8B66F89F42A2">
    <w:name w:val="2754A78E0A3D43F58604A8B66F89F42A2"/>
    <w:rsid w:val="00923267"/>
    <w:rPr>
      <w:rFonts w:ascii="Calibri" w:eastAsia="Calibri" w:hAnsi="Calibri" w:cs="Times New Roman"/>
      <w:lang w:eastAsia="en-US"/>
    </w:rPr>
  </w:style>
  <w:style w:type="paragraph" w:customStyle="1" w:styleId="77D04C3D70E64700A234FC88FF6C510F2">
    <w:name w:val="77D04C3D70E64700A234FC88FF6C510F2"/>
    <w:rsid w:val="00923267"/>
    <w:rPr>
      <w:rFonts w:ascii="Calibri" w:eastAsia="Calibri" w:hAnsi="Calibri" w:cs="Times New Roman"/>
      <w:lang w:eastAsia="en-US"/>
    </w:rPr>
  </w:style>
  <w:style w:type="paragraph" w:customStyle="1" w:styleId="2243C2DEA26B4756949AFF01C341C4C02">
    <w:name w:val="2243C2DEA26B4756949AFF01C341C4C02"/>
    <w:rsid w:val="00923267"/>
    <w:rPr>
      <w:rFonts w:ascii="Calibri" w:eastAsia="Calibri" w:hAnsi="Calibri" w:cs="Times New Roman"/>
      <w:lang w:eastAsia="en-US"/>
    </w:rPr>
  </w:style>
  <w:style w:type="paragraph" w:customStyle="1" w:styleId="F297FBC585E54E1798EA55DFFF8BA57E2">
    <w:name w:val="F297FBC585E54E1798EA55DFFF8BA57E2"/>
    <w:rsid w:val="00923267"/>
    <w:rPr>
      <w:rFonts w:ascii="Calibri" w:eastAsia="Calibri" w:hAnsi="Calibri" w:cs="Times New Roman"/>
      <w:lang w:eastAsia="en-US"/>
    </w:rPr>
  </w:style>
  <w:style w:type="paragraph" w:customStyle="1" w:styleId="6B18E3677809411CBC69D9B038DAF57A2">
    <w:name w:val="6B18E3677809411CBC69D9B038DAF57A2"/>
    <w:rsid w:val="00923267"/>
    <w:rPr>
      <w:rFonts w:ascii="Calibri" w:eastAsia="Calibri" w:hAnsi="Calibri" w:cs="Times New Roman"/>
      <w:lang w:eastAsia="en-US"/>
    </w:rPr>
  </w:style>
  <w:style w:type="paragraph" w:customStyle="1" w:styleId="BC9F787E29344B769AD5E706A59680442">
    <w:name w:val="BC9F787E29344B769AD5E706A59680442"/>
    <w:rsid w:val="00923267"/>
    <w:rPr>
      <w:rFonts w:ascii="Calibri" w:eastAsia="Calibri" w:hAnsi="Calibri" w:cs="Times New Roman"/>
      <w:lang w:eastAsia="en-US"/>
    </w:rPr>
  </w:style>
  <w:style w:type="paragraph" w:customStyle="1" w:styleId="1DB50CE866E844A78236A6A7E19159002">
    <w:name w:val="1DB50CE866E844A78236A6A7E19159002"/>
    <w:rsid w:val="00923267"/>
    <w:rPr>
      <w:rFonts w:ascii="Calibri" w:eastAsia="Calibri" w:hAnsi="Calibri" w:cs="Times New Roman"/>
      <w:lang w:eastAsia="en-US"/>
    </w:rPr>
  </w:style>
  <w:style w:type="paragraph" w:customStyle="1" w:styleId="87A83D6CF1F240F5AEEE51AE6E2AD4762">
    <w:name w:val="87A83D6CF1F240F5AEEE51AE6E2AD4762"/>
    <w:rsid w:val="00923267"/>
    <w:rPr>
      <w:rFonts w:ascii="Calibri" w:eastAsia="Calibri" w:hAnsi="Calibri" w:cs="Times New Roman"/>
      <w:lang w:eastAsia="en-US"/>
    </w:rPr>
  </w:style>
  <w:style w:type="paragraph" w:customStyle="1" w:styleId="F725D970EEE74D0FBB9EEB10E2B3C7B02">
    <w:name w:val="F725D970EEE74D0FBB9EEB10E2B3C7B02"/>
    <w:rsid w:val="00923267"/>
    <w:rPr>
      <w:rFonts w:ascii="Calibri" w:eastAsia="Calibri" w:hAnsi="Calibri" w:cs="Times New Roman"/>
      <w:lang w:eastAsia="en-US"/>
    </w:rPr>
  </w:style>
  <w:style w:type="paragraph" w:customStyle="1" w:styleId="64A9100921584764A5FBE7DF98465EFF2">
    <w:name w:val="64A9100921584764A5FBE7DF98465EFF2"/>
    <w:rsid w:val="00923267"/>
    <w:rPr>
      <w:rFonts w:ascii="Calibri" w:eastAsia="Calibri" w:hAnsi="Calibri" w:cs="Times New Roman"/>
      <w:lang w:eastAsia="en-US"/>
    </w:rPr>
  </w:style>
  <w:style w:type="paragraph" w:customStyle="1" w:styleId="1BC8CC9CA52A4762A488C7A9F74E09FD2">
    <w:name w:val="1BC8CC9CA52A4762A488C7A9F74E09FD2"/>
    <w:rsid w:val="00923267"/>
    <w:rPr>
      <w:rFonts w:ascii="Calibri" w:eastAsia="Calibri" w:hAnsi="Calibri" w:cs="Times New Roman"/>
      <w:lang w:eastAsia="en-US"/>
    </w:rPr>
  </w:style>
  <w:style w:type="paragraph" w:customStyle="1" w:styleId="8DEBC13B4B1943689D9D0ABF7D099CF52">
    <w:name w:val="8DEBC13B4B1943689D9D0ABF7D099CF52"/>
    <w:rsid w:val="00923267"/>
    <w:rPr>
      <w:rFonts w:ascii="Calibri" w:eastAsia="Calibri" w:hAnsi="Calibri" w:cs="Times New Roman"/>
      <w:lang w:eastAsia="en-US"/>
    </w:rPr>
  </w:style>
  <w:style w:type="paragraph" w:customStyle="1" w:styleId="C1DD7C443FCC4BF8B7E6A4C4AD8440A62">
    <w:name w:val="C1DD7C443FCC4BF8B7E6A4C4AD8440A62"/>
    <w:rsid w:val="00923267"/>
    <w:rPr>
      <w:rFonts w:ascii="Calibri" w:eastAsia="Calibri" w:hAnsi="Calibri" w:cs="Times New Roman"/>
      <w:lang w:eastAsia="en-US"/>
    </w:rPr>
  </w:style>
  <w:style w:type="paragraph" w:customStyle="1" w:styleId="C9117F78FE34437D887B1ABEB293E32D2">
    <w:name w:val="C9117F78FE34437D887B1ABEB293E32D2"/>
    <w:rsid w:val="00923267"/>
    <w:rPr>
      <w:rFonts w:ascii="Calibri" w:eastAsia="Calibri" w:hAnsi="Calibri" w:cs="Times New Roman"/>
      <w:lang w:eastAsia="en-US"/>
    </w:rPr>
  </w:style>
  <w:style w:type="paragraph" w:customStyle="1" w:styleId="1CBD66BC87C343FE8EC03398C14982AE2">
    <w:name w:val="1CBD66BC87C343FE8EC03398C14982AE2"/>
    <w:rsid w:val="00923267"/>
    <w:rPr>
      <w:rFonts w:ascii="Calibri" w:eastAsia="Calibri" w:hAnsi="Calibri" w:cs="Times New Roman"/>
      <w:lang w:eastAsia="en-US"/>
    </w:rPr>
  </w:style>
  <w:style w:type="paragraph" w:customStyle="1" w:styleId="CA6231A672C3473783173E84E6DC17932">
    <w:name w:val="CA6231A672C3473783173E84E6DC17932"/>
    <w:rsid w:val="00923267"/>
    <w:rPr>
      <w:rFonts w:ascii="Calibri" w:eastAsia="Calibri" w:hAnsi="Calibri" w:cs="Times New Roman"/>
      <w:lang w:eastAsia="en-US"/>
    </w:rPr>
  </w:style>
  <w:style w:type="paragraph" w:customStyle="1" w:styleId="96DA313B212646C0902864A0D47352B7">
    <w:name w:val="96DA313B212646C0902864A0D47352B7"/>
    <w:rsid w:val="00923267"/>
  </w:style>
  <w:style w:type="paragraph" w:customStyle="1" w:styleId="BA5B3046FFAB4C909E73EE20BF7C470F">
    <w:name w:val="BA5B3046FFAB4C909E73EE20BF7C470F"/>
    <w:rsid w:val="00923267"/>
  </w:style>
  <w:style w:type="paragraph" w:customStyle="1" w:styleId="6315EB1D33EB4EE4A571688E0F566E55">
    <w:name w:val="6315EB1D33EB4EE4A571688E0F566E55"/>
    <w:rsid w:val="00923267"/>
  </w:style>
  <w:style w:type="paragraph" w:customStyle="1" w:styleId="4F08D5E6008C4A41BA478D8AEE8883A6">
    <w:name w:val="4F08D5E6008C4A41BA478D8AEE8883A6"/>
    <w:rsid w:val="00923267"/>
  </w:style>
  <w:style w:type="paragraph" w:customStyle="1" w:styleId="B27A07E592CF465193EB49136241AA31">
    <w:name w:val="B27A07E592CF465193EB49136241AA31"/>
    <w:rsid w:val="00923267"/>
  </w:style>
  <w:style w:type="paragraph" w:customStyle="1" w:styleId="68999E1BAC654A49A291DD8B6D9F07ED">
    <w:name w:val="68999E1BAC654A49A291DD8B6D9F07ED"/>
    <w:rsid w:val="00923267"/>
  </w:style>
  <w:style w:type="paragraph" w:customStyle="1" w:styleId="686C7B7967F942A0B4294F2A7D6FFC88">
    <w:name w:val="686C7B7967F942A0B4294F2A7D6FFC88"/>
    <w:rsid w:val="00923267"/>
  </w:style>
  <w:style w:type="paragraph" w:customStyle="1" w:styleId="290B8A523AAC4BA9A2A670F3A91987CD3">
    <w:name w:val="290B8A523AAC4BA9A2A670F3A91987CD3"/>
    <w:rsid w:val="00923267"/>
    <w:rPr>
      <w:rFonts w:ascii="Calibri" w:eastAsia="Calibri" w:hAnsi="Calibri" w:cs="Times New Roman"/>
      <w:lang w:eastAsia="en-US"/>
    </w:rPr>
  </w:style>
  <w:style w:type="paragraph" w:customStyle="1" w:styleId="1A90534D2FC44D0D91A1D610FA6793663">
    <w:name w:val="1A90534D2FC44D0D91A1D610FA6793663"/>
    <w:rsid w:val="00923267"/>
    <w:rPr>
      <w:rFonts w:ascii="Calibri" w:eastAsia="Calibri" w:hAnsi="Calibri" w:cs="Times New Roman"/>
      <w:lang w:eastAsia="en-US"/>
    </w:rPr>
  </w:style>
  <w:style w:type="paragraph" w:customStyle="1" w:styleId="9DDC5FD9A89E4896A4B26F75EC6161C23">
    <w:name w:val="9DDC5FD9A89E4896A4B26F75EC6161C23"/>
    <w:rsid w:val="00923267"/>
    <w:rPr>
      <w:rFonts w:ascii="Calibri" w:eastAsia="Calibri" w:hAnsi="Calibri" w:cs="Times New Roman"/>
      <w:lang w:eastAsia="en-US"/>
    </w:rPr>
  </w:style>
  <w:style w:type="paragraph" w:customStyle="1" w:styleId="B66C8196970F4BD192932E1C2D106C923">
    <w:name w:val="B66C8196970F4BD192932E1C2D106C923"/>
    <w:rsid w:val="00923267"/>
    <w:rPr>
      <w:rFonts w:ascii="Calibri" w:eastAsia="Calibri" w:hAnsi="Calibri" w:cs="Times New Roman"/>
      <w:lang w:eastAsia="en-US"/>
    </w:rPr>
  </w:style>
  <w:style w:type="paragraph" w:customStyle="1" w:styleId="2754A78E0A3D43F58604A8B66F89F42A3">
    <w:name w:val="2754A78E0A3D43F58604A8B66F89F42A3"/>
    <w:rsid w:val="00923267"/>
    <w:rPr>
      <w:rFonts w:ascii="Calibri" w:eastAsia="Calibri" w:hAnsi="Calibri" w:cs="Times New Roman"/>
      <w:lang w:eastAsia="en-US"/>
    </w:rPr>
  </w:style>
  <w:style w:type="paragraph" w:customStyle="1" w:styleId="77D04C3D70E64700A234FC88FF6C510F3">
    <w:name w:val="77D04C3D70E64700A234FC88FF6C510F3"/>
    <w:rsid w:val="00923267"/>
    <w:rPr>
      <w:rFonts w:ascii="Calibri" w:eastAsia="Calibri" w:hAnsi="Calibri" w:cs="Times New Roman"/>
      <w:lang w:eastAsia="en-US"/>
    </w:rPr>
  </w:style>
  <w:style w:type="paragraph" w:customStyle="1" w:styleId="2243C2DEA26B4756949AFF01C341C4C03">
    <w:name w:val="2243C2DEA26B4756949AFF01C341C4C03"/>
    <w:rsid w:val="00923267"/>
    <w:rPr>
      <w:rFonts w:ascii="Calibri" w:eastAsia="Calibri" w:hAnsi="Calibri" w:cs="Times New Roman"/>
      <w:lang w:eastAsia="en-US"/>
    </w:rPr>
  </w:style>
  <w:style w:type="paragraph" w:customStyle="1" w:styleId="F297FBC585E54E1798EA55DFFF8BA57E3">
    <w:name w:val="F297FBC585E54E1798EA55DFFF8BA57E3"/>
    <w:rsid w:val="00923267"/>
    <w:rPr>
      <w:rFonts w:ascii="Calibri" w:eastAsia="Calibri" w:hAnsi="Calibri" w:cs="Times New Roman"/>
      <w:lang w:eastAsia="en-US"/>
    </w:rPr>
  </w:style>
  <w:style w:type="paragraph" w:customStyle="1" w:styleId="6B18E3677809411CBC69D9B038DAF57A3">
    <w:name w:val="6B18E3677809411CBC69D9B038DAF57A3"/>
    <w:rsid w:val="00923267"/>
    <w:rPr>
      <w:rFonts w:ascii="Calibri" w:eastAsia="Calibri" w:hAnsi="Calibri" w:cs="Times New Roman"/>
      <w:lang w:eastAsia="en-US"/>
    </w:rPr>
  </w:style>
  <w:style w:type="paragraph" w:customStyle="1" w:styleId="BC9F787E29344B769AD5E706A59680443">
    <w:name w:val="BC9F787E29344B769AD5E706A59680443"/>
    <w:rsid w:val="00923267"/>
    <w:rPr>
      <w:rFonts w:ascii="Calibri" w:eastAsia="Calibri" w:hAnsi="Calibri" w:cs="Times New Roman"/>
      <w:lang w:eastAsia="en-US"/>
    </w:rPr>
  </w:style>
  <w:style w:type="paragraph" w:customStyle="1" w:styleId="1DB50CE866E844A78236A6A7E19159003">
    <w:name w:val="1DB50CE866E844A78236A6A7E19159003"/>
    <w:rsid w:val="00923267"/>
    <w:rPr>
      <w:rFonts w:ascii="Calibri" w:eastAsia="Calibri" w:hAnsi="Calibri" w:cs="Times New Roman"/>
      <w:lang w:eastAsia="en-US"/>
    </w:rPr>
  </w:style>
  <w:style w:type="paragraph" w:customStyle="1" w:styleId="87A83D6CF1F240F5AEEE51AE6E2AD4763">
    <w:name w:val="87A83D6CF1F240F5AEEE51AE6E2AD4763"/>
    <w:rsid w:val="00923267"/>
    <w:rPr>
      <w:rFonts w:ascii="Calibri" w:eastAsia="Calibri" w:hAnsi="Calibri" w:cs="Times New Roman"/>
      <w:lang w:eastAsia="en-US"/>
    </w:rPr>
  </w:style>
  <w:style w:type="paragraph" w:customStyle="1" w:styleId="F725D970EEE74D0FBB9EEB10E2B3C7B03">
    <w:name w:val="F725D970EEE74D0FBB9EEB10E2B3C7B03"/>
    <w:rsid w:val="00923267"/>
    <w:rPr>
      <w:rFonts w:ascii="Calibri" w:eastAsia="Calibri" w:hAnsi="Calibri" w:cs="Times New Roman"/>
      <w:lang w:eastAsia="en-US"/>
    </w:rPr>
  </w:style>
  <w:style w:type="paragraph" w:customStyle="1" w:styleId="290B8A523AAC4BA9A2A670F3A91987CD4">
    <w:name w:val="290B8A523AAC4BA9A2A670F3A91987CD4"/>
    <w:rsid w:val="00923267"/>
    <w:rPr>
      <w:rFonts w:ascii="Calibri" w:eastAsia="Calibri" w:hAnsi="Calibri" w:cs="Times New Roman"/>
      <w:lang w:eastAsia="en-US"/>
    </w:rPr>
  </w:style>
  <w:style w:type="paragraph" w:customStyle="1" w:styleId="1A90534D2FC44D0D91A1D610FA6793664">
    <w:name w:val="1A90534D2FC44D0D91A1D610FA6793664"/>
    <w:rsid w:val="00923267"/>
    <w:rPr>
      <w:rFonts w:ascii="Calibri" w:eastAsia="Calibri" w:hAnsi="Calibri" w:cs="Times New Roman"/>
      <w:lang w:eastAsia="en-US"/>
    </w:rPr>
  </w:style>
  <w:style w:type="paragraph" w:customStyle="1" w:styleId="9DDC5FD9A89E4896A4B26F75EC6161C24">
    <w:name w:val="9DDC5FD9A89E4896A4B26F75EC6161C24"/>
    <w:rsid w:val="00923267"/>
    <w:rPr>
      <w:rFonts w:ascii="Calibri" w:eastAsia="Calibri" w:hAnsi="Calibri" w:cs="Times New Roman"/>
      <w:lang w:eastAsia="en-US"/>
    </w:rPr>
  </w:style>
  <w:style w:type="paragraph" w:customStyle="1" w:styleId="B66C8196970F4BD192932E1C2D106C924">
    <w:name w:val="B66C8196970F4BD192932E1C2D106C924"/>
    <w:rsid w:val="00923267"/>
    <w:rPr>
      <w:rFonts w:ascii="Calibri" w:eastAsia="Calibri" w:hAnsi="Calibri" w:cs="Times New Roman"/>
      <w:lang w:eastAsia="en-US"/>
    </w:rPr>
  </w:style>
  <w:style w:type="paragraph" w:customStyle="1" w:styleId="2754A78E0A3D43F58604A8B66F89F42A4">
    <w:name w:val="2754A78E0A3D43F58604A8B66F89F42A4"/>
    <w:rsid w:val="00923267"/>
    <w:rPr>
      <w:rFonts w:ascii="Calibri" w:eastAsia="Calibri" w:hAnsi="Calibri" w:cs="Times New Roman"/>
      <w:lang w:eastAsia="en-US"/>
    </w:rPr>
  </w:style>
  <w:style w:type="paragraph" w:customStyle="1" w:styleId="77D04C3D70E64700A234FC88FF6C510F4">
    <w:name w:val="77D04C3D70E64700A234FC88FF6C510F4"/>
    <w:rsid w:val="00923267"/>
    <w:rPr>
      <w:rFonts w:ascii="Calibri" w:eastAsia="Calibri" w:hAnsi="Calibri" w:cs="Times New Roman"/>
      <w:lang w:eastAsia="en-US"/>
    </w:rPr>
  </w:style>
  <w:style w:type="paragraph" w:customStyle="1" w:styleId="2243C2DEA26B4756949AFF01C341C4C04">
    <w:name w:val="2243C2DEA26B4756949AFF01C341C4C04"/>
    <w:rsid w:val="00923267"/>
    <w:rPr>
      <w:rFonts w:ascii="Calibri" w:eastAsia="Calibri" w:hAnsi="Calibri" w:cs="Times New Roman"/>
      <w:lang w:eastAsia="en-US"/>
    </w:rPr>
  </w:style>
  <w:style w:type="paragraph" w:customStyle="1" w:styleId="F297FBC585E54E1798EA55DFFF8BA57E4">
    <w:name w:val="F297FBC585E54E1798EA55DFFF8BA57E4"/>
    <w:rsid w:val="00923267"/>
    <w:rPr>
      <w:rFonts w:ascii="Calibri" w:eastAsia="Calibri" w:hAnsi="Calibri" w:cs="Times New Roman"/>
      <w:lang w:eastAsia="en-US"/>
    </w:rPr>
  </w:style>
  <w:style w:type="paragraph" w:customStyle="1" w:styleId="6B18E3677809411CBC69D9B038DAF57A4">
    <w:name w:val="6B18E3677809411CBC69D9B038DAF57A4"/>
    <w:rsid w:val="00923267"/>
    <w:rPr>
      <w:rFonts w:ascii="Calibri" w:eastAsia="Calibri" w:hAnsi="Calibri" w:cs="Times New Roman"/>
      <w:lang w:eastAsia="en-US"/>
    </w:rPr>
  </w:style>
  <w:style w:type="paragraph" w:customStyle="1" w:styleId="BC9F787E29344B769AD5E706A59680444">
    <w:name w:val="BC9F787E29344B769AD5E706A59680444"/>
    <w:rsid w:val="00923267"/>
    <w:rPr>
      <w:rFonts w:ascii="Calibri" w:eastAsia="Calibri" w:hAnsi="Calibri" w:cs="Times New Roman"/>
      <w:lang w:eastAsia="en-US"/>
    </w:rPr>
  </w:style>
  <w:style w:type="paragraph" w:customStyle="1" w:styleId="1DB50CE866E844A78236A6A7E19159004">
    <w:name w:val="1DB50CE866E844A78236A6A7E19159004"/>
    <w:rsid w:val="00923267"/>
    <w:rPr>
      <w:rFonts w:ascii="Calibri" w:eastAsia="Calibri" w:hAnsi="Calibri" w:cs="Times New Roman"/>
      <w:lang w:eastAsia="en-US"/>
    </w:rPr>
  </w:style>
  <w:style w:type="paragraph" w:customStyle="1" w:styleId="87A83D6CF1F240F5AEEE51AE6E2AD4764">
    <w:name w:val="87A83D6CF1F240F5AEEE51AE6E2AD4764"/>
    <w:rsid w:val="00923267"/>
    <w:rPr>
      <w:rFonts w:ascii="Calibri" w:eastAsia="Calibri" w:hAnsi="Calibri" w:cs="Times New Roman"/>
      <w:lang w:eastAsia="en-US"/>
    </w:rPr>
  </w:style>
  <w:style w:type="paragraph" w:customStyle="1" w:styleId="F725D970EEE74D0FBB9EEB10E2B3C7B04">
    <w:name w:val="F725D970EEE74D0FBB9EEB10E2B3C7B04"/>
    <w:rsid w:val="00923267"/>
    <w:rPr>
      <w:rFonts w:ascii="Calibri" w:eastAsia="Calibri" w:hAnsi="Calibri" w:cs="Times New Roman"/>
      <w:lang w:eastAsia="en-US"/>
    </w:rPr>
  </w:style>
  <w:style w:type="paragraph" w:customStyle="1" w:styleId="290B8A523AAC4BA9A2A670F3A91987CD5">
    <w:name w:val="290B8A523AAC4BA9A2A670F3A91987CD5"/>
    <w:rsid w:val="00923267"/>
    <w:rPr>
      <w:rFonts w:ascii="Calibri" w:eastAsia="Calibri" w:hAnsi="Calibri" w:cs="Times New Roman"/>
      <w:lang w:eastAsia="en-US"/>
    </w:rPr>
  </w:style>
  <w:style w:type="paragraph" w:customStyle="1" w:styleId="1A90534D2FC44D0D91A1D610FA6793665">
    <w:name w:val="1A90534D2FC44D0D91A1D610FA6793665"/>
    <w:rsid w:val="00923267"/>
    <w:rPr>
      <w:rFonts w:ascii="Calibri" w:eastAsia="Calibri" w:hAnsi="Calibri" w:cs="Times New Roman"/>
      <w:lang w:eastAsia="en-US"/>
    </w:rPr>
  </w:style>
  <w:style w:type="paragraph" w:customStyle="1" w:styleId="9DDC5FD9A89E4896A4B26F75EC6161C25">
    <w:name w:val="9DDC5FD9A89E4896A4B26F75EC6161C25"/>
    <w:rsid w:val="00923267"/>
    <w:rPr>
      <w:rFonts w:ascii="Calibri" w:eastAsia="Calibri" w:hAnsi="Calibri" w:cs="Times New Roman"/>
      <w:lang w:eastAsia="en-US"/>
    </w:rPr>
  </w:style>
  <w:style w:type="paragraph" w:customStyle="1" w:styleId="B66C8196970F4BD192932E1C2D106C925">
    <w:name w:val="B66C8196970F4BD192932E1C2D106C925"/>
    <w:rsid w:val="00923267"/>
    <w:rPr>
      <w:rFonts w:ascii="Calibri" w:eastAsia="Calibri" w:hAnsi="Calibri" w:cs="Times New Roman"/>
      <w:lang w:eastAsia="en-US"/>
    </w:rPr>
  </w:style>
  <w:style w:type="paragraph" w:customStyle="1" w:styleId="2754A78E0A3D43F58604A8B66F89F42A5">
    <w:name w:val="2754A78E0A3D43F58604A8B66F89F42A5"/>
    <w:rsid w:val="00923267"/>
    <w:rPr>
      <w:rFonts w:ascii="Calibri" w:eastAsia="Calibri" w:hAnsi="Calibri" w:cs="Times New Roman"/>
      <w:lang w:eastAsia="en-US"/>
    </w:rPr>
  </w:style>
  <w:style w:type="paragraph" w:customStyle="1" w:styleId="77D04C3D70E64700A234FC88FF6C510F5">
    <w:name w:val="77D04C3D70E64700A234FC88FF6C510F5"/>
    <w:rsid w:val="00923267"/>
    <w:rPr>
      <w:rFonts w:ascii="Calibri" w:eastAsia="Calibri" w:hAnsi="Calibri" w:cs="Times New Roman"/>
      <w:lang w:eastAsia="en-US"/>
    </w:rPr>
  </w:style>
  <w:style w:type="paragraph" w:customStyle="1" w:styleId="2243C2DEA26B4756949AFF01C341C4C05">
    <w:name w:val="2243C2DEA26B4756949AFF01C341C4C05"/>
    <w:rsid w:val="00923267"/>
    <w:rPr>
      <w:rFonts w:ascii="Calibri" w:eastAsia="Calibri" w:hAnsi="Calibri" w:cs="Times New Roman"/>
      <w:lang w:eastAsia="en-US"/>
    </w:rPr>
  </w:style>
  <w:style w:type="paragraph" w:customStyle="1" w:styleId="F297FBC585E54E1798EA55DFFF8BA57E5">
    <w:name w:val="F297FBC585E54E1798EA55DFFF8BA57E5"/>
    <w:rsid w:val="00923267"/>
    <w:rPr>
      <w:rFonts w:ascii="Calibri" w:eastAsia="Calibri" w:hAnsi="Calibri" w:cs="Times New Roman"/>
      <w:lang w:eastAsia="en-US"/>
    </w:rPr>
  </w:style>
  <w:style w:type="paragraph" w:customStyle="1" w:styleId="6B18E3677809411CBC69D9B038DAF57A5">
    <w:name w:val="6B18E3677809411CBC69D9B038DAF57A5"/>
    <w:rsid w:val="00923267"/>
    <w:rPr>
      <w:rFonts w:ascii="Calibri" w:eastAsia="Calibri" w:hAnsi="Calibri" w:cs="Times New Roman"/>
      <w:lang w:eastAsia="en-US"/>
    </w:rPr>
  </w:style>
  <w:style w:type="paragraph" w:customStyle="1" w:styleId="BC9F787E29344B769AD5E706A59680445">
    <w:name w:val="BC9F787E29344B769AD5E706A59680445"/>
    <w:rsid w:val="00923267"/>
    <w:rPr>
      <w:rFonts w:ascii="Calibri" w:eastAsia="Calibri" w:hAnsi="Calibri" w:cs="Times New Roman"/>
      <w:lang w:eastAsia="en-US"/>
    </w:rPr>
  </w:style>
  <w:style w:type="paragraph" w:customStyle="1" w:styleId="1DB50CE866E844A78236A6A7E19159005">
    <w:name w:val="1DB50CE866E844A78236A6A7E19159005"/>
    <w:rsid w:val="00923267"/>
    <w:rPr>
      <w:rFonts w:ascii="Calibri" w:eastAsia="Calibri" w:hAnsi="Calibri" w:cs="Times New Roman"/>
      <w:lang w:eastAsia="en-US"/>
    </w:rPr>
  </w:style>
  <w:style w:type="paragraph" w:customStyle="1" w:styleId="87A83D6CF1F240F5AEEE51AE6E2AD4765">
    <w:name w:val="87A83D6CF1F240F5AEEE51AE6E2AD4765"/>
    <w:rsid w:val="00923267"/>
    <w:rPr>
      <w:rFonts w:ascii="Calibri" w:eastAsia="Calibri" w:hAnsi="Calibri" w:cs="Times New Roman"/>
      <w:lang w:eastAsia="en-US"/>
    </w:rPr>
  </w:style>
  <w:style w:type="paragraph" w:customStyle="1" w:styleId="F725D970EEE74D0FBB9EEB10E2B3C7B05">
    <w:name w:val="F725D970EEE74D0FBB9EEB10E2B3C7B05"/>
    <w:rsid w:val="00923267"/>
    <w:rPr>
      <w:rFonts w:ascii="Calibri" w:eastAsia="Calibri" w:hAnsi="Calibri" w:cs="Times New Roman"/>
      <w:lang w:eastAsia="en-US"/>
    </w:rPr>
  </w:style>
  <w:style w:type="paragraph" w:customStyle="1" w:styleId="64A9100921584764A5FBE7DF98465EFF3">
    <w:name w:val="64A9100921584764A5FBE7DF98465EFF3"/>
    <w:rsid w:val="00923267"/>
    <w:rPr>
      <w:rFonts w:ascii="Calibri" w:eastAsia="Calibri" w:hAnsi="Calibri" w:cs="Times New Roman"/>
      <w:lang w:eastAsia="en-US"/>
    </w:rPr>
  </w:style>
  <w:style w:type="paragraph" w:customStyle="1" w:styleId="1BC8CC9CA52A4762A488C7A9F74E09FD3">
    <w:name w:val="1BC8CC9CA52A4762A488C7A9F74E09FD3"/>
    <w:rsid w:val="00923267"/>
    <w:rPr>
      <w:rFonts w:ascii="Calibri" w:eastAsia="Calibri" w:hAnsi="Calibri" w:cs="Times New Roman"/>
      <w:lang w:eastAsia="en-US"/>
    </w:rPr>
  </w:style>
  <w:style w:type="paragraph" w:customStyle="1" w:styleId="8DEBC13B4B1943689D9D0ABF7D099CF53">
    <w:name w:val="8DEBC13B4B1943689D9D0ABF7D099CF53"/>
    <w:rsid w:val="00923267"/>
    <w:rPr>
      <w:rFonts w:ascii="Calibri" w:eastAsia="Calibri" w:hAnsi="Calibri" w:cs="Times New Roman"/>
      <w:lang w:eastAsia="en-US"/>
    </w:rPr>
  </w:style>
  <w:style w:type="paragraph" w:customStyle="1" w:styleId="C1DD7C443FCC4BF8B7E6A4C4AD8440A63">
    <w:name w:val="C1DD7C443FCC4BF8B7E6A4C4AD8440A63"/>
    <w:rsid w:val="00923267"/>
    <w:rPr>
      <w:rFonts w:ascii="Calibri" w:eastAsia="Calibri" w:hAnsi="Calibri" w:cs="Times New Roman"/>
      <w:lang w:eastAsia="en-US"/>
    </w:rPr>
  </w:style>
  <w:style w:type="paragraph" w:customStyle="1" w:styleId="C9117F78FE34437D887B1ABEB293E32D3">
    <w:name w:val="C9117F78FE34437D887B1ABEB293E32D3"/>
    <w:rsid w:val="00923267"/>
    <w:rPr>
      <w:rFonts w:ascii="Calibri" w:eastAsia="Calibri" w:hAnsi="Calibri" w:cs="Times New Roman"/>
      <w:lang w:eastAsia="en-US"/>
    </w:rPr>
  </w:style>
  <w:style w:type="paragraph" w:customStyle="1" w:styleId="1CBD66BC87C343FE8EC03398C14982AE3">
    <w:name w:val="1CBD66BC87C343FE8EC03398C14982AE3"/>
    <w:rsid w:val="00923267"/>
    <w:rPr>
      <w:rFonts w:ascii="Calibri" w:eastAsia="Calibri" w:hAnsi="Calibri" w:cs="Times New Roman"/>
      <w:lang w:eastAsia="en-US"/>
    </w:rPr>
  </w:style>
  <w:style w:type="paragraph" w:customStyle="1" w:styleId="CA6231A672C3473783173E84E6DC17933">
    <w:name w:val="CA6231A672C3473783173E84E6DC17933"/>
    <w:rsid w:val="00923267"/>
    <w:rPr>
      <w:rFonts w:ascii="Calibri" w:eastAsia="Calibri" w:hAnsi="Calibri" w:cs="Times New Roman"/>
      <w:lang w:eastAsia="en-US"/>
    </w:rPr>
  </w:style>
  <w:style w:type="paragraph" w:customStyle="1" w:styleId="A7634A9E859D45DDAEC712682E5ACB25">
    <w:name w:val="A7634A9E859D45DDAEC712682E5ACB25"/>
    <w:rsid w:val="00923267"/>
  </w:style>
  <w:style w:type="paragraph" w:customStyle="1" w:styleId="290B8A523AAC4BA9A2A670F3A91987CD6">
    <w:name w:val="290B8A523AAC4BA9A2A670F3A91987CD6"/>
    <w:rsid w:val="00923267"/>
    <w:rPr>
      <w:rFonts w:ascii="Calibri" w:eastAsia="Calibri" w:hAnsi="Calibri" w:cs="Times New Roman"/>
      <w:lang w:eastAsia="en-US"/>
    </w:rPr>
  </w:style>
  <w:style w:type="paragraph" w:customStyle="1" w:styleId="1A90534D2FC44D0D91A1D610FA6793666">
    <w:name w:val="1A90534D2FC44D0D91A1D610FA6793666"/>
    <w:rsid w:val="00923267"/>
    <w:rPr>
      <w:rFonts w:ascii="Calibri" w:eastAsia="Calibri" w:hAnsi="Calibri" w:cs="Times New Roman"/>
      <w:lang w:eastAsia="en-US"/>
    </w:rPr>
  </w:style>
  <w:style w:type="paragraph" w:customStyle="1" w:styleId="9DDC5FD9A89E4896A4B26F75EC6161C26">
    <w:name w:val="9DDC5FD9A89E4896A4B26F75EC6161C26"/>
    <w:rsid w:val="00923267"/>
    <w:rPr>
      <w:rFonts w:ascii="Calibri" w:eastAsia="Calibri" w:hAnsi="Calibri" w:cs="Times New Roman"/>
      <w:lang w:eastAsia="en-US"/>
    </w:rPr>
  </w:style>
  <w:style w:type="paragraph" w:customStyle="1" w:styleId="B66C8196970F4BD192932E1C2D106C926">
    <w:name w:val="B66C8196970F4BD192932E1C2D106C926"/>
    <w:rsid w:val="00923267"/>
    <w:rPr>
      <w:rFonts w:ascii="Calibri" w:eastAsia="Calibri" w:hAnsi="Calibri" w:cs="Times New Roman"/>
      <w:lang w:eastAsia="en-US"/>
    </w:rPr>
  </w:style>
  <w:style w:type="paragraph" w:customStyle="1" w:styleId="2754A78E0A3D43F58604A8B66F89F42A6">
    <w:name w:val="2754A78E0A3D43F58604A8B66F89F42A6"/>
    <w:rsid w:val="00923267"/>
    <w:rPr>
      <w:rFonts w:ascii="Calibri" w:eastAsia="Calibri" w:hAnsi="Calibri" w:cs="Times New Roman"/>
      <w:lang w:eastAsia="en-US"/>
    </w:rPr>
  </w:style>
  <w:style w:type="paragraph" w:customStyle="1" w:styleId="77D04C3D70E64700A234FC88FF6C510F6">
    <w:name w:val="77D04C3D70E64700A234FC88FF6C510F6"/>
    <w:rsid w:val="00923267"/>
    <w:rPr>
      <w:rFonts w:ascii="Calibri" w:eastAsia="Calibri" w:hAnsi="Calibri" w:cs="Times New Roman"/>
      <w:lang w:eastAsia="en-US"/>
    </w:rPr>
  </w:style>
  <w:style w:type="paragraph" w:customStyle="1" w:styleId="2243C2DEA26B4756949AFF01C341C4C06">
    <w:name w:val="2243C2DEA26B4756949AFF01C341C4C06"/>
    <w:rsid w:val="00923267"/>
    <w:rPr>
      <w:rFonts w:ascii="Calibri" w:eastAsia="Calibri" w:hAnsi="Calibri" w:cs="Times New Roman"/>
      <w:lang w:eastAsia="en-US"/>
    </w:rPr>
  </w:style>
  <w:style w:type="paragraph" w:customStyle="1" w:styleId="F297FBC585E54E1798EA55DFFF8BA57E6">
    <w:name w:val="F297FBC585E54E1798EA55DFFF8BA57E6"/>
    <w:rsid w:val="00923267"/>
    <w:rPr>
      <w:rFonts w:ascii="Calibri" w:eastAsia="Calibri" w:hAnsi="Calibri" w:cs="Times New Roman"/>
      <w:lang w:eastAsia="en-US"/>
    </w:rPr>
  </w:style>
  <w:style w:type="paragraph" w:customStyle="1" w:styleId="6B18E3677809411CBC69D9B038DAF57A6">
    <w:name w:val="6B18E3677809411CBC69D9B038DAF57A6"/>
    <w:rsid w:val="00923267"/>
    <w:rPr>
      <w:rFonts w:ascii="Calibri" w:eastAsia="Calibri" w:hAnsi="Calibri" w:cs="Times New Roman"/>
      <w:lang w:eastAsia="en-US"/>
    </w:rPr>
  </w:style>
  <w:style w:type="paragraph" w:customStyle="1" w:styleId="BC9F787E29344B769AD5E706A59680446">
    <w:name w:val="BC9F787E29344B769AD5E706A59680446"/>
    <w:rsid w:val="00923267"/>
    <w:rPr>
      <w:rFonts w:ascii="Calibri" w:eastAsia="Calibri" w:hAnsi="Calibri" w:cs="Times New Roman"/>
      <w:lang w:eastAsia="en-US"/>
    </w:rPr>
  </w:style>
  <w:style w:type="paragraph" w:customStyle="1" w:styleId="1DB50CE866E844A78236A6A7E19159006">
    <w:name w:val="1DB50CE866E844A78236A6A7E19159006"/>
    <w:rsid w:val="00923267"/>
    <w:rPr>
      <w:rFonts w:ascii="Calibri" w:eastAsia="Calibri" w:hAnsi="Calibri" w:cs="Times New Roman"/>
      <w:lang w:eastAsia="en-US"/>
    </w:rPr>
  </w:style>
  <w:style w:type="paragraph" w:customStyle="1" w:styleId="87A83D6CF1F240F5AEEE51AE6E2AD4766">
    <w:name w:val="87A83D6CF1F240F5AEEE51AE6E2AD4766"/>
    <w:rsid w:val="00923267"/>
    <w:rPr>
      <w:rFonts w:ascii="Calibri" w:eastAsia="Calibri" w:hAnsi="Calibri" w:cs="Times New Roman"/>
      <w:lang w:eastAsia="en-US"/>
    </w:rPr>
  </w:style>
  <w:style w:type="paragraph" w:customStyle="1" w:styleId="F725D970EEE74D0FBB9EEB10E2B3C7B06">
    <w:name w:val="F725D970EEE74D0FBB9EEB10E2B3C7B06"/>
    <w:rsid w:val="00923267"/>
    <w:rPr>
      <w:rFonts w:ascii="Calibri" w:eastAsia="Calibri" w:hAnsi="Calibri" w:cs="Times New Roman"/>
      <w:lang w:eastAsia="en-US"/>
    </w:rPr>
  </w:style>
  <w:style w:type="paragraph" w:customStyle="1" w:styleId="E9DE1E7EE07E44A1AC5B42D9B0B380BF">
    <w:name w:val="E9DE1E7EE07E44A1AC5B42D9B0B380BF"/>
    <w:rsid w:val="00923267"/>
  </w:style>
  <w:style w:type="paragraph" w:customStyle="1" w:styleId="290B8A523AAC4BA9A2A670F3A91987CD7">
    <w:name w:val="290B8A523AAC4BA9A2A670F3A91987CD7"/>
    <w:rsid w:val="00923267"/>
    <w:rPr>
      <w:rFonts w:ascii="Calibri" w:eastAsia="Calibri" w:hAnsi="Calibri" w:cs="Times New Roman"/>
      <w:lang w:eastAsia="en-US"/>
    </w:rPr>
  </w:style>
  <w:style w:type="paragraph" w:customStyle="1" w:styleId="1A90534D2FC44D0D91A1D610FA6793667">
    <w:name w:val="1A90534D2FC44D0D91A1D610FA6793667"/>
    <w:rsid w:val="00923267"/>
    <w:rPr>
      <w:rFonts w:ascii="Calibri" w:eastAsia="Calibri" w:hAnsi="Calibri" w:cs="Times New Roman"/>
      <w:lang w:eastAsia="en-US"/>
    </w:rPr>
  </w:style>
  <w:style w:type="paragraph" w:customStyle="1" w:styleId="9DDC5FD9A89E4896A4B26F75EC6161C27">
    <w:name w:val="9DDC5FD9A89E4896A4B26F75EC6161C27"/>
    <w:rsid w:val="00923267"/>
    <w:rPr>
      <w:rFonts w:ascii="Calibri" w:eastAsia="Calibri" w:hAnsi="Calibri" w:cs="Times New Roman"/>
      <w:lang w:eastAsia="en-US"/>
    </w:rPr>
  </w:style>
  <w:style w:type="paragraph" w:customStyle="1" w:styleId="B66C8196970F4BD192932E1C2D106C927">
    <w:name w:val="B66C8196970F4BD192932E1C2D106C927"/>
    <w:rsid w:val="00923267"/>
    <w:rPr>
      <w:rFonts w:ascii="Calibri" w:eastAsia="Calibri" w:hAnsi="Calibri" w:cs="Times New Roman"/>
      <w:lang w:eastAsia="en-US"/>
    </w:rPr>
  </w:style>
  <w:style w:type="paragraph" w:customStyle="1" w:styleId="2754A78E0A3D43F58604A8B66F89F42A7">
    <w:name w:val="2754A78E0A3D43F58604A8B66F89F42A7"/>
    <w:rsid w:val="00923267"/>
    <w:rPr>
      <w:rFonts w:ascii="Calibri" w:eastAsia="Calibri" w:hAnsi="Calibri" w:cs="Times New Roman"/>
      <w:lang w:eastAsia="en-US"/>
    </w:rPr>
  </w:style>
  <w:style w:type="paragraph" w:customStyle="1" w:styleId="77D04C3D70E64700A234FC88FF6C510F7">
    <w:name w:val="77D04C3D70E64700A234FC88FF6C510F7"/>
    <w:rsid w:val="00923267"/>
    <w:rPr>
      <w:rFonts w:ascii="Calibri" w:eastAsia="Calibri" w:hAnsi="Calibri" w:cs="Times New Roman"/>
      <w:lang w:eastAsia="en-US"/>
    </w:rPr>
  </w:style>
  <w:style w:type="paragraph" w:customStyle="1" w:styleId="2243C2DEA26B4756949AFF01C341C4C07">
    <w:name w:val="2243C2DEA26B4756949AFF01C341C4C07"/>
    <w:rsid w:val="00923267"/>
    <w:rPr>
      <w:rFonts w:ascii="Calibri" w:eastAsia="Calibri" w:hAnsi="Calibri" w:cs="Times New Roman"/>
      <w:lang w:eastAsia="en-US"/>
    </w:rPr>
  </w:style>
  <w:style w:type="paragraph" w:customStyle="1" w:styleId="F297FBC585E54E1798EA55DFFF8BA57E7">
    <w:name w:val="F297FBC585E54E1798EA55DFFF8BA57E7"/>
    <w:rsid w:val="00923267"/>
    <w:rPr>
      <w:rFonts w:ascii="Calibri" w:eastAsia="Calibri" w:hAnsi="Calibri" w:cs="Times New Roman"/>
      <w:lang w:eastAsia="en-US"/>
    </w:rPr>
  </w:style>
  <w:style w:type="paragraph" w:customStyle="1" w:styleId="6B18E3677809411CBC69D9B038DAF57A7">
    <w:name w:val="6B18E3677809411CBC69D9B038DAF57A7"/>
    <w:rsid w:val="00923267"/>
    <w:rPr>
      <w:rFonts w:ascii="Calibri" w:eastAsia="Calibri" w:hAnsi="Calibri" w:cs="Times New Roman"/>
      <w:lang w:eastAsia="en-US"/>
    </w:rPr>
  </w:style>
  <w:style w:type="paragraph" w:customStyle="1" w:styleId="BC9F787E29344B769AD5E706A59680447">
    <w:name w:val="BC9F787E29344B769AD5E706A59680447"/>
    <w:rsid w:val="00923267"/>
    <w:rPr>
      <w:rFonts w:ascii="Calibri" w:eastAsia="Calibri" w:hAnsi="Calibri" w:cs="Times New Roman"/>
      <w:lang w:eastAsia="en-US"/>
    </w:rPr>
  </w:style>
  <w:style w:type="paragraph" w:customStyle="1" w:styleId="1DB50CE866E844A78236A6A7E19159007">
    <w:name w:val="1DB50CE866E844A78236A6A7E19159007"/>
    <w:rsid w:val="00923267"/>
    <w:rPr>
      <w:rFonts w:ascii="Calibri" w:eastAsia="Calibri" w:hAnsi="Calibri" w:cs="Times New Roman"/>
      <w:lang w:eastAsia="en-US"/>
    </w:rPr>
  </w:style>
  <w:style w:type="paragraph" w:customStyle="1" w:styleId="87A83D6CF1F240F5AEEE51AE6E2AD4767">
    <w:name w:val="87A83D6CF1F240F5AEEE51AE6E2AD4767"/>
    <w:rsid w:val="00923267"/>
    <w:rPr>
      <w:rFonts w:ascii="Calibri" w:eastAsia="Calibri" w:hAnsi="Calibri" w:cs="Times New Roman"/>
      <w:lang w:eastAsia="en-US"/>
    </w:rPr>
  </w:style>
  <w:style w:type="paragraph" w:customStyle="1" w:styleId="F725D970EEE74D0FBB9EEB10E2B3C7B07">
    <w:name w:val="F725D970EEE74D0FBB9EEB10E2B3C7B07"/>
    <w:rsid w:val="00923267"/>
    <w:rPr>
      <w:rFonts w:ascii="Calibri" w:eastAsia="Calibri" w:hAnsi="Calibri" w:cs="Times New Roman"/>
      <w:lang w:eastAsia="en-US"/>
    </w:rPr>
  </w:style>
  <w:style w:type="paragraph" w:customStyle="1" w:styleId="64A9100921584764A5FBE7DF98465EFF4">
    <w:name w:val="64A9100921584764A5FBE7DF98465EFF4"/>
    <w:rsid w:val="00923267"/>
    <w:rPr>
      <w:rFonts w:ascii="Calibri" w:eastAsia="Calibri" w:hAnsi="Calibri" w:cs="Times New Roman"/>
      <w:lang w:eastAsia="en-US"/>
    </w:rPr>
  </w:style>
  <w:style w:type="paragraph" w:customStyle="1" w:styleId="1BC8CC9CA52A4762A488C7A9F74E09FD4">
    <w:name w:val="1BC8CC9CA52A4762A488C7A9F74E09FD4"/>
    <w:rsid w:val="00923267"/>
    <w:rPr>
      <w:rFonts w:ascii="Calibri" w:eastAsia="Calibri" w:hAnsi="Calibri" w:cs="Times New Roman"/>
      <w:lang w:eastAsia="en-US"/>
    </w:rPr>
  </w:style>
  <w:style w:type="paragraph" w:customStyle="1" w:styleId="8DEBC13B4B1943689D9D0ABF7D099CF54">
    <w:name w:val="8DEBC13B4B1943689D9D0ABF7D099CF54"/>
    <w:rsid w:val="00923267"/>
    <w:rPr>
      <w:rFonts w:ascii="Calibri" w:eastAsia="Calibri" w:hAnsi="Calibri" w:cs="Times New Roman"/>
      <w:lang w:eastAsia="en-US"/>
    </w:rPr>
  </w:style>
  <w:style w:type="paragraph" w:customStyle="1" w:styleId="C1DD7C443FCC4BF8B7E6A4C4AD8440A64">
    <w:name w:val="C1DD7C443FCC4BF8B7E6A4C4AD8440A64"/>
    <w:rsid w:val="00923267"/>
    <w:rPr>
      <w:rFonts w:ascii="Calibri" w:eastAsia="Calibri" w:hAnsi="Calibri" w:cs="Times New Roman"/>
      <w:lang w:eastAsia="en-US"/>
    </w:rPr>
  </w:style>
  <w:style w:type="paragraph" w:customStyle="1" w:styleId="C9117F78FE34437D887B1ABEB293E32D4">
    <w:name w:val="C9117F78FE34437D887B1ABEB293E32D4"/>
    <w:rsid w:val="00923267"/>
    <w:rPr>
      <w:rFonts w:ascii="Calibri" w:eastAsia="Calibri" w:hAnsi="Calibri" w:cs="Times New Roman"/>
      <w:lang w:eastAsia="en-US"/>
    </w:rPr>
  </w:style>
  <w:style w:type="paragraph" w:customStyle="1" w:styleId="1CBD66BC87C343FE8EC03398C14982AE4">
    <w:name w:val="1CBD66BC87C343FE8EC03398C14982AE4"/>
    <w:rsid w:val="00923267"/>
    <w:rPr>
      <w:rFonts w:ascii="Calibri" w:eastAsia="Calibri" w:hAnsi="Calibri" w:cs="Times New Roman"/>
      <w:lang w:eastAsia="en-US"/>
    </w:rPr>
  </w:style>
  <w:style w:type="paragraph" w:customStyle="1" w:styleId="CA6231A672C3473783173E84E6DC17934">
    <w:name w:val="CA6231A672C3473783173E84E6DC17934"/>
    <w:rsid w:val="00923267"/>
    <w:rPr>
      <w:rFonts w:ascii="Calibri" w:eastAsia="Calibri" w:hAnsi="Calibri" w:cs="Times New Roman"/>
      <w:lang w:eastAsia="en-US"/>
    </w:rPr>
  </w:style>
  <w:style w:type="paragraph" w:customStyle="1" w:styleId="290B8A523AAC4BA9A2A670F3A91987CD8">
    <w:name w:val="290B8A523AAC4BA9A2A670F3A91987CD8"/>
    <w:rsid w:val="00923267"/>
    <w:rPr>
      <w:rFonts w:ascii="Calibri" w:eastAsia="Calibri" w:hAnsi="Calibri" w:cs="Times New Roman"/>
      <w:lang w:eastAsia="en-US"/>
    </w:rPr>
  </w:style>
  <w:style w:type="paragraph" w:customStyle="1" w:styleId="1A90534D2FC44D0D91A1D610FA6793668">
    <w:name w:val="1A90534D2FC44D0D91A1D610FA6793668"/>
    <w:rsid w:val="00923267"/>
    <w:rPr>
      <w:rFonts w:ascii="Calibri" w:eastAsia="Calibri" w:hAnsi="Calibri" w:cs="Times New Roman"/>
      <w:lang w:eastAsia="en-US"/>
    </w:rPr>
  </w:style>
  <w:style w:type="paragraph" w:customStyle="1" w:styleId="9DDC5FD9A89E4896A4B26F75EC6161C28">
    <w:name w:val="9DDC5FD9A89E4896A4B26F75EC6161C28"/>
    <w:rsid w:val="00923267"/>
    <w:rPr>
      <w:rFonts w:ascii="Calibri" w:eastAsia="Calibri" w:hAnsi="Calibri" w:cs="Times New Roman"/>
      <w:lang w:eastAsia="en-US"/>
    </w:rPr>
  </w:style>
  <w:style w:type="paragraph" w:customStyle="1" w:styleId="B66C8196970F4BD192932E1C2D106C928">
    <w:name w:val="B66C8196970F4BD192932E1C2D106C928"/>
    <w:rsid w:val="00923267"/>
    <w:rPr>
      <w:rFonts w:ascii="Calibri" w:eastAsia="Calibri" w:hAnsi="Calibri" w:cs="Times New Roman"/>
      <w:lang w:eastAsia="en-US"/>
    </w:rPr>
  </w:style>
  <w:style w:type="paragraph" w:customStyle="1" w:styleId="2754A78E0A3D43F58604A8B66F89F42A8">
    <w:name w:val="2754A78E0A3D43F58604A8B66F89F42A8"/>
    <w:rsid w:val="00923267"/>
    <w:rPr>
      <w:rFonts w:ascii="Calibri" w:eastAsia="Calibri" w:hAnsi="Calibri" w:cs="Times New Roman"/>
      <w:lang w:eastAsia="en-US"/>
    </w:rPr>
  </w:style>
  <w:style w:type="paragraph" w:customStyle="1" w:styleId="77D04C3D70E64700A234FC88FF6C510F8">
    <w:name w:val="77D04C3D70E64700A234FC88FF6C510F8"/>
    <w:rsid w:val="00923267"/>
    <w:rPr>
      <w:rFonts w:ascii="Calibri" w:eastAsia="Calibri" w:hAnsi="Calibri" w:cs="Times New Roman"/>
      <w:lang w:eastAsia="en-US"/>
    </w:rPr>
  </w:style>
  <w:style w:type="paragraph" w:customStyle="1" w:styleId="2243C2DEA26B4756949AFF01C341C4C08">
    <w:name w:val="2243C2DEA26B4756949AFF01C341C4C08"/>
    <w:rsid w:val="00923267"/>
    <w:rPr>
      <w:rFonts w:ascii="Calibri" w:eastAsia="Calibri" w:hAnsi="Calibri" w:cs="Times New Roman"/>
      <w:lang w:eastAsia="en-US"/>
    </w:rPr>
  </w:style>
  <w:style w:type="paragraph" w:customStyle="1" w:styleId="F297FBC585E54E1798EA55DFFF8BA57E8">
    <w:name w:val="F297FBC585E54E1798EA55DFFF8BA57E8"/>
    <w:rsid w:val="00923267"/>
    <w:rPr>
      <w:rFonts w:ascii="Calibri" w:eastAsia="Calibri" w:hAnsi="Calibri" w:cs="Times New Roman"/>
      <w:lang w:eastAsia="en-US"/>
    </w:rPr>
  </w:style>
  <w:style w:type="paragraph" w:customStyle="1" w:styleId="6B18E3677809411CBC69D9B038DAF57A8">
    <w:name w:val="6B18E3677809411CBC69D9B038DAF57A8"/>
    <w:rsid w:val="00923267"/>
    <w:rPr>
      <w:rFonts w:ascii="Calibri" w:eastAsia="Calibri" w:hAnsi="Calibri" w:cs="Times New Roman"/>
      <w:lang w:eastAsia="en-US"/>
    </w:rPr>
  </w:style>
  <w:style w:type="paragraph" w:customStyle="1" w:styleId="BC9F787E29344B769AD5E706A59680448">
    <w:name w:val="BC9F787E29344B769AD5E706A59680448"/>
    <w:rsid w:val="00923267"/>
    <w:rPr>
      <w:rFonts w:ascii="Calibri" w:eastAsia="Calibri" w:hAnsi="Calibri" w:cs="Times New Roman"/>
      <w:lang w:eastAsia="en-US"/>
    </w:rPr>
  </w:style>
  <w:style w:type="paragraph" w:customStyle="1" w:styleId="1DB50CE866E844A78236A6A7E19159008">
    <w:name w:val="1DB50CE866E844A78236A6A7E19159008"/>
    <w:rsid w:val="00923267"/>
    <w:rPr>
      <w:rFonts w:ascii="Calibri" w:eastAsia="Calibri" w:hAnsi="Calibri" w:cs="Times New Roman"/>
      <w:lang w:eastAsia="en-US"/>
    </w:rPr>
  </w:style>
  <w:style w:type="paragraph" w:customStyle="1" w:styleId="87A83D6CF1F240F5AEEE51AE6E2AD4768">
    <w:name w:val="87A83D6CF1F240F5AEEE51AE6E2AD4768"/>
    <w:rsid w:val="00923267"/>
    <w:rPr>
      <w:rFonts w:ascii="Calibri" w:eastAsia="Calibri" w:hAnsi="Calibri" w:cs="Times New Roman"/>
      <w:lang w:eastAsia="en-US"/>
    </w:rPr>
  </w:style>
  <w:style w:type="paragraph" w:customStyle="1" w:styleId="F725D970EEE74D0FBB9EEB10E2B3C7B08">
    <w:name w:val="F725D970EEE74D0FBB9EEB10E2B3C7B08"/>
    <w:rsid w:val="00923267"/>
    <w:rPr>
      <w:rFonts w:ascii="Calibri" w:eastAsia="Calibri" w:hAnsi="Calibri" w:cs="Times New Roman"/>
      <w:lang w:eastAsia="en-US"/>
    </w:rPr>
  </w:style>
  <w:style w:type="paragraph" w:customStyle="1" w:styleId="64A9100921584764A5FBE7DF98465EFF5">
    <w:name w:val="64A9100921584764A5FBE7DF98465EFF5"/>
    <w:rsid w:val="00923267"/>
    <w:rPr>
      <w:rFonts w:ascii="Calibri" w:eastAsia="Calibri" w:hAnsi="Calibri" w:cs="Times New Roman"/>
      <w:lang w:eastAsia="en-US"/>
    </w:rPr>
  </w:style>
  <w:style w:type="paragraph" w:customStyle="1" w:styleId="1BC8CC9CA52A4762A488C7A9F74E09FD5">
    <w:name w:val="1BC8CC9CA52A4762A488C7A9F74E09FD5"/>
    <w:rsid w:val="00923267"/>
    <w:rPr>
      <w:rFonts w:ascii="Calibri" w:eastAsia="Calibri" w:hAnsi="Calibri" w:cs="Times New Roman"/>
      <w:lang w:eastAsia="en-US"/>
    </w:rPr>
  </w:style>
  <w:style w:type="paragraph" w:customStyle="1" w:styleId="8DEBC13B4B1943689D9D0ABF7D099CF55">
    <w:name w:val="8DEBC13B4B1943689D9D0ABF7D099CF55"/>
    <w:rsid w:val="00923267"/>
    <w:rPr>
      <w:rFonts w:ascii="Calibri" w:eastAsia="Calibri" w:hAnsi="Calibri" w:cs="Times New Roman"/>
      <w:lang w:eastAsia="en-US"/>
    </w:rPr>
  </w:style>
  <w:style w:type="paragraph" w:customStyle="1" w:styleId="C1DD7C443FCC4BF8B7E6A4C4AD8440A65">
    <w:name w:val="C1DD7C443FCC4BF8B7E6A4C4AD8440A65"/>
    <w:rsid w:val="00923267"/>
    <w:rPr>
      <w:rFonts w:ascii="Calibri" w:eastAsia="Calibri" w:hAnsi="Calibri" w:cs="Times New Roman"/>
      <w:lang w:eastAsia="en-US"/>
    </w:rPr>
  </w:style>
  <w:style w:type="paragraph" w:customStyle="1" w:styleId="C9117F78FE34437D887B1ABEB293E32D5">
    <w:name w:val="C9117F78FE34437D887B1ABEB293E32D5"/>
    <w:rsid w:val="00923267"/>
    <w:rPr>
      <w:rFonts w:ascii="Calibri" w:eastAsia="Calibri" w:hAnsi="Calibri" w:cs="Times New Roman"/>
      <w:lang w:eastAsia="en-US"/>
    </w:rPr>
  </w:style>
  <w:style w:type="paragraph" w:customStyle="1" w:styleId="1CBD66BC87C343FE8EC03398C14982AE5">
    <w:name w:val="1CBD66BC87C343FE8EC03398C14982AE5"/>
    <w:rsid w:val="00923267"/>
    <w:rPr>
      <w:rFonts w:ascii="Calibri" w:eastAsia="Calibri" w:hAnsi="Calibri" w:cs="Times New Roman"/>
      <w:lang w:eastAsia="en-US"/>
    </w:rPr>
  </w:style>
  <w:style w:type="paragraph" w:customStyle="1" w:styleId="CA6231A672C3473783173E84E6DC17935">
    <w:name w:val="CA6231A672C3473783173E84E6DC17935"/>
    <w:rsid w:val="00923267"/>
    <w:rPr>
      <w:rFonts w:ascii="Calibri" w:eastAsia="Calibri" w:hAnsi="Calibri" w:cs="Times New Roman"/>
      <w:lang w:eastAsia="en-US"/>
    </w:rPr>
  </w:style>
  <w:style w:type="paragraph" w:customStyle="1" w:styleId="290B8A523AAC4BA9A2A670F3A91987CD9">
    <w:name w:val="290B8A523AAC4BA9A2A670F3A91987CD9"/>
    <w:rsid w:val="00923267"/>
    <w:rPr>
      <w:rFonts w:ascii="Calibri" w:eastAsia="Calibri" w:hAnsi="Calibri" w:cs="Times New Roman"/>
      <w:lang w:eastAsia="en-US"/>
    </w:rPr>
  </w:style>
  <w:style w:type="paragraph" w:customStyle="1" w:styleId="1A90534D2FC44D0D91A1D610FA6793669">
    <w:name w:val="1A90534D2FC44D0D91A1D610FA6793669"/>
    <w:rsid w:val="00923267"/>
    <w:rPr>
      <w:rFonts w:ascii="Calibri" w:eastAsia="Calibri" w:hAnsi="Calibri" w:cs="Times New Roman"/>
      <w:lang w:eastAsia="en-US"/>
    </w:rPr>
  </w:style>
  <w:style w:type="paragraph" w:customStyle="1" w:styleId="9DDC5FD9A89E4896A4B26F75EC6161C29">
    <w:name w:val="9DDC5FD9A89E4896A4B26F75EC6161C29"/>
    <w:rsid w:val="00923267"/>
    <w:rPr>
      <w:rFonts w:ascii="Calibri" w:eastAsia="Calibri" w:hAnsi="Calibri" w:cs="Times New Roman"/>
      <w:lang w:eastAsia="en-US"/>
    </w:rPr>
  </w:style>
  <w:style w:type="paragraph" w:customStyle="1" w:styleId="B66C8196970F4BD192932E1C2D106C929">
    <w:name w:val="B66C8196970F4BD192932E1C2D106C929"/>
    <w:rsid w:val="00923267"/>
    <w:rPr>
      <w:rFonts w:ascii="Calibri" w:eastAsia="Calibri" w:hAnsi="Calibri" w:cs="Times New Roman"/>
      <w:lang w:eastAsia="en-US"/>
    </w:rPr>
  </w:style>
  <w:style w:type="paragraph" w:customStyle="1" w:styleId="2754A78E0A3D43F58604A8B66F89F42A9">
    <w:name w:val="2754A78E0A3D43F58604A8B66F89F42A9"/>
    <w:rsid w:val="00923267"/>
    <w:rPr>
      <w:rFonts w:ascii="Calibri" w:eastAsia="Calibri" w:hAnsi="Calibri" w:cs="Times New Roman"/>
      <w:lang w:eastAsia="en-US"/>
    </w:rPr>
  </w:style>
  <w:style w:type="paragraph" w:customStyle="1" w:styleId="77D04C3D70E64700A234FC88FF6C510F9">
    <w:name w:val="77D04C3D70E64700A234FC88FF6C510F9"/>
    <w:rsid w:val="00923267"/>
    <w:rPr>
      <w:rFonts w:ascii="Calibri" w:eastAsia="Calibri" w:hAnsi="Calibri" w:cs="Times New Roman"/>
      <w:lang w:eastAsia="en-US"/>
    </w:rPr>
  </w:style>
  <w:style w:type="paragraph" w:customStyle="1" w:styleId="2243C2DEA26B4756949AFF01C341C4C09">
    <w:name w:val="2243C2DEA26B4756949AFF01C341C4C09"/>
    <w:rsid w:val="00923267"/>
    <w:rPr>
      <w:rFonts w:ascii="Calibri" w:eastAsia="Calibri" w:hAnsi="Calibri" w:cs="Times New Roman"/>
      <w:lang w:eastAsia="en-US"/>
    </w:rPr>
  </w:style>
  <w:style w:type="paragraph" w:customStyle="1" w:styleId="F297FBC585E54E1798EA55DFFF8BA57E9">
    <w:name w:val="F297FBC585E54E1798EA55DFFF8BA57E9"/>
    <w:rsid w:val="00923267"/>
    <w:rPr>
      <w:rFonts w:ascii="Calibri" w:eastAsia="Calibri" w:hAnsi="Calibri" w:cs="Times New Roman"/>
      <w:lang w:eastAsia="en-US"/>
    </w:rPr>
  </w:style>
  <w:style w:type="paragraph" w:customStyle="1" w:styleId="6B18E3677809411CBC69D9B038DAF57A9">
    <w:name w:val="6B18E3677809411CBC69D9B038DAF57A9"/>
    <w:rsid w:val="00923267"/>
    <w:rPr>
      <w:rFonts w:ascii="Calibri" w:eastAsia="Calibri" w:hAnsi="Calibri" w:cs="Times New Roman"/>
      <w:lang w:eastAsia="en-US"/>
    </w:rPr>
  </w:style>
  <w:style w:type="paragraph" w:customStyle="1" w:styleId="BC9F787E29344B769AD5E706A59680449">
    <w:name w:val="BC9F787E29344B769AD5E706A59680449"/>
    <w:rsid w:val="00923267"/>
    <w:rPr>
      <w:rFonts w:ascii="Calibri" w:eastAsia="Calibri" w:hAnsi="Calibri" w:cs="Times New Roman"/>
      <w:lang w:eastAsia="en-US"/>
    </w:rPr>
  </w:style>
  <w:style w:type="paragraph" w:customStyle="1" w:styleId="1DB50CE866E844A78236A6A7E19159009">
    <w:name w:val="1DB50CE866E844A78236A6A7E19159009"/>
    <w:rsid w:val="00923267"/>
    <w:rPr>
      <w:rFonts w:ascii="Calibri" w:eastAsia="Calibri" w:hAnsi="Calibri" w:cs="Times New Roman"/>
      <w:lang w:eastAsia="en-US"/>
    </w:rPr>
  </w:style>
  <w:style w:type="paragraph" w:customStyle="1" w:styleId="87A83D6CF1F240F5AEEE51AE6E2AD4769">
    <w:name w:val="87A83D6CF1F240F5AEEE51AE6E2AD4769"/>
    <w:rsid w:val="00923267"/>
    <w:rPr>
      <w:rFonts w:ascii="Calibri" w:eastAsia="Calibri" w:hAnsi="Calibri" w:cs="Times New Roman"/>
      <w:lang w:eastAsia="en-US"/>
    </w:rPr>
  </w:style>
  <w:style w:type="paragraph" w:customStyle="1" w:styleId="F725D970EEE74D0FBB9EEB10E2B3C7B09">
    <w:name w:val="F725D970EEE74D0FBB9EEB10E2B3C7B09"/>
    <w:rsid w:val="00923267"/>
    <w:rPr>
      <w:rFonts w:ascii="Calibri" w:eastAsia="Calibri" w:hAnsi="Calibri" w:cs="Times New Roman"/>
      <w:lang w:eastAsia="en-US"/>
    </w:rPr>
  </w:style>
  <w:style w:type="paragraph" w:customStyle="1" w:styleId="64A9100921584764A5FBE7DF98465EFF6">
    <w:name w:val="64A9100921584764A5FBE7DF98465EFF6"/>
    <w:rsid w:val="00923267"/>
    <w:rPr>
      <w:rFonts w:ascii="Calibri" w:eastAsia="Calibri" w:hAnsi="Calibri" w:cs="Times New Roman"/>
      <w:lang w:eastAsia="en-US"/>
    </w:rPr>
  </w:style>
  <w:style w:type="paragraph" w:customStyle="1" w:styleId="1BC8CC9CA52A4762A488C7A9F74E09FD6">
    <w:name w:val="1BC8CC9CA52A4762A488C7A9F74E09FD6"/>
    <w:rsid w:val="00923267"/>
    <w:rPr>
      <w:rFonts w:ascii="Calibri" w:eastAsia="Calibri" w:hAnsi="Calibri" w:cs="Times New Roman"/>
      <w:lang w:eastAsia="en-US"/>
    </w:rPr>
  </w:style>
  <w:style w:type="paragraph" w:customStyle="1" w:styleId="8DEBC13B4B1943689D9D0ABF7D099CF56">
    <w:name w:val="8DEBC13B4B1943689D9D0ABF7D099CF56"/>
    <w:rsid w:val="00923267"/>
    <w:rPr>
      <w:rFonts w:ascii="Calibri" w:eastAsia="Calibri" w:hAnsi="Calibri" w:cs="Times New Roman"/>
      <w:lang w:eastAsia="en-US"/>
    </w:rPr>
  </w:style>
  <w:style w:type="paragraph" w:customStyle="1" w:styleId="C1DD7C443FCC4BF8B7E6A4C4AD8440A66">
    <w:name w:val="C1DD7C443FCC4BF8B7E6A4C4AD8440A66"/>
    <w:rsid w:val="00923267"/>
    <w:rPr>
      <w:rFonts w:ascii="Calibri" w:eastAsia="Calibri" w:hAnsi="Calibri" w:cs="Times New Roman"/>
      <w:lang w:eastAsia="en-US"/>
    </w:rPr>
  </w:style>
  <w:style w:type="paragraph" w:customStyle="1" w:styleId="C9117F78FE34437D887B1ABEB293E32D6">
    <w:name w:val="C9117F78FE34437D887B1ABEB293E32D6"/>
    <w:rsid w:val="00923267"/>
    <w:rPr>
      <w:rFonts w:ascii="Calibri" w:eastAsia="Calibri" w:hAnsi="Calibri" w:cs="Times New Roman"/>
      <w:lang w:eastAsia="en-US"/>
    </w:rPr>
  </w:style>
  <w:style w:type="paragraph" w:customStyle="1" w:styleId="1CBD66BC87C343FE8EC03398C14982AE6">
    <w:name w:val="1CBD66BC87C343FE8EC03398C14982AE6"/>
    <w:rsid w:val="00923267"/>
    <w:rPr>
      <w:rFonts w:ascii="Calibri" w:eastAsia="Calibri" w:hAnsi="Calibri" w:cs="Times New Roman"/>
      <w:lang w:eastAsia="en-US"/>
    </w:rPr>
  </w:style>
  <w:style w:type="paragraph" w:customStyle="1" w:styleId="CA6231A672C3473783173E84E6DC17936">
    <w:name w:val="CA6231A672C3473783173E84E6DC17936"/>
    <w:rsid w:val="00923267"/>
    <w:rPr>
      <w:rFonts w:ascii="Calibri" w:eastAsia="Calibri" w:hAnsi="Calibri" w:cs="Times New Roman"/>
      <w:lang w:eastAsia="en-US"/>
    </w:rPr>
  </w:style>
  <w:style w:type="paragraph" w:customStyle="1" w:styleId="290B8A523AAC4BA9A2A670F3A91987CD10">
    <w:name w:val="290B8A523AAC4BA9A2A670F3A91987CD10"/>
    <w:rsid w:val="00923267"/>
    <w:rPr>
      <w:rFonts w:ascii="Calibri" w:eastAsia="Calibri" w:hAnsi="Calibri" w:cs="Times New Roman"/>
      <w:lang w:eastAsia="en-US"/>
    </w:rPr>
  </w:style>
  <w:style w:type="paragraph" w:customStyle="1" w:styleId="1A90534D2FC44D0D91A1D610FA67936610">
    <w:name w:val="1A90534D2FC44D0D91A1D610FA67936610"/>
    <w:rsid w:val="00923267"/>
    <w:rPr>
      <w:rFonts w:ascii="Calibri" w:eastAsia="Calibri" w:hAnsi="Calibri" w:cs="Times New Roman"/>
      <w:lang w:eastAsia="en-US"/>
    </w:rPr>
  </w:style>
  <w:style w:type="paragraph" w:customStyle="1" w:styleId="9DDC5FD9A89E4896A4B26F75EC6161C210">
    <w:name w:val="9DDC5FD9A89E4896A4B26F75EC6161C210"/>
    <w:rsid w:val="00923267"/>
    <w:rPr>
      <w:rFonts w:ascii="Calibri" w:eastAsia="Calibri" w:hAnsi="Calibri" w:cs="Times New Roman"/>
      <w:lang w:eastAsia="en-US"/>
    </w:rPr>
  </w:style>
  <w:style w:type="paragraph" w:customStyle="1" w:styleId="B66C8196970F4BD192932E1C2D106C9210">
    <w:name w:val="B66C8196970F4BD192932E1C2D106C9210"/>
    <w:rsid w:val="00923267"/>
    <w:rPr>
      <w:rFonts w:ascii="Calibri" w:eastAsia="Calibri" w:hAnsi="Calibri" w:cs="Times New Roman"/>
      <w:lang w:eastAsia="en-US"/>
    </w:rPr>
  </w:style>
  <w:style w:type="paragraph" w:customStyle="1" w:styleId="2754A78E0A3D43F58604A8B66F89F42A10">
    <w:name w:val="2754A78E0A3D43F58604A8B66F89F42A10"/>
    <w:rsid w:val="00923267"/>
    <w:rPr>
      <w:rFonts w:ascii="Calibri" w:eastAsia="Calibri" w:hAnsi="Calibri" w:cs="Times New Roman"/>
      <w:lang w:eastAsia="en-US"/>
    </w:rPr>
  </w:style>
  <w:style w:type="paragraph" w:customStyle="1" w:styleId="77D04C3D70E64700A234FC88FF6C510F10">
    <w:name w:val="77D04C3D70E64700A234FC88FF6C510F10"/>
    <w:rsid w:val="00923267"/>
    <w:rPr>
      <w:rFonts w:ascii="Calibri" w:eastAsia="Calibri" w:hAnsi="Calibri" w:cs="Times New Roman"/>
      <w:lang w:eastAsia="en-US"/>
    </w:rPr>
  </w:style>
  <w:style w:type="paragraph" w:customStyle="1" w:styleId="2243C2DEA26B4756949AFF01C341C4C010">
    <w:name w:val="2243C2DEA26B4756949AFF01C341C4C010"/>
    <w:rsid w:val="00923267"/>
    <w:rPr>
      <w:rFonts w:ascii="Calibri" w:eastAsia="Calibri" w:hAnsi="Calibri" w:cs="Times New Roman"/>
      <w:lang w:eastAsia="en-US"/>
    </w:rPr>
  </w:style>
  <w:style w:type="paragraph" w:customStyle="1" w:styleId="F297FBC585E54E1798EA55DFFF8BA57E10">
    <w:name w:val="F297FBC585E54E1798EA55DFFF8BA57E10"/>
    <w:rsid w:val="00923267"/>
    <w:rPr>
      <w:rFonts w:ascii="Calibri" w:eastAsia="Calibri" w:hAnsi="Calibri" w:cs="Times New Roman"/>
      <w:lang w:eastAsia="en-US"/>
    </w:rPr>
  </w:style>
  <w:style w:type="paragraph" w:customStyle="1" w:styleId="6B18E3677809411CBC69D9B038DAF57A10">
    <w:name w:val="6B18E3677809411CBC69D9B038DAF57A10"/>
    <w:rsid w:val="00923267"/>
    <w:rPr>
      <w:rFonts w:ascii="Calibri" w:eastAsia="Calibri" w:hAnsi="Calibri" w:cs="Times New Roman"/>
      <w:lang w:eastAsia="en-US"/>
    </w:rPr>
  </w:style>
  <w:style w:type="paragraph" w:customStyle="1" w:styleId="BC9F787E29344B769AD5E706A596804410">
    <w:name w:val="BC9F787E29344B769AD5E706A596804410"/>
    <w:rsid w:val="00923267"/>
    <w:rPr>
      <w:rFonts w:ascii="Calibri" w:eastAsia="Calibri" w:hAnsi="Calibri" w:cs="Times New Roman"/>
      <w:lang w:eastAsia="en-US"/>
    </w:rPr>
  </w:style>
  <w:style w:type="paragraph" w:customStyle="1" w:styleId="1DB50CE866E844A78236A6A7E191590010">
    <w:name w:val="1DB50CE866E844A78236A6A7E191590010"/>
    <w:rsid w:val="00923267"/>
    <w:rPr>
      <w:rFonts w:ascii="Calibri" w:eastAsia="Calibri" w:hAnsi="Calibri" w:cs="Times New Roman"/>
      <w:lang w:eastAsia="en-US"/>
    </w:rPr>
  </w:style>
  <w:style w:type="paragraph" w:customStyle="1" w:styleId="87A83D6CF1F240F5AEEE51AE6E2AD47610">
    <w:name w:val="87A83D6CF1F240F5AEEE51AE6E2AD47610"/>
    <w:rsid w:val="00923267"/>
    <w:rPr>
      <w:rFonts w:ascii="Calibri" w:eastAsia="Calibri" w:hAnsi="Calibri" w:cs="Times New Roman"/>
      <w:lang w:eastAsia="en-US"/>
    </w:rPr>
  </w:style>
  <w:style w:type="paragraph" w:customStyle="1" w:styleId="F725D970EEE74D0FBB9EEB10E2B3C7B010">
    <w:name w:val="F725D970EEE74D0FBB9EEB10E2B3C7B010"/>
    <w:rsid w:val="00923267"/>
    <w:rPr>
      <w:rFonts w:ascii="Calibri" w:eastAsia="Calibri" w:hAnsi="Calibri" w:cs="Times New Roman"/>
      <w:lang w:eastAsia="en-US"/>
    </w:rPr>
  </w:style>
  <w:style w:type="paragraph" w:customStyle="1" w:styleId="64A9100921584764A5FBE7DF98465EFF7">
    <w:name w:val="64A9100921584764A5FBE7DF98465EFF7"/>
    <w:rsid w:val="00923267"/>
    <w:rPr>
      <w:rFonts w:ascii="Calibri" w:eastAsia="Calibri" w:hAnsi="Calibri" w:cs="Times New Roman"/>
      <w:lang w:eastAsia="en-US"/>
    </w:rPr>
  </w:style>
  <w:style w:type="paragraph" w:customStyle="1" w:styleId="1BC8CC9CA52A4762A488C7A9F74E09FD7">
    <w:name w:val="1BC8CC9CA52A4762A488C7A9F74E09FD7"/>
    <w:rsid w:val="00923267"/>
    <w:rPr>
      <w:rFonts w:ascii="Calibri" w:eastAsia="Calibri" w:hAnsi="Calibri" w:cs="Times New Roman"/>
      <w:lang w:eastAsia="en-US"/>
    </w:rPr>
  </w:style>
  <w:style w:type="paragraph" w:customStyle="1" w:styleId="8DEBC13B4B1943689D9D0ABF7D099CF57">
    <w:name w:val="8DEBC13B4B1943689D9D0ABF7D099CF57"/>
    <w:rsid w:val="00923267"/>
    <w:rPr>
      <w:rFonts w:ascii="Calibri" w:eastAsia="Calibri" w:hAnsi="Calibri" w:cs="Times New Roman"/>
      <w:lang w:eastAsia="en-US"/>
    </w:rPr>
  </w:style>
  <w:style w:type="paragraph" w:customStyle="1" w:styleId="C1DD7C443FCC4BF8B7E6A4C4AD8440A67">
    <w:name w:val="C1DD7C443FCC4BF8B7E6A4C4AD8440A67"/>
    <w:rsid w:val="00923267"/>
    <w:rPr>
      <w:rFonts w:ascii="Calibri" w:eastAsia="Calibri" w:hAnsi="Calibri" w:cs="Times New Roman"/>
      <w:lang w:eastAsia="en-US"/>
    </w:rPr>
  </w:style>
  <w:style w:type="paragraph" w:customStyle="1" w:styleId="C9117F78FE34437D887B1ABEB293E32D7">
    <w:name w:val="C9117F78FE34437D887B1ABEB293E32D7"/>
    <w:rsid w:val="00923267"/>
    <w:rPr>
      <w:rFonts w:ascii="Calibri" w:eastAsia="Calibri" w:hAnsi="Calibri" w:cs="Times New Roman"/>
      <w:lang w:eastAsia="en-US"/>
    </w:rPr>
  </w:style>
  <w:style w:type="paragraph" w:customStyle="1" w:styleId="1CBD66BC87C343FE8EC03398C14982AE7">
    <w:name w:val="1CBD66BC87C343FE8EC03398C14982AE7"/>
    <w:rsid w:val="00923267"/>
    <w:rPr>
      <w:rFonts w:ascii="Calibri" w:eastAsia="Calibri" w:hAnsi="Calibri" w:cs="Times New Roman"/>
      <w:lang w:eastAsia="en-US"/>
    </w:rPr>
  </w:style>
  <w:style w:type="paragraph" w:customStyle="1" w:styleId="CA6231A672C3473783173E84E6DC17937">
    <w:name w:val="CA6231A672C3473783173E84E6DC17937"/>
    <w:rsid w:val="00923267"/>
    <w:rPr>
      <w:rFonts w:ascii="Calibri" w:eastAsia="Calibri" w:hAnsi="Calibri" w:cs="Times New Roman"/>
      <w:lang w:eastAsia="en-US"/>
    </w:rPr>
  </w:style>
  <w:style w:type="paragraph" w:customStyle="1" w:styleId="290B8A523AAC4BA9A2A670F3A91987CD11">
    <w:name w:val="290B8A523AAC4BA9A2A670F3A91987CD11"/>
    <w:rsid w:val="00923267"/>
    <w:rPr>
      <w:rFonts w:ascii="Calibri" w:eastAsia="Calibri" w:hAnsi="Calibri" w:cs="Times New Roman"/>
      <w:lang w:eastAsia="en-US"/>
    </w:rPr>
  </w:style>
  <w:style w:type="paragraph" w:customStyle="1" w:styleId="1A90534D2FC44D0D91A1D610FA67936611">
    <w:name w:val="1A90534D2FC44D0D91A1D610FA67936611"/>
    <w:rsid w:val="00923267"/>
    <w:rPr>
      <w:rFonts w:ascii="Calibri" w:eastAsia="Calibri" w:hAnsi="Calibri" w:cs="Times New Roman"/>
      <w:lang w:eastAsia="en-US"/>
    </w:rPr>
  </w:style>
  <w:style w:type="paragraph" w:customStyle="1" w:styleId="9DDC5FD9A89E4896A4B26F75EC6161C211">
    <w:name w:val="9DDC5FD9A89E4896A4B26F75EC6161C211"/>
    <w:rsid w:val="00923267"/>
    <w:rPr>
      <w:rFonts w:ascii="Calibri" w:eastAsia="Calibri" w:hAnsi="Calibri" w:cs="Times New Roman"/>
      <w:lang w:eastAsia="en-US"/>
    </w:rPr>
  </w:style>
  <w:style w:type="paragraph" w:customStyle="1" w:styleId="B66C8196970F4BD192932E1C2D106C9211">
    <w:name w:val="B66C8196970F4BD192932E1C2D106C9211"/>
    <w:rsid w:val="00923267"/>
    <w:rPr>
      <w:rFonts w:ascii="Calibri" w:eastAsia="Calibri" w:hAnsi="Calibri" w:cs="Times New Roman"/>
      <w:lang w:eastAsia="en-US"/>
    </w:rPr>
  </w:style>
  <w:style w:type="paragraph" w:customStyle="1" w:styleId="2754A78E0A3D43F58604A8B66F89F42A11">
    <w:name w:val="2754A78E0A3D43F58604A8B66F89F42A11"/>
    <w:rsid w:val="00923267"/>
    <w:rPr>
      <w:rFonts w:ascii="Calibri" w:eastAsia="Calibri" w:hAnsi="Calibri" w:cs="Times New Roman"/>
      <w:lang w:eastAsia="en-US"/>
    </w:rPr>
  </w:style>
  <w:style w:type="paragraph" w:customStyle="1" w:styleId="77D04C3D70E64700A234FC88FF6C510F11">
    <w:name w:val="77D04C3D70E64700A234FC88FF6C510F11"/>
    <w:rsid w:val="00923267"/>
    <w:rPr>
      <w:rFonts w:ascii="Calibri" w:eastAsia="Calibri" w:hAnsi="Calibri" w:cs="Times New Roman"/>
      <w:lang w:eastAsia="en-US"/>
    </w:rPr>
  </w:style>
  <w:style w:type="paragraph" w:customStyle="1" w:styleId="2243C2DEA26B4756949AFF01C341C4C011">
    <w:name w:val="2243C2DEA26B4756949AFF01C341C4C011"/>
    <w:rsid w:val="00923267"/>
    <w:rPr>
      <w:rFonts w:ascii="Calibri" w:eastAsia="Calibri" w:hAnsi="Calibri" w:cs="Times New Roman"/>
      <w:lang w:eastAsia="en-US"/>
    </w:rPr>
  </w:style>
  <w:style w:type="paragraph" w:customStyle="1" w:styleId="F297FBC585E54E1798EA55DFFF8BA57E11">
    <w:name w:val="F297FBC585E54E1798EA55DFFF8BA57E11"/>
    <w:rsid w:val="00923267"/>
    <w:rPr>
      <w:rFonts w:ascii="Calibri" w:eastAsia="Calibri" w:hAnsi="Calibri" w:cs="Times New Roman"/>
      <w:lang w:eastAsia="en-US"/>
    </w:rPr>
  </w:style>
  <w:style w:type="paragraph" w:customStyle="1" w:styleId="6B18E3677809411CBC69D9B038DAF57A11">
    <w:name w:val="6B18E3677809411CBC69D9B038DAF57A11"/>
    <w:rsid w:val="00923267"/>
    <w:rPr>
      <w:rFonts w:ascii="Calibri" w:eastAsia="Calibri" w:hAnsi="Calibri" w:cs="Times New Roman"/>
      <w:lang w:eastAsia="en-US"/>
    </w:rPr>
  </w:style>
  <w:style w:type="paragraph" w:customStyle="1" w:styleId="BC9F787E29344B769AD5E706A596804411">
    <w:name w:val="BC9F787E29344B769AD5E706A596804411"/>
    <w:rsid w:val="00923267"/>
    <w:rPr>
      <w:rFonts w:ascii="Calibri" w:eastAsia="Calibri" w:hAnsi="Calibri" w:cs="Times New Roman"/>
      <w:lang w:eastAsia="en-US"/>
    </w:rPr>
  </w:style>
  <w:style w:type="paragraph" w:customStyle="1" w:styleId="1DB50CE866E844A78236A6A7E191590011">
    <w:name w:val="1DB50CE866E844A78236A6A7E191590011"/>
    <w:rsid w:val="00923267"/>
    <w:rPr>
      <w:rFonts w:ascii="Calibri" w:eastAsia="Calibri" w:hAnsi="Calibri" w:cs="Times New Roman"/>
      <w:lang w:eastAsia="en-US"/>
    </w:rPr>
  </w:style>
  <w:style w:type="paragraph" w:customStyle="1" w:styleId="87A83D6CF1F240F5AEEE51AE6E2AD47611">
    <w:name w:val="87A83D6CF1F240F5AEEE51AE6E2AD47611"/>
    <w:rsid w:val="00923267"/>
    <w:rPr>
      <w:rFonts w:ascii="Calibri" w:eastAsia="Calibri" w:hAnsi="Calibri" w:cs="Times New Roman"/>
      <w:lang w:eastAsia="en-US"/>
    </w:rPr>
  </w:style>
  <w:style w:type="paragraph" w:customStyle="1" w:styleId="F725D970EEE74D0FBB9EEB10E2B3C7B011">
    <w:name w:val="F725D970EEE74D0FBB9EEB10E2B3C7B011"/>
    <w:rsid w:val="00923267"/>
    <w:rPr>
      <w:rFonts w:ascii="Calibri" w:eastAsia="Calibri" w:hAnsi="Calibri" w:cs="Times New Roman"/>
      <w:lang w:eastAsia="en-US"/>
    </w:rPr>
  </w:style>
  <w:style w:type="paragraph" w:customStyle="1" w:styleId="64A9100921584764A5FBE7DF98465EFF8">
    <w:name w:val="64A9100921584764A5FBE7DF98465EFF8"/>
    <w:rsid w:val="00923267"/>
    <w:rPr>
      <w:rFonts w:ascii="Calibri" w:eastAsia="Calibri" w:hAnsi="Calibri" w:cs="Times New Roman"/>
      <w:lang w:eastAsia="en-US"/>
    </w:rPr>
  </w:style>
  <w:style w:type="paragraph" w:customStyle="1" w:styleId="1BC8CC9CA52A4762A488C7A9F74E09FD8">
    <w:name w:val="1BC8CC9CA52A4762A488C7A9F74E09FD8"/>
    <w:rsid w:val="00923267"/>
    <w:rPr>
      <w:rFonts w:ascii="Calibri" w:eastAsia="Calibri" w:hAnsi="Calibri" w:cs="Times New Roman"/>
      <w:lang w:eastAsia="en-US"/>
    </w:rPr>
  </w:style>
  <w:style w:type="paragraph" w:customStyle="1" w:styleId="8DEBC13B4B1943689D9D0ABF7D099CF58">
    <w:name w:val="8DEBC13B4B1943689D9D0ABF7D099CF58"/>
    <w:rsid w:val="00923267"/>
    <w:rPr>
      <w:rFonts w:ascii="Calibri" w:eastAsia="Calibri" w:hAnsi="Calibri" w:cs="Times New Roman"/>
      <w:lang w:eastAsia="en-US"/>
    </w:rPr>
  </w:style>
  <w:style w:type="paragraph" w:customStyle="1" w:styleId="C1DD7C443FCC4BF8B7E6A4C4AD8440A68">
    <w:name w:val="C1DD7C443FCC4BF8B7E6A4C4AD8440A68"/>
    <w:rsid w:val="00923267"/>
    <w:rPr>
      <w:rFonts w:ascii="Calibri" w:eastAsia="Calibri" w:hAnsi="Calibri" w:cs="Times New Roman"/>
      <w:lang w:eastAsia="en-US"/>
    </w:rPr>
  </w:style>
  <w:style w:type="paragraph" w:customStyle="1" w:styleId="C9117F78FE34437D887B1ABEB293E32D8">
    <w:name w:val="C9117F78FE34437D887B1ABEB293E32D8"/>
    <w:rsid w:val="00923267"/>
    <w:rPr>
      <w:rFonts w:ascii="Calibri" w:eastAsia="Calibri" w:hAnsi="Calibri" w:cs="Times New Roman"/>
      <w:lang w:eastAsia="en-US"/>
    </w:rPr>
  </w:style>
  <w:style w:type="paragraph" w:customStyle="1" w:styleId="1CBD66BC87C343FE8EC03398C14982AE8">
    <w:name w:val="1CBD66BC87C343FE8EC03398C14982AE8"/>
    <w:rsid w:val="00923267"/>
    <w:rPr>
      <w:rFonts w:ascii="Calibri" w:eastAsia="Calibri" w:hAnsi="Calibri" w:cs="Times New Roman"/>
      <w:lang w:eastAsia="en-US"/>
    </w:rPr>
  </w:style>
  <w:style w:type="paragraph" w:customStyle="1" w:styleId="CA6231A672C3473783173E84E6DC17938">
    <w:name w:val="CA6231A672C3473783173E84E6DC17938"/>
    <w:rsid w:val="00923267"/>
    <w:rPr>
      <w:rFonts w:ascii="Calibri" w:eastAsia="Calibri" w:hAnsi="Calibri" w:cs="Times New Roman"/>
      <w:lang w:eastAsia="en-US"/>
    </w:rPr>
  </w:style>
  <w:style w:type="paragraph" w:customStyle="1" w:styleId="BE766BCC21F044F797FBE4063428DBE1">
    <w:name w:val="BE766BCC21F044F797FBE4063428DBE1"/>
    <w:rsid w:val="006C54B2"/>
    <w:pPr>
      <w:spacing w:after="160" w:line="259" w:lineRule="auto"/>
    </w:pPr>
  </w:style>
  <w:style w:type="paragraph" w:customStyle="1" w:styleId="39012933D7714CF996818CBA8EE1D3ED">
    <w:name w:val="39012933D7714CF996818CBA8EE1D3ED"/>
    <w:rsid w:val="006C54B2"/>
    <w:pPr>
      <w:spacing w:after="160" w:line="259" w:lineRule="auto"/>
    </w:pPr>
  </w:style>
  <w:style w:type="paragraph" w:customStyle="1" w:styleId="46235241DD584271ABBE38E1385EACF8">
    <w:name w:val="46235241DD584271ABBE38E1385EACF8"/>
    <w:rsid w:val="006C54B2"/>
    <w:pPr>
      <w:spacing w:after="160" w:line="259" w:lineRule="auto"/>
    </w:pPr>
  </w:style>
  <w:style w:type="paragraph" w:customStyle="1" w:styleId="290B8A523AAC4BA9A2A670F3A91987CD12">
    <w:name w:val="290B8A523AAC4BA9A2A670F3A91987CD12"/>
    <w:rsid w:val="00971D80"/>
    <w:rPr>
      <w:rFonts w:ascii="Calibri" w:eastAsia="Calibri" w:hAnsi="Calibri" w:cs="Times New Roman"/>
      <w:lang w:eastAsia="en-US"/>
    </w:rPr>
  </w:style>
  <w:style w:type="paragraph" w:customStyle="1" w:styleId="1A90534D2FC44D0D91A1D610FA67936612">
    <w:name w:val="1A90534D2FC44D0D91A1D610FA67936612"/>
    <w:rsid w:val="00971D80"/>
    <w:rPr>
      <w:rFonts w:ascii="Calibri" w:eastAsia="Calibri" w:hAnsi="Calibri" w:cs="Times New Roman"/>
      <w:lang w:eastAsia="en-US"/>
    </w:rPr>
  </w:style>
  <w:style w:type="paragraph" w:customStyle="1" w:styleId="9DDC5FD9A89E4896A4B26F75EC6161C212">
    <w:name w:val="9DDC5FD9A89E4896A4B26F75EC6161C212"/>
    <w:rsid w:val="00971D80"/>
    <w:rPr>
      <w:rFonts w:ascii="Calibri" w:eastAsia="Calibri" w:hAnsi="Calibri" w:cs="Times New Roman"/>
      <w:lang w:eastAsia="en-US"/>
    </w:rPr>
  </w:style>
  <w:style w:type="paragraph" w:customStyle="1" w:styleId="B66C8196970F4BD192932E1C2D106C9212">
    <w:name w:val="B66C8196970F4BD192932E1C2D106C9212"/>
    <w:rsid w:val="00971D80"/>
    <w:rPr>
      <w:rFonts w:ascii="Calibri" w:eastAsia="Calibri" w:hAnsi="Calibri" w:cs="Times New Roman"/>
      <w:lang w:eastAsia="en-US"/>
    </w:rPr>
  </w:style>
  <w:style w:type="paragraph" w:customStyle="1" w:styleId="2754A78E0A3D43F58604A8B66F89F42A12">
    <w:name w:val="2754A78E0A3D43F58604A8B66F89F42A12"/>
    <w:rsid w:val="00971D80"/>
    <w:rPr>
      <w:rFonts w:ascii="Calibri" w:eastAsia="Calibri" w:hAnsi="Calibri" w:cs="Times New Roman"/>
      <w:lang w:eastAsia="en-US"/>
    </w:rPr>
  </w:style>
  <w:style w:type="paragraph" w:customStyle="1" w:styleId="77D04C3D70E64700A234FC88FF6C510F12">
    <w:name w:val="77D04C3D70E64700A234FC88FF6C510F12"/>
    <w:rsid w:val="00971D80"/>
    <w:rPr>
      <w:rFonts w:ascii="Calibri" w:eastAsia="Calibri" w:hAnsi="Calibri" w:cs="Times New Roman"/>
      <w:lang w:eastAsia="en-US"/>
    </w:rPr>
  </w:style>
  <w:style w:type="paragraph" w:customStyle="1" w:styleId="2243C2DEA26B4756949AFF01C341C4C012">
    <w:name w:val="2243C2DEA26B4756949AFF01C341C4C012"/>
    <w:rsid w:val="00971D80"/>
    <w:rPr>
      <w:rFonts w:ascii="Calibri" w:eastAsia="Calibri" w:hAnsi="Calibri" w:cs="Times New Roman"/>
      <w:lang w:eastAsia="en-US"/>
    </w:rPr>
  </w:style>
  <w:style w:type="paragraph" w:customStyle="1" w:styleId="F297FBC585E54E1798EA55DFFF8BA57E12">
    <w:name w:val="F297FBC585E54E1798EA55DFFF8BA57E12"/>
    <w:rsid w:val="00971D80"/>
    <w:rPr>
      <w:rFonts w:ascii="Calibri" w:eastAsia="Calibri" w:hAnsi="Calibri" w:cs="Times New Roman"/>
      <w:lang w:eastAsia="en-US"/>
    </w:rPr>
  </w:style>
  <w:style w:type="paragraph" w:customStyle="1" w:styleId="6B18E3677809411CBC69D9B038DAF57A12">
    <w:name w:val="6B18E3677809411CBC69D9B038DAF57A12"/>
    <w:rsid w:val="00971D80"/>
    <w:rPr>
      <w:rFonts w:ascii="Calibri" w:eastAsia="Calibri" w:hAnsi="Calibri" w:cs="Times New Roman"/>
      <w:lang w:eastAsia="en-US"/>
    </w:rPr>
  </w:style>
  <w:style w:type="paragraph" w:customStyle="1" w:styleId="BC9F787E29344B769AD5E706A596804412">
    <w:name w:val="BC9F787E29344B769AD5E706A596804412"/>
    <w:rsid w:val="00971D80"/>
    <w:rPr>
      <w:rFonts w:ascii="Calibri" w:eastAsia="Calibri" w:hAnsi="Calibri" w:cs="Times New Roman"/>
      <w:lang w:eastAsia="en-US"/>
    </w:rPr>
  </w:style>
  <w:style w:type="paragraph" w:customStyle="1" w:styleId="1DB50CE866E844A78236A6A7E191590012">
    <w:name w:val="1DB50CE866E844A78236A6A7E191590012"/>
    <w:rsid w:val="00971D80"/>
    <w:rPr>
      <w:rFonts w:ascii="Calibri" w:eastAsia="Calibri" w:hAnsi="Calibri" w:cs="Times New Roman"/>
      <w:lang w:eastAsia="en-US"/>
    </w:rPr>
  </w:style>
  <w:style w:type="paragraph" w:customStyle="1" w:styleId="87A83D6CF1F240F5AEEE51AE6E2AD47612">
    <w:name w:val="87A83D6CF1F240F5AEEE51AE6E2AD47612"/>
    <w:rsid w:val="00971D80"/>
    <w:rPr>
      <w:rFonts w:ascii="Calibri" w:eastAsia="Calibri" w:hAnsi="Calibri" w:cs="Times New Roman"/>
      <w:lang w:eastAsia="en-US"/>
    </w:rPr>
  </w:style>
  <w:style w:type="paragraph" w:customStyle="1" w:styleId="F725D970EEE74D0FBB9EEB10E2B3C7B012">
    <w:name w:val="F725D970EEE74D0FBB9EEB10E2B3C7B012"/>
    <w:rsid w:val="00971D80"/>
    <w:rPr>
      <w:rFonts w:ascii="Calibri" w:eastAsia="Calibri" w:hAnsi="Calibri" w:cs="Times New Roman"/>
      <w:lang w:eastAsia="en-US"/>
    </w:rPr>
  </w:style>
  <w:style w:type="paragraph" w:customStyle="1" w:styleId="64A9100921584764A5FBE7DF98465EFF9">
    <w:name w:val="64A9100921584764A5FBE7DF98465EFF9"/>
    <w:rsid w:val="00971D80"/>
    <w:rPr>
      <w:rFonts w:ascii="Calibri" w:eastAsia="Calibri" w:hAnsi="Calibri" w:cs="Times New Roman"/>
      <w:lang w:eastAsia="en-US"/>
    </w:rPr>
  </w:style>
  <w:style w:type="paragraph" w:customStyle="1" w:styleId="1BC8CC9CA52A4762A488C7A9F74E09FD9">
    <w:name w:val="1BC8CC9CA52A4762A488C7A9F74E09FD9"/>
    <w:rsid w:val="00971D80"/>
    <w:rPr>
      <w:rFonts w:ascii="Calibri" w:eastAsia="Calibri" w:hAnsi="Calibri" w:cs="Times New Roman"/>
      <w:lang w:eastAsia="en-US"/>
    </w:rPr>
  </w:style>
  <w:style w:type="paragraph" w:customStyle="1" w:styleId="8DEBC13B4B1943689D9D0ABF7D099CF59">
    <w:name w:val="8DEBC13B4B1943689D9D0ABF7D099CF59"/>
    <w:rsid w:val="00971D80"/>
    <w:rPr>
      <w:rFonts w:ascii="Calibri" w:eastAsia="Calibri" w:hAnsi="Calibri" w:cs="Times New Roman"/>
      <w:lang w:eastAsia="en-US"/>
    </w:rPr>
  </w:style>
  <w:style w:type="paragraph" w:customStyle="1" w:styleId="C1DD7C443FCC4BF8B7E6A4C4AD8440A69">
    <w:name w:val="C1DD7C443FCC4BF8B7E6A4C4AD8440A69"/>
    <w:rsid w:val="00971D80"/>
    <w:rPr>
      <w:rFonts w:ascii="Calibri" w:eastAsia="Calibri" w:hAnsi="Calibri" w:cs="Times New Roman"/>
      <w:lang w:eastAsia="en-US"/>
    </w:rPr>
  </w:style>
  <w:style w:type="paragraph" w:customStyle="1" w:styleId="C9117F78FE34437D887B1ABEB293E32D9">
    <w:name w:val="C9117F78FE34437D887B1ABEB293E32D9"/>
    <w:rsid w:val="00971D80"/>
    <w:rPr>
      <w:rFonts w:ascii="Calibri" w:eastAsia="Calibri" w:hAnsi="Calibri" w:cs="Times New Roman"/>
      <w:lang w:eastAsia="en-US"/>
    </w:rPr>
  </w:style>
  <w:style w:type="paragraph" w:customStyle="1" w:styleId="1CBD66BC87C343FE8EC03398C14982AE9">
    <w:name w:val="1CBD66BC87C343FE8EC03398C14982AE9"/>
    <w:rsid w:val="00971D80"/>
    <w:rPr>
      <w:rFonts w:ascii="Calibri" w:eastAsia="Calibri" w:hAnsi="Calibri" w:cs="Times New Roman"/>
      <w:lang w:eastAsia="en-US"/>
    </w:rPr>
  </w:style>
  <w:style w:type="paragraph" w:customStyle="1" w:styleId="CA6231A672C3473783173E84E6DC17939">
    <w:name w:val="CA6231A672C3473783173E84E6DC17939"/>
    <w:rsid w:val="00971D80"/>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GL_SummaryText xmlns="bf9cecd7-c9d2-4a67-8d3a-cd90f5627b0f" xsi:nil="true"/>
    <a93a7d9b73d14ebbbe0e2f1de3bb11ba xmlns="bf9cecd7-c9d2-4a67-8d3a-cd90f5627b0f" xsi:nil="true"/>
    <bec120b27efb45f0900db147dee8d57f xmlns="bf9cecd7-c9d2-4a67-8d3a-cd90f5627b0f" xsi:nil="true"/>
    <p1ba15bd87af424fbddb96756d9357c6 xmlns="bf9cecd7-c9d2-4a67-8d3a-cd90f5627b0f" xsi:nil="true"/>
    <TaxCatchAll xmlns="bf9cecd7-c9d2-4a67-8d3a-cd90f5627b0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F183EC7D23324E8D7C68511A07A45B" ma:contentTypeVersion="31" ma:contentTypeDescription="Opret et nyt dokument." ma:contentTypeScope="" ma:versionID="58eb637cfced74440a17945a0000a108">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2c55861d60c3525e3cf140a71413d8d6" ns1:_="" ns2:_="">
    <xsd:import namespace="http://schemas.microsoft.com/sharepoint/v3"/>
    <xsd:import namespace="bf9cecd7-c9d2-4a67-8d3a-cd90f5627b0f"/>
    <xsd:element name="properties">
      <xsd:complexType>
        <xsd:sequence>
          <xsd:element name="documentManagement">
            <xsd:complexType>
              <xsd:all>
                <xsd:element ref="ns1:PublishingStartDate" minOccurs="0"/>
                <xsd:element ref="ns1:PublishingExpirationDate" minOccurs="0"/>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6" nillable="true" ma:displayName="GLArticleType_0" ma:hidden="true" ma:internalName="p1ba15bd87af424fbddb96756d9357c6" ma:readOnly="false">
      <xsd:simpleType>
        <xsd:restriction base="dms:Note"/>
      </xsd:simpleType>
    </xsd:element>
    <xsd:element name="TaxCatchAll" ma:index="7"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10" nillable="true" ma:displayName="GL Emneord_0" ma:hidden="true" ma:internalName="a93a7d9b73d14ebbbe0e2f1de3bb11ba" ma:readOnly="false">
      <xsd:simpleType>
        <xsd:restriction base="dms:Note"/>
      </xsd:simpleType>
    </xsd:element>
    <xsd:element name="bec120b27efb45f0900db147dee8d57f" ma:index="12" nillable="true" ma:displayName="GL_stakeholder_0" ma:hidden="true" ma:internalName="bec120b27efb45f0900db147dee8d57f" ma:readOnly="false">
      <xsd:simpleType>
        <xsd:restriction base="dms:Note"/>
      </xsd:simpleType>
    </xsd:element>
    <xsd:element name="GL_SummaryText" ma:index="14"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3F7259B-4866-44E7-A5F8-904ED65DC28E}"/>
</file>

<file path=customXml/itemProps2.xml><?xml version="1.0" encoding="utf-8"?>
<ds:datastoreItem xmlns:ds="http://schemas.openxmlformats.org/officeDocument/2006/customXml" ds:itemID="{902F1FCE-1E57-477C-8EAB-1BC85BDBEA18}"/>
</file>

<file path=customXml/itemProps3.xml><?xml version="1.0" encoding="utf-8"?>
<ds:datastoreItem xmlns:ds="http://schemas.openxmlformats.org/officeDocument/2006/customXml" ds:itemID="{BCD5D767-82F4-4A8C-BDE9-01B8B7C64355}"/>
</file>

<file path=customXml/itemProps4.xml><?xml version="1.0" encoding="utf-8"?>
<ds:datastoreItem xmlns:ds="http://schemas.openxmlformats.org/officeDocument/2006/customXml" ds:itemID="{427A81AA-DD0B-496F-B562-9BAEE6240F97}"/>
</file>

<file path=customXml/itemProps5.xml><?xml version="1.0" encoding="utf-8"?>
<ds:datastoreItem xmlns:ds="http://schemas.openxmlformats.org/officeDocument/2006/customXml" ds:itemID="{B8E04E56-F128-43E9-B9C1-06681A9176CB}"/>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etersen</dc:creator>
  <cp:lastModifiedBy>Lotte Hornholt</cp:lastModifiedBy>
  <cp:revision>4</cp:revision>
  <cp:lastPrinted>2016-06-21T09:30:00Z</cp:lastPrinted>
  <dcterms:created xsi:type="dcterms:W3CDTF">2018-03-27T09:23:00Z</dcterms:created>
  <dcterms:modified xsi:type="dcterms:W3CDTF">2018-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_stakeholder">
    <vt:lpwstr/>
  </property>
  <property fmtid="{D5CDD505-2E9C-101B-9397-08002B2CF9AE}" pid="3" name="GL Emneord">
    <vt:lpwstr/>
  </property>
  <property fmtid="{D5CDD505-2E9C-101B-9397-08002B2CF9AE}" pid="4" name="ContentTypeId">
    <vt:lpwstr>0x010100B7F183EC7D23324E8D7C68511A07A45B</vt:lpwstr>
  </property>
  <property fmtid="{D5CDD505-2E9C-101B-9397-08002B2CF9AE}" pid="5" name="GLArticleType">
    <vt:lpwstr/>
  </property>
  <property fmtid="{D5CDD505-2E9C-101B-9397-08002B2CF9AE}" pid="6" name="CarNumber">
    <vt:lpwstr/>
  </property>
</Properties>
</file>